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AC06" w14:textId="77777777" w:rsidR="006315D2" w:rsidRDefault="006315D2" w:rsidP="00875913">
      <w:pPr>
        <w:pStyle w:val="Nzev"/>
        <w:ind w:left="0"/>
      </w:pPr>
      <w:bookmarkStart w:id="0" w:name="_Toc117174090"/>
      <w:bookmarkStart w:id="1" w:name="_Toc118204090"/>
    </w:p>
    <w:p w14:paraId="0211E8B9" w14:textId="77777777" w:rsidR="006315D2" w:rsidRDefault="006315D2" w:rsidP="00875913">
      <w:pPr>
        <w:pStyle w:val="Nzev"/>
        <w:ind w:left="0"/>
      </w:pPr>
    </w:p>
    <w:p w14:paraId="0AC855B0" w14:textId="51020CAA" w:rsidR="000D7DF9" w:rsidRPr="00893B77" w:rsidRDefault="006315D2" w:rsidP="00875913">
      <w:pPr>
        <w:pStyle w:val="Nzev"/>
        <w:ind w:left="0"/>
      </w:pPr>
      <w:bookmarkStart w:id="2" w:name="_Toc131580578"/>
      <w:bookmarkStart w:id="3" w:name="_Toc131587494"/>
      <w:bookmarkStart w:id="4" w:name="_Toc131597349"/>
      <w:bookmarkStart w:id="5" w:name="_Toc131597408"/>
      <w:bookmarkStart w:id="6" w:name="_Toc131602317"/>
      <w:r w:rsidRPr="00893B77">
        <w:t xml:space="preserve">PŘÍLOHA </w:t>
      </w:r>
      <w:r w:rsidR="007F36A6" w:rsidRPr="00893B77">
        <w:t>A</w:t>
      </w:r>
      <w:bookmarkEnd w:id="2"/>
      <w:bookmarkEnd w:id="3"/>
      <w:bookmarkEnd w:id="4"/>
      <w:bookmarkEnd w:id="5"/>
      <w:bookmarkEnd w:id="6"/>
      <w:r w:rsidR="006C31E3" w:rsidRPr="00893B77">
        <w:t>-I</w:t>
      </w:r>
      <w:r w:rsidR="00BB72D8" w:rsidRPr="00893B77">
        <w:t>I</w:t>
      </w:r>
    </w:p>
    <w:p w14:paraId="6CFC024C" w14:textId="10258782" w:rsidR="000D7DF9" w:rsidRPr="00893B77" w:rsidRDefault="00906203" w:rsidP="006C31E3">
      <w:pPr>
        <w:pStyle w:val="Pedmtdokumentu"/>
        <w:ind w:left="0"/>
        <w:rPr>
          <w:caps/>
        </w:rPr>
      </w:pPr>
      <w:r w:rsidRPr="00893B77">
        <w:rPr>
          <w:caps/>
        </w:rPr>
        <w:t xml:space="preserve">Šablona </w:t>
      </w:r>
      <w:r w:rsidR="00DC743D" w:rsidRPr="00893B77">
        <w:rPr>
          <w:caps/>
        </w:rPr>
        <w:t>pre-contract bep</w:t>
      </w:r>
    </w:p>
    <w:p w14:paraId="6C9C2922" w14:textId="634C6872" w:rsidR="00EB7C1E" w:rsidRDefault="002C18DE" w:rsidP="009B65DE">
      <w:pPr>
        <w:ind w:left="0"/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Ječná</w:t>
      </w:r>
      <w:r w:rsidR="0018108C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č. akce 1000036</w:t>
      </w: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, Praha 3</w:t>
      </w:r>
    </w:p>
    <w:p w14:paraId="1D30BBEF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1A67B77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ADB748D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013037C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479AA14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6A7E88D2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353CC0A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0C756C1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4A57E9A7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455627F8" w14:textId="77777777" w:rsidR="003E4A96" w:rsidRPr="00893B77" w:rsidRDefault="003E4A96" w:rsidP="009B65DE">
      <w:pPr>
        <w:ind w:left="0"/>
        <w:rPr>
          <w:b/>
          <w:bCs/>
        </w:rPr>
      </w:pPr>
    </w:p>
    <w:sdt>
      <w:sdtPr>
        <w:id w:val="-390735313"/>
        <w:docPartObj>
          <w:docPartGallery w:val="Page Numbers (Top of Page)"/>
          <w:docPartUnique/>
        </w:docPartObj>
      </w:sdtPr>
      <w:sdtEndPr/>
      <w:sdtContent>
        <w:p w14:paraId="3561A78B" w14:textId="77777777" w:rsidR="00217C0D" w:rsidRPr="00893B77" w:rsidRDefault="003E4A96" w:rsidP="003E4A96">
          <w:pPr>
            <w:ind w:left="0"/>
            <w:rPr>
              <w:b/>
              <w:bCs/>
            </w:rPr>
          </w:pPr>
          <w:r w:rsidRPr="00893B77">
            <w:rPr>
              <w:b/>
              <w:bCs/>
            </w:rPr>
            <w:t>verze ke dni zahájení řízení</w:t>
          </w:r>
        </w:p>
        <w:p w14:paraId="1DD8D89F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22FB18F1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15F88C7A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7B31DD43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43025557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4B90CA23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26AD8F75" w14:textId="77777777" w:rsidR="002D07C0" w:rsidRDefault="002D07C0">
          <w:pPr>
            <w:spacing w:after="160" w:line="259" w:lineRule="auto"/>
            <w:ind w:left="0"/>
            <w:jc w:val="left"/>
            <w:rPr>
              <w:b/>
              <w:bCs/>
            </w:rPr>
          </w:pPr>
        </w:p>
        <w:p w14:paraId="0DB4515D" w14:textId="53121826" w:rsidR="00217C0D" w:rsidRPr="00893B77" w:rsidRDefault="002D07C0">
          <w:pPr>
            <w:spacing w:after="160" w:line="259" w:lineRule="auto"/>
            <w:ind w:left="0"/>
            <w:jc w:val="left"/>
            <w:rPr>
              <w:b/>
              <w:bCs/>
            </w:rPr>
          </w:pPr>
          <w:r>
            <w:rPr>
              <w:rStyle w:val="eop"/>
              <w:rFonts w:cs="Tahoma"/>
              <w:color w:val="000000"/>
              <w:szCs w:val="20"/>
              <w:shd w:val="clear" w:color="auto" w:fill="FFFFFF"/>
            </w:rPr>
            <w:t> </w:t>
          </w:r>
          <w:r w:rsidR="00217C0D" w:rsidRPr="00893B77">
            <w:rPr>
              <w:b/>
              <w:bCs/>
            </w:rPr>
            <w:br w:type="page"/>
          </w:r>
        </w:p>
      </w:sdtContent>
    </w:sdt>
    <w:bookmarkStart w:id="7" w:name="_Toc131597409" w:displacedByCustomXml="next"/>
    <w:bookmarkStart w:id="8" w:name="_Toc131597350" w:displacedByCustomXml="next"/>
    <w:bookmarkStart w:id="9" w:name="_Toc131587462" w:displacedByCustomXml="next"/>
    <w:bookmarkStart w:id="10" w:name="_Toc131602318" w:displacedByCustomXml="next"/>
    <w:bookmarkStart w:id="11" w:name="_Toc131580580" w:displacedByCustomXml="next"/>
    <w:sdt>
      <w:sdtPr>
        <w:rPr>
          <w:rFonts w:ascii="Tahoma" w:hAnsi="Tahoma" w:cstheme="minorHAnsi"/>
          <w:caps w:val="0"/>
          <w:noProof/>
          <w:color w:val="auto"/>
          <w:sz w:val="20"/>
          <w:szCs w:val="20"/>
        </w:rPr>
        <w:id w:val="288937859"/>
        <w:docPartObj>
          <w:docPartGallery w:val="Table of Contents"/>
          <w:docPartUnique/>
        </w:docPartObj>
      </w:sdtPr>
      <w:sdtEndPr/>
      <w:sdtContent>
        <w:p w14:paraId="732712F0" w14:textId="12D175AD" w:rsidR="006F15F0" w:rsidRPr="00893B77" w:rsidRDefault="006F15F0" w:rsidP="009B0FCB">
          <w:pPr>
            <w:pStyle w:val="lnesl"/>
            <w:ind w:left="0"/>
          </w:pPr>
          <w:r w:rsidRPr="00893B77">
            <w:t>Obsah</w:t>
          </w:r>
          <w:bookmarkEnd w:id="10"/>
          <w:bookmarkEnd w:id="9"/>
          <w:bookmarkEnd w:id="8"/>
          <w:bookmarkEnd w:id="7"/>
        </w:p>
        <w:p w14:paraId="529630C7" w14:textId="095456B1" w:rsidR="002C18DE" w:rsidRDefault="00EF2D3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r w:rsidRPr="00893B77">
            <w:fldChar w:fldCharType="begin"/>
          </w:r>
          <w:r w:rsidRPr="00893B77">
            <w:instrText xml:space="preserve"> TOC \o "2-3" \h \z \t "Nadpis 1;1;Čl.;1;Část;1" </w:instrText>
          </w:r>
          <w:r w:rsidRPr="00893B77">
            <w:fldChar w:fldCharType="separate"/>
          </w:r>
          <w:hyperlink w:anchor="_Toc142925246" w:history="1">
            <w:r w:rsidR="002C18DE" w:rsidRPr="0077411C">
              <w:rPr>
                <w:rStyle w:val="Hypertextovodkaz"/>
              </w:rPr>
              <w:t>1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Úvod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46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3</w:t>
            </w:r>
            <w:r w:rsidR="002C18DE">
              <w:rPr>
                <w:webHidden/>
              </w:rPr>
              <w:fldChar w:fldCharType="end"/>
            </w:r>
          </w:hyperlink>
        </w:p>
        <w:p w14:paraId="66DA2FD6" w14:textId="6BC6FF94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7" w:history="1">
            <w:r w:rsidR="002C18DE" w:rsidRPr="0077411C">
              <w:rPr>
                <w:rStyle w:val="Hypertextovodkaz"/>
              </w:rPr>
              <w:t>2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Identifikační údaje Projektu a dotčených osob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47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4</w:t>
            </w:r>
            <w:r w:rsidR="002C18DE">
              <w:rPr>
                <w:webHidden/>
              </w:rPr>
              <w:fldChar w:fldCharType="end"/>
            </w:r>
          </w:hyperlink>
        </w:p>
        <w:p w14:paraId="5B6A1402" w14:textId="6F2D58AC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8" w:history="1">
            <w:r w:rsidR="002C18DE" w:rsidRPr="0077411C">
              <w:rPr>
                <w:rStyle w:val="Hypertextovodkaz"/>
                <w:noProof/>
              </w:rPr>
              <w:t>2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ákladní údaje o projekt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48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4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0F8E86D1" w14:textId="63038DFD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9" w:history="1">
            <w:r w:rsidR="002C18DE" w:rsidRPr="0077411C">
              <w:rPr>
                <w:rStyle w:val="Hypertextovodkaz"/>
                <w:noProof/>
              </w:rPr>
              <w:t>2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Kontaktní seznam osob odpovědných za výměnu informací mezi Dodavatelem a Objednatelem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49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4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9D6BD97" w14:textId="0908CFE9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0" w:history="1">
            <w:r w:rsidR="002C18DE" w:rsidRPr="0077411C">
              <w:rPr>
                <w:rStyle w:val="Hypertextovodkaz"/>
                <w:noProof/>
              </w:rPr>
              <w:t>2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Identifikace Úkolových týmů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E343680" w14:textId="0C19D594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1" w:history="1">
            <w:r w:rsidR="002C18DE" w:rsidRPr="0077411C">
              <w:rPr>
                <w:rStyle w:val="Hypertextovodkaz"/>
              </w:rPr>
              <w:t>1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Strategie předávání informací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1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5</w:t>
            </w:r>
            <w:r w:rsidR="002C18DE">
              <w:rPr>
                <w:webHidden/>
              </w:rPr>
              <w:fldChar w:fldCharType="end"/>
            </w:r>
          </w:hyperlink>
        </w:p>
        <w:p w14:paraId="641BB4E0" w14:textId="2BAC3E4D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2" w:history="1">
            <w:r w:rsidR="002C18DE" w:rsidRPr="0077411C">
              <w:rPr>
                <w:rStyle w:val="Hypertextovodkaz"/>
                <w:noProof/>
              </w:rPr>
              <w:t>1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spoluprác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2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15F6D044" w14:textId="24D4E7E4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3" w:history="1">
            <w:r w:rsidR="002C18DE" w:rsidRPr="0077411C">
              <w:rPr>
                <w:rStyle w:val="Hypertextovodkaz"/>
                <w:noProof/>
              </w:rPr>
              <w:t>1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ověřová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3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8A080D8" w14:textId="46A1ED97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4" w:history="1">
            <w:r w:rsidR="002C18DE" w:rsidRPr="0077411C">
              <w:rPr>
                <w:rStyle w:val="Hypertextovodkaz"/>
              </w:rPr>
              <w:t>3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Strategie členění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4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6</w:t>
            </w:r>
            <w:r w:rsidR="002C18DE">
              <w:rPr>
                <w:webHidden/>
              </w:rPr>
              <w:fldChar w:fldCharType="end"/>
            </w:r>
          </w:hyperlink>
        </w:p>
        <w:p w14:paraId="007BA488" w14:textId="1A38B6EF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5" w:history="1">
            <w:r w:rsidR="002C18DE" w:rsidRPr="0077411C">
              <w:rPr>
                <w:rStyle w:val="Hypertextovodkaz"/>
                <w:noProof/>
              </w:rPr>
              <w:t>3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členě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5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2263A284" w14:textId="62D8A5C5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6" w:history="1">
            <w:r w:rsidR="002C18DE" w:rsidRPr="0077411C">
              <w:rPr>
                <w:rStyle w:val="Hypertextovodkaz"/>
                <w:noProof/>
              </w:rPr>
              <w:t>1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klasifikac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6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35E62C4" w14:textId="3B6CDA91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7" w:history="1">
            <w:r w:rsidR="002C18DE" w:rsidRPr="0077411C">
              <w:rPr>
                <w:rStyle w:val="Hypertextovodkaz"/>
                <w:noProof/>
              </w:rPr>
              <w:t>1.4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Struktura členě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7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6FFE31D" w14:textId="01275785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8" w:history="1">
            <w:r w:rsidR="002C18DE" w:rsidRPr="0077411C">
              <w:rPr>
                <w:rStyle w:val="Hypertextovodkaz"/>
              </w:rPr>
              <w:t>4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Vysokoúrovňová matice odpovědnosti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8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6</w:t>
            </w:r>
            <w:r w:rsidR="002C18DE">
              <w:rPr>
                <w:webHidden/>
              </w:rPr>
              <w:fldChar w:fldCharType="end"/>
            </w:r>
          </w:hyperlink>
        </w:p>
        <w:p w14:paraId="11B8B2E5" w14:textId="717A72AE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9" w:history="1">
            <w:r w:rsidR="002C18DE" w:rsidRPr="0077411C">
              <w:rPr>
                <w:rStyle w:val="Hypertextovodkaz"/>
              </w:rPr>
              <w:t>5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Rozpis nasazení software, hardware a IT infrastrutury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9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7</w:t>
            </w:r>
            <w:r w:rsidR="002C18DE">
              <w:rPr>
                <w:webHidden/>
              </w:rPr>
              <w:fldChar w:fldCharType="end"/>
            </w:r>
          </w:hyperlink>
        </w:p>
        <w:p w14:paraId="75B3A91F" w14:textId="5D6F1F44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0" w:history="1">
            <w:r w:rsidR="002C18DE" w:rsidRPr="0077411C">
              <w:rPr>
                <w:rStyle w:val="Hypertextovodkaz"/>
                <w:noProof/>
              </w:rPr>
              <w:t>5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oužité softwarové nástroj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7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086BF15E" w14:textId="7C22345F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1" w:history="1">
            <w:r w:rsidR="002C18DE" w:rsidRPr="0077411C">
              <w:rPr>
                <w:rStyle w:val="Hypertextovodkaz"/>
                <w:noProof/>
              </w:rPr>
              <w:t>5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oužité hardwarové nástroj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1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017543A" w14:textId="4815122E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2" w:history="1">
            <w:r w:rsidR="002C18DE" w:rsidRPr="0077411C">
              <w:rPr>
                <w:rStyle w:val="Hypertextovodkaz"/>
              </w:rPr>
              <w:t>6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Navržené dodatky a změny projektového informačního standardu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62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8</w:t>
            </w:r>
            <w:r w:rsidR="002C18DE">
              <w:rPr>
                <w:webHidden/>
              </w:rPr>
              <w:fldChar w:fldCharType="end"/>
            </w:r>
          </w:hyperlink>
        </w:p>
        <w:p w14:paraId="0A070DF0" w14:textId="3C627DAC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3" w:history="1">
            <w:r w:rsidR="002C18DE" w:rsidRPr="0077411C">
              <w:rPr>
                <w:rStyle w:val="Hypertextovodkaz"/>
                <w:noProof/>
              </w:rPr>
              <w:t>6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výměnu informac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3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4BAE73FF" w14:textId="2288831C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4" w:history="1">
            <w:r w:rsidR="002C18DE" w:rsidRPr="0077411C">
              <w:rPr>
                <w:rStyle w:val="Hypertextovodkaz"/>
                <w:noProof/>
              </w:rPr>
              <w:t>6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rozsah model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4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EA4E63C" w14:textId="0D65AD7E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5" w:history="1">
            <w:r w:rsidR="002C18DE" w:rsidRPr="0077411C">
              <w:rPr>
                <w:rStyle w:val="Hypertextovodkaz"/>
                <w:noProof/>
              </w:rPr>
              <w:t>6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členění model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5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17217B85" w14:textId="7C0F6D67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6" w:history="1">
            <w:r w:rsidR="002C18DE" w:rsidRPr="0077411C">
              <w:rPr>
                <w:rStyle w:val="Hypertextovodkaz"/>
                <w:noProof/>
              </w:rPr>
              <w:t>6.4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klasifikaci a identifikaci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6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A8C4A32" w14:textId="46CCA8E4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7" w:history="1">
            <w:r w:rsidR="002C18DE" w:rsidRPr="0077411C">
              <w:rPr>
                <w:rStyle w:val="Hypertextovodkaz"/>
                <w:noProof/>
              </w:rPr>
              <w:t>6.5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úroveň informační podrobnosti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7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30758CC" w14:textId="2B579EBE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8" w:history="1">
            <w:r w:rsidR="002C18DE" w:rsidRPr="0077411C">
              <w:rPr>
                <w:rStyle w:val="Hypertextovodkaz"/>
              </w:rPr>
              <w:t>7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Navržené dodatky a změny ProjektovÝCH metod a postupŮ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68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9</w:t>
            </w:r>
            <w:r w:rsidR="002C18DE">
              <w:rPr>
                <w:webHidden/>
              </w:rPr>
              <w:fldChar w:fldCharType="end"/>
            </w:r>
          </w:hyperlink>
        </w:p>
        <w:p w14:paraId="7BE67507" w14:textId="3247E964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9" w:history="1">
            <w:r w:rsidR="002C18DE" w:rsidRPr="0077411C">
              <w:rPr>
                <w:rStyle w:val="Hypertextovodkaz"/>
                <w:noProof/>
              </w:rPr>
              <w:t>7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a odchylky od Metod a postupů pro předání dat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9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53249589" w14:textId="197AF195" w:rsidR="002C18DE" w:rsidRDefault="00627DB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0" w:history="1">
            <w:r w:rsidR="002C18DE" w:rsidRPr="0077411C">
              <w:rPr>
                <w:rStyle w:val="Hypertextovodkaz"/>
                <w:noProof/>
              </w:rPr>
              <w:t>7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Metody a Postupy detekce a řešení koliz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7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10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D899CAF" w14:textId="1A796D13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1" w:history="1">
            <w:r w:rsidR="002C18DE" w:rsidRPr="0077411C">
              <w:rPr>
                <w:rStyle w:val="Hypertextovodkaz"/>
              </w:rPr>
              <w:t>8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Registr rizik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1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0</w:t>
            </w:r>
            <w:r w:rsidR="002C18DE">
              <w:rPr>
                <w:webHidden/>
              </w:rPr>
              <w:fldChar w:fldCharType="end"/>
            </w:r>
          </w:hyperlink>
        </w:p>
        <w:p w14:paraId="634CBF56" w14:textId="45C2FF7F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2" w:history="1">
            <w:r w:rsidR="002C18DE" w:rsidRPr="0077411C">
              <w:rPr>
                <w:rStyle w:val="Hypertextovodkaz"/>
              </w:rPr>
              <w:t>9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Plán mobilizace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2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0</w:t>
            </w:r>
            <w:r w:rsidR="002C18DE">
              <w:rPr>
                <w:webHidden/>
              </w:rPr>
              <w:fldChar w:fldCharType="end"/>
            </w:r>
          </w:hyperlink>
        </w:p>
        <w:p w14:paraId="12553750" w14:textId="7A55C0AB" w:rsidR="002C18DE" w:rsidRDefault="00627DB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3" w:history="1">
            <w:r w:rsidR="002C18DE" w:rsidRPr="0077411C">
              <w:rPr>
                <w:rStyle w:val="Hypertextovodkaz"/>
              </w:rPr>
              <w:t>10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Další změny nebo odchylky od Požadavků na inforMace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3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1</w:t>
            </w:r>
            <w:r w:rsidR="002C18DE">
              <w:rPr>
                <w:webHidden/>
              </w:rPr>
              <w:fldChar w:fldCharType="end"/>
            </w:r>
          </w:hyperlink>
        </w:p>
        <w:p w14:paraId="31BE9085" w14:textId="6A37AF35" w:rsidR="00716533" w:rsidRPr="00893B77" w:rsidRDefault="00EF2D3F" w:rsidP="00716533">
          <w:pPr>
            <w:pStyle w:val="Obsah1"/>
          </w:pPr>
          <w:r w:rsidRPr="00893B77">
            <w:fldChar w:fldCharType="end"/>
          </w:r>
        </w:p>
      </w:sdtContent>
    </w:sdt>
    <w:bookmarkStart w:id="12" w:name="_Toc123301132" w:displacedByCustomXml="prev"/>
    <w:bookmarkStart w:id="13" w:name="_Toc131587463" w:displacedByCustomXml="prev"/>
    <w:bookmarkStart w:id="14" w:name="_Toc131597351" w:displacedByCustomXml="prev"/>
    <w:bookmarkStart w:id="15" w:name="_Toc131597410" w:displacedByCustomXml="prev"/>
    <w:bookmarkStart w:id="16" w:name="_Toc120620050" w:displacedByCustomXml="prev"/>
    <w:bookmarkStart w:id="17" w:name="_Toc123134067" w:displacedByCustomXml="prev"/>
    <w:bookmarkStart w:id="18" w:name="_Toc123911146" w:displacedByCustomXml="prev"/>
    <w:bookmarkStart w:id="19" w:name="_Toc127470788" w:displacedByCustomXml="prev"/>
    <w:p w14:paraId="1AAFA193" w14:textId="09166A2B" w:rsidR="00716533" w:rsidRPr="00893B77" w:rsidRDefault="00716533" w:rsidP="00716533">
      <w:pPr>
        <w:pStyle w:val="Obsah1"/>
      </w:pPr>
      <w:r w:rsidRPr="00893B77">
        <w:br w:type="page"/>
      </w:r>
    </w:p>
    <w:p w14:paraId="2C347803" w14:textId="306E834B" w:rsidR="003B3579" w:rsidRPr="00893B77" w:rsidRDefault="003B3579" w:rsidP="00217C0D">
      <w:pPr>
        <w:pStyle w:val="l"/>
      </w:pPr>
      <w:bookmarkStart w:id="20" w:name="_Toc142925246"/>
      <w:r w:rsidRPr="00893B77">
        <w:lastRenderedPageBreak/>
        <w:t>Úvod</w:t>
      </w:r>
      <w:bookmarkEnd w:id="20"/>
    </w:p>
    <w:p w14:paraId="73ECCF46" w14:textId="3B81B0F5" w:rsidR="003B3579" w:rsidRPr="00893B77" w:rsidRDefault="003B3579" w:rsidP="003B3579">
      <w:r w:rsidRPr="00893B77">
        <w:t xml:space="preserve">Tento dokument obsahuje šablonu </w:t>
      </w:r>
      <w:r w:rsidRPr="00C4554F">
        <w:rPr>
          <w:b/>
          <w:bCs/>
        </w:rPr>
        <w:t>pre-contract BEP</w:t>
      </w:r>
      <w:r w:rsidRPr="00893B77">
        <w:t xml:space="preserve"> (předsmluvní Plán realizace BIM). </w:t>
      </w:r>
    </w:p>
    <w:p w14:paraId="5ED89582" w14:textId="0FEF9DB6" w:rsidR="003B3579" w:rsidRPr="00893B77" w:rsidRDefault="003B3579" w:rsidP="003B3579">
      <w:r w:rsidRPr="00893B77">
        <w:t>Účelem pre-contract BEP je poskytnout potenciální Dodavateli možnost popsat svůj přístup k použití metody BIM na Projektu.</w:t>
      </w:r>
    </w:p>
    <w:p w14:paraId="35EC776A" w14:textId="7EFE6E5C" w:rsidR="003B3579" w:rsidRPr="00893B77" w:rsidRDefault="003B3579" w:rsidP="003B3579">
      <w:r w:rsidRPr="00893B77">
        <w:t>Poskytnuté informace budou využity pro posouzení, zda je potenciální Dodavatel k vykonávání požadovaných činností kompetentní.</w:t>
      </w:r>
    </w:p>
    <w:p w14:paraId="4BADF985" w14:textId="0872DE10" w:rsidR="003B3579" w:rsidRPr="00893B77" w:rsidRDefault="003B3579" w:rsidP="003B3579">
      <w:r w:rsidRPr="00893B77">
        <w:t>Potenciální Dodavatel v pre-BEP popíše veškeré změny a odchylky od Přílohy A-I [Požadavky objednatele na informace], tedy Projektového informačního standardu, Projektových metod a postupů a EIR, a doplní je o stanovené údaje.</w:t>
      </w:r>
    </w:p>
    <w:p w14:paraId="6C4A3F40" w14:textId="77777777" w:rsidR="003B3579" w:rsidRPr="00893B77" w:rsidRDefault="003B3579" w:rsidP="003B3579">
      <w:r w:rsidRPr="00893B77">
        <w:t>Po uzavření Smlouvy je pre-BEP závazným podkladem pro vyhotovení BEP.</w:t>
      </w:r>
    </w:p>
    <w:p w14:paraId="77697594" w14:textId="45F8E54D" w:rsidR="003B3579" w:rsidRPr="00893B77" w:rsidRDefault="003B3579" w:rsidP="003B3579">
      <w:r w:rsidRPr="00893B77">
        <w:t>BEP je na rozdíl od pre-contract BEP živým dokumentem a slouží k jasné definici aktuálního nastavení procesu použití metody BIM s ohledem na aktuální stav Projektu</w:t>
      </w:r>
      <w:r w:rsidR="005F32C1">
        <w:t>.</w:t>
      </w:r>
    </w:p>
    <w:p w14:paraId="23D0AE5F" w14:textId="438F0D97" w:rsidR="003B3579" w:rsidRPr="00893B77" w:rsidRDefault="003B3579" w:rsidP="003B3579">
      <w:r w:rsidRPr="00893B77">
        <w:t xml:space="preserve">Text doplněný dodavatelem bude zvýrazněn </w:t>
      </w:r>
      <w:r w:rsidRPr="00893B77">
        <w:rPr>
          <w:color w:val="FF0000"/>
        </w:rPr>
        <w:t>červeně</w:t>
      </w:r>
      <w:r w:rsidRPr="00893B77">
        <w:t>.</w:t>
      </w:r>
      <w:r w:rsidR="00330745" w:rsidRPr="00893B77">
        <w:t xml:space="preserve"> </w:t>
      </w:r>
      <w:r w:rsidR="00497C74" w:rsidRPr="00893B77">
        <w:rPr>
          <w:color w:val="7030A0"/>
        </w:rPr>
        <w:t>Fialově</w:t>
      </w:r>
      <w:r w:rsidR="00330745" w:rsidRPr="00893B77">
        <w:t xml:space="preserve"> j</w:t>
      </w:r>
      <w:r w:rsidR="0053001E" w:rsidRPr="00893B77">
        <w:t>sou</w:t>
      </w:r>
      <w:r w:rsidR="00330745" w:rsidRPr="00893B77">
        <w:t xml:space="preserve"> zvýrazněn</w:t>
      </w:r>
      <w:r w:rsidR="0053001E" w:rsidRPr="00893B77">
        <w:t>y</w:t>
      </w:r>
      <w:r w:rsidR="00330745" w:rsidRPr="00893B77">
        <w:t xml:space="preserve"> </w:t>
      </w:r>
      <w:r w:rsidR="0053001E" w:rsidRPr="00893B77">
        <w:t>názorné příklady.</w:t>
      </w:r>
    </w:p>
    <w:p w14:paraId="27932A07" w14:textId="767BFEFB" w:rsidR="003B3579" w:rsidRPr="00893B77" w:rsidRDefault="00716533">
      <w:pPr>
        <w:spacing w:after="160" w:line="259" w:lineRule="auto"/>
        <w:ind w:left="0"/>
        <w:jc w:val="left"/>
      </w:pPr>
      <w:r w:rsidRPr="00893B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23F674" wp14:editId="413B0438">
                <wp:simplePos x="0" y="0"/>
                <wp:positionH relativeFrom="margin">
                  <wp:posOffset>-100330</wp:posOffset>
                </wp:positionH>
                <wp:positionV relativeFrom="margin">
                  <wp:posOffset>7691120</wp:posOffset>
                </wp:positionV>
                <wp:extent cx="5934075" cy="1168400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185D" w14:textId="77777777" w:rsidR="00B12533" w:rsidRDefault="00B12533" w:rsidP="00B12533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266928">
                              <w:rPr>
                                <w:i/>
                                <w:iCs/>
                              </w:rPr>
                              <w:t xml:space="preserve">Tento </w:t>
                            </w:r>
                            <w:r>
                              <w:rPr>
                                <w:i/>
                                <w:iCs/>
                              </w:rPr>
                              <w:t>dokument</w:t>
                            </w:r>
                            <w:r w:rsidRPr="00266928">
                              <w:rPr>
                                <w:i/>
                                <w:iCs/>
                              </w:rPr>
                              <w:t xml:space="preserve"> byl zpracován </w:t>
                            </w:r>
                            <w:r>
                              <w:rPr>
                                <w:i/>
                                <w:iCs/>
                              </w:rPr>
                              <w:t>s přihlédnutím k dokumentům vydaným Českou agenturou pro standardizaci v rámci Koncepce BIM a je v souladu s řadou norem ČSN EN ISO 19650:1-4.</w:t>
                            </w:r>
                          </w:p>
                          <w:p w14:paraId="151275F0" w14:textId="77777777" w:rsidR="00B12533" w:rsidRDefault="00B12533" w:rsidP="00B12533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00433CFA" w14:textId="77777777" w:rsidR="00B12533" w:rsidRDefault="00B12533" w:rsidP="00B12533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Jan Smolík, Kristýna Schulzová</w:t>
                            </w:r>
                          </w:p>
                          <w:p w14:paraId="2E86EC8F" w14:textId="77777777" w:rsidR="00B12533" w:rsidRDefault="00B12533" w:rsidP="00B12533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CF090C">
                              <w:rPr>
                                <w:i/>
                                <w:iCs/>
                              </w:rPr>
                              <w:t>Proconom Softwar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F674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-7.9pt;margin-top:605.6pt;width:467.25pt;height:9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E2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" filled="f" stroked="f">
                <v:textbox>
                  <w:txbxContent>
                    <w:p w14:paraId="4BEB185D" w14:textId="77777777" w:rsidR="00B12533" w:rsidRDefault="00B12533" w:rsidP="00B12533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  <w:r w:rsidRPr="00266928">
                        <w:rPr>
                          <w:i/>
                          <w:iCs/>
                        </w:rPr>
                        <w:t xml:space="preserve">Tento </w:t>
                      </w:r>
                      <w:r>
                        <w:rPr>
                          <w:i/>
                          <w:iCs/>
                        </w:rPr>
                        <w:t>dokument</w:t>
                      </w:r>
                      <w:r w:rsidRPr="00266928">
                        <w:rPr>
                          <w:i/>
                          <w:iCs/>
                        </w:rPr>
                        <w:t xml:space="preserve"> byl zpracován </w:t>
                      </w:r>
                      <w:r>
                        <w:rPr>
                          <w:i/>
                          <w:iCs/>
                        </w:rPr>
                        <w:t>s přihlédnutím k dokumentům vydaným Českou agenturou pro standardizaci v rámci Koncepce BIM a je v souladu s řadou norem ČSN EN ISO 19650:1-4.</w:t>
                      </w:r>
                    </w:p>
                    <w:p w14:paraId="151275F0" w14:textId="77777777" w:rsidR="00B12533" w:rsidRDefault="00B12533" w:rsidP="00B12533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</w:p>
                    <w:p w14:paraId="00433CFA" w14:textId="77777777" w:rsidR="00B12533" w:rsidRDefault="00B12533" w:rsidP="00B12533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Jan Smolík, Kristýna Schulzová</w:t>
                      </w:r>
                    </w:p>
                    <w:p w14:paraId="2E86EC8F" w14:textId="77777777" w:rsidR="00B12533" w:rsidRDefault="00B12533" w:rsidP="00B12533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 w:rsidRPr="00CF090C">
                        <w:rPr>
                          <w:i/>
                          <w:iCs/>
                        </w:rPr>
                        <w:t>Proconom Software, s.r.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3579" w:rsidRPr="00893B77">
        <w:br w:type="page"/>
      </w:r>
    </w:p>
    <w:p w14:paraId="5AFA09E0" w14:textId="77777777" w:rsidR="00217C0D" w:rsidRPr="00893B77" w:rsidRDefault="00217C0D" w:rsidP="00062411">
      <w:pPr>
        <w:sectPr w:rsidR="00217C0D" w:rsidRPr="00893B77" w:rsidSect="00217C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C2CB04" w14:textId="68A4FD1C" w:rsidR="00DF1E91" w:rsidRPr="00893B77" w:rsidRDefault="00DF1E91" w:rsidP="00F373F1">
      <w:pPr>
        <w:pStyle w:val="l"/>
      </w:pPr>
      <w:bookmarkStart w:id="21" w:name="_Toc142925247"/>
      <w:r w:rsidRPr="00893B77">
        <w:lastRenderedPageBreak/>
        <w:t>Identifikační údaje Projektu a dotčených osob</w:t>
      </w:r>
      <w:bookmarkEnd w:id="21"/>
    </w:p>
    <w:p w14:paraId="77F32866" w14:textId="77777777" w:rsidR="00DF1E91" w:rsidRPr="00893B77" w:rsidRDefault="00DF1E91" w:rsidP="00F373F1">
      <w:pPr>
        <w:pStyle w:val="Pod-l"/>
      </w:pPr>
      <w:bookmarkStart w:id="22" w:name="_Toc142925248"/>
      <w:r w:rsidRPr="00893B77">
        <w:t>Základní údaje o projektu</w:t>
      </w:r>
      <w:bookmarkEnd w:id="22"/>
      <w:bookmarkEnd w:id="12"/>
    </w:p>
    <w:p w14:paraId="160B636F" w14:textId="5CDF96CF" w:rsidR="00024F7B" w:rsidRDefault="00DF1E91" w:rsidP="00024F7B">
      <w:pPr>
        <w:pStyle w:val="Odstnesl"/>
      </w:pPr>
      <w:r w:rsidRPr="00893B77">
        <w:t xml:space="preserve">Název projektu: </w:t>
      </w:r>
      <w:bookmarkStart w:id="23" w:name="_Toc123301133"/>
      <w:bookmarkStart w:id="24" w:name="_Ref129091315"/>
      <w:r w:rsidR="00462665" w:rsidRPr="00462665">
        <w:t>Ječná č. akce 1000036, Praha 3</w:t>
      </w:r>
    </w:p>
    <w:p w14:paraId="308ECF58" w14:textId="52335331" w:rsidR="00DF1E91" w:rsidRPr="00893B77" w:rsidRDefault="00DF1E91" w:rsidP="00024F7B">
      <w:pPr>
        <w:pStyle w:val="Pod-l"/>
      </w:pPr>
      <w:bookmarkStart w:id="25" w:name="_Toc142925249"/>
      <w:r w:rsidRPr="00893B77">
        <w:t>Kontaktní seznam osob odpovědných za výměnu informací mezi Dodavatelem</w:t>
      </w:r>
      <w:bookmarkEnd w:id="23"/>
      <w:r w:rsidRPr="00893B77">
        <w:t xml:space="preserve"> a Objednatelem</w:t>
      </w:r>
      <w:bookmarkEnd w:id="24"/>
      <w:bookmarkEnd w:id="25"/>
    </w:p>
    <w:p w14:paraId="71B5340A" w14:textId="77777777" w:rsidR="00DF1E91" w:rsidRPr="00893B77" w:rsidRDefault="00DF1E91" w:rsidP="00DF1E91">
      <w:pPr>
        <w:pStyle w:val="Instrukce"/>
      </w:pPr>
      <w:r w:rsidRPr="00893B77">
        <w:t>Potenciální Dodavatel může navrhnout i jiná vhodná označení rolí a rozsah jejich kompetencí, než předpokládá následující tabulka, která vychází z ČSN EN ISO 19650:2 (vždy však musí být pokryty veškeré stanovené kompetence).</w:t>
      </w:r>
    </w:p>
    <w:tbl>
      <w:tblPr>
        <w:tblStyle w:val="Mkatabulky"/>
        <w:tblW w:w="1332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268"/>
        <w:gridCol w:w="2268"/>
        <w:gridCol w:w="2268"/>
      </w:tblGrid>
      <w:tr w:rsidR="00DF1E91" w:rsidRPr="00893B77" w14:paraId="59A10DA1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9A5200" w14:textId="77777777" w:rsidR="00DF1E91" w:rsidRPr="00893B77" w:rsidRDefault="00DF1E91" w:rsidP="00C25962">
            <w:pPr>
              <w:pStyle w:val="textvtabulkch"/>
            </w:pPr>
            <w:r w:rsidRPr="00893B77">
              <w:t>role</w:t>
            </w:r>
          </w:p>
        </w:tc>
        <w:tc>
          <w:tcPr>
            <w:tcW w:w="4253" w:type="dxa"/>
          </w:tcPr>
          <w:p w14:paraId="6E48B944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mpetence</w:t>
            </w:r>
          </w:p>
        </w:tc>
        <w:tc>
          <w:tcPr>
            <w:tcW w:w="2268" w:type="dxa"/>
          </w:tcPr>
          <w:p w14:paraId="76F85BC9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268" w:type="dxa"/>
          </w:tcPr>
          <w:p w14:paraId="30E6386A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jméno</w:t>
            </w:r>
          </w:p>
        </w:tc>
        <w:tc>
          <w:tcPr>
            <w:tcW w:w="2268" w:type="dxa"/>
          </w:tcPr>
          <w:p w14:paraId="0B0F00DE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 (e-mail, tel.)</w:t>
            </w:r>
          </w:p>
        </w:tc>
      </w:tr>
      <w:tr w:rsidR="00330745" w:rsidRPr="00893B77" w14:paraId="3A95953D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94B02F" w14:textId="280F0936" w:rsidR="00DF1E91" w:rsidRPr="00893B77" w:rsidRDefault="00DF1E91" w:rsidP="00A544FD">
            <w:pPr>
              <w:pStyle w:val="edit"/>
              <w:rPr>
                <w:color w:val="7030A0"/>
              </w:rPr>
            </w:pPr>
            <w:permStart w:id="1824617752" w:edGrp="everyone"/>
            <w:r w:rsidRPr="00893B77">
              <w:rPr>
                <w:color w:val="7030A0"/>
              </w:rPr>
              <w:t xml:space="preserve">Koordinátor </w:t>
            </w:r>
            <w:proofErr w:type="spellStart"/>
            <w:r w:rsidRPr="00893B77">
              <w:rPr>
                <w:color w:val="7030A0"/>
              </w:rPr>
              <w:t>BIM</w:t>
            </w:r>
            <w:proofErr w:type="spellEnd"/>
          </w:p>
        </w:tc>
        <w:tc>
          <w:tcPr>
            <w:tcW w:w="4253" w:type="dxa"/>
          </w:tcPr>
          <w:p w14:paraId="6D37B49E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mobilizace zdrojů,</w:t>
            </w:r>
          </w:p>
          <w:p w14:paraId="1E0D1B13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řezkum a autorizace informačního modelu včetně detekce a řešení kolizí</w:t>
            </w:r>
          </w:p>
          <w:p w14:paraId="0930D2AE" w14:textId="77777777" w:rsidR="009805E3" w:rsidRPr="00893B77" w:rsidRDefault="009805E3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 xml:space="preserve">potvrzení </w:t>
            </w:r>
            <w:proofErr w:type="spellStart"/>
            <w:r w:rsidRPr="00893B77">
              <w:rPr>
                <w:color w:val="7030A0"/>
              </w:rPr>
              <w:t>BEP</w:t>
            </w:r>
            <w:proofErr w:type="spellEnd"/>
            <w:r w:rsidRPr="00893B77">
              <w:rPr>
                <w:color w:val="7030A0"/>
              </w:rPr>
              <w:t>,</w:t>
            </w:r>
          </w:p>
          <w:p w14:paraId="0D18FE6C" w14:textId="310F0201" w:rsidR="009805E3" w:rsidRPr="00893B77" w:rsidRDefault="009805E3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 xml:space="preserve">stanovení podrobné matice odpovědnosti, stanovení </w:t>
            </w:r>
            <w:proofErr w:type="spellStart"/>
            <w:r w:rsidRPr="00893B77">
              <w:rPr>
                <w:color w:val="7030A0"/>
              </w:rPr>
              <w:t>MIDP</w:t>
            </w:r>
            <w:proofErr w:type="spellEnd"/>
          </w:p>
        </w:tc>
        <w:tc>
          <w:tcPr>
            <w:tcW w:w="2268" w:type="dxa"/>
          </w:tcPr>
          <w:p w14:paraId="12E533CD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68" w:type="dxa"/>
          </w:tcPr>
          <w:p w14:paraId="7E010CA5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68" w:type="dxa"/>
          </w:tcPr>
          <w:p w14:paraId="094F1998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0514C090" w14:textId="77777777" w:rsidR="00DF1E91" w:rsidRPr="00893B77" w:rsidRDefault="00DF1E91" w:rsidP="000B4128">
      <w:pPr>
        <w:pStyle w:val="Pod-l"/>
      </w:pPr>
      <w:bookmarkStart w:id="26" w:name="_Toc123301134"/>
      <w:bookmarkStart w:id="27" w:name="_Ref128582102"/>
      <w:bookmarkStart w:id="28" w:name="_Ref128582107"/>
      <w:bookmarkStart w:id="29" w:name="_Toc142925250"/>
      <w:permEnd w:id="1824617752"/>
      <w:r w:rsidRPr="00893B77">
        <w:lastRenderedPageBreak/>
        <w:t>Identifikace Úkolových týmů</w:t>
      </w:r>
      <w:bookmarkEnd w:id="26"/>
      <w:bookmarkEnd w:id="27"/>
      <w:bookmarkEnd w:id="28"/>
      <w:bookmarkEnd w:id="29"/>
    </w:p>
    <w:p w14:paraId="082C0984" w14:textId="69DC9D71" w:rsidR="00DF1E91" w:rsidRPr="00893B77" w:rsidRDefault="00DF1E91" w:rsidP="000B4128">
      <w:pPr>
        <w:pStyle w:val="Instrukce"/>
        <w:keepNext/>
      </w:pPr>
      <w:r w:rsidRPr="00893B77">
        <w:t xml:space="preserve">Potenciální Dodavatel popíše složení Realizačního týmu ve formě jednoho nebo více Úkolových týmů. U každého Úkolového týmu popíše jeho kvalifikaci potřebnou ke splnění požadavků vyplývajících z Přílohy A-I </w:t>
      </w:r>
      <w:r w:rsidR="00157D09" w:rsidRPr="00893B77">
        <w:t>[Požadavky objednatele na informace]</w:t>
      </w:r>
      <w:r w:rsidRPr="00893B77">
        <w:t xml:space="preserve"> – relevantní zkušenosti organizace, počet členů týmu a jejich vzdělání a certifikace (v míře, do jaké jsou tyto informace v okamžiku tvorby pre-BEP známy) a relevantní profesní zkušenosti. </w:t>
      </w:r>
    </w:p>
    <w:tbl>
      <w:tblPr>
        <w:tblStyle w:val="Mkatabulky"/>
        <w:tblW w:w="1332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118"/>
      </w:tblGrid>
      <w:tr w:rsidR="00DF1E91" w:rsidRPr="00893B77" w14:paraId="3F89986A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75BF15" w14:textId="77777777" w:rsidR="00DF1E91" w:rsidRPr="00893B77" w:rsidRDefault="00DF1E91" w:rsidP="000B4128">
            <w:pPr>
              <w:pStyle w:val="Tabsted"/>
            </w:pPr>
            <w:bookmarkStart w:id="30" w:name="_Hlk123306540"/>
            <w:r w:rsidRPr="00893B77">
              <w:t>Úkolový tým</w:t>
            </w:r>
          </w:p>
        </w:tc>
        <w:tc>
          <w:tcPr>
            <w:tcW w:w="2551" w:type="dxa"/>
          </w:tcPr>
          <w:p w14:paraId="6C304FF5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551" w:type="dxa"/>
          </w:tcPr>
          <w:p w14:paraId="14786736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dpovědná osoba</w:t>
            </w:r>
          </w:p>
        </w:tc>
        <w:tc>
          <w:tcPr>
            <w:tcW w:w="2551" w:type="dxa"/>
          </w:tcPr>
          <w:p w14:paraId="6A1C4A2C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</w:t>
            </w:r>
          </w:p>
        </w:tc>
        <w:tc>
          <w:tcPr>
            <w:tcW w:w="3118" w:type="dxa"/>
          </w:tcPr>
          <w:p w14:paraId="5A5665BB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valifikace</w:t>
            </w:r>
          </w:p>
        </w:tc>
      </w:tr>
      <w:tr w:rsidR="00DF1E91" w:rsidRPr="00893B77" w14:paraId="2F087B35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A9006A" w14:textId="162269B4" w:rsidR="00DF1E91" w:rsidRPr="00893B77" w:rsidRDefault="00DF1E91" w:rsidP="00707C80">
            <w:pPr>
              <w:pStyle w:val="edit"/>
            </w:pPr>
            <w:permStart w:id="664879806" w:edGrp="everyone"/>
          </w:p>
        </w:tc>
        <w:tc>
          <w:tcPr>
            <w:tcW w:w="2551" w:type="dxa"/>
          </w:tcPr>
          <w:p w14:paraId="1A81972F" w14:textId="413DD10B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891B425" w14:textId="7B8964BD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8B8F9FD" w14:textId="60EAAD61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B5B0CD8" w14:textId="260A52DB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4B8E74" w14:textId="77777777" w:rsidR="00542785" w:rsidRPr="00893B77" w:rsidRDefault="00542785" w:rsidP="000E3FB7">
      <w:pPr>
        <w:pStyle w:val="l"/>
        <w:numPr>
          <w:ilvl w:val="0"/>
          <w:numId w:val="4"/>
        </w:numPr>
      </w:pPr>
      <w:bookmarkStart w:id="31" w:name="_Toc142925251"/>
      <w:bookmarkEnd w:id="30"/>
      <w:permEnd w:id="664879806"/>
      <w:r w:rsidRPr="00893B77">
        <w:t>Strategie předávání informací</w:t>
      </w:r>
      <w:bookmarkEnd w:id="31"/>
    </w:p>
    <w:p w14:paraId="23A4D5BA" w14:textId="77777777" w:rsidR="00542785" w:rsidRPr="00893B77" w:rsidRDefault="00542785" w:rsidP="000E3FB7">
      <w:pPr>
        <w:pStyle w:val="Pod-l"/>
        <w:numPr>
          <w:ilvl w:val="1"/>
          <w:numId w:val="4"/>
        </w:numPr>
        <w:rPr>
          <w:rStyle w:val="Zdraznn"/>
          <w:i w:val="0"/>
          <w:iCs w:val="0"/>
        </w:rPr>
      </w:pPr>
      <w:bookmarkStart w:id="32" w:name="_Toc142925252"/>
      <w:r w:rsidRPr="00893B77">
        <w:t>Proces spolupráce</w:t>
      </w:r>
      <w:bookmarkEnd w:id="32"/>
    </w:p>
    <w:p w14:paraId="05A81565" w14:textId="77777777" w:rsidR="00542785" w:rsidRPr="00893B77" w:rsidRDefault="00542785" w:rsidP="00542785">
      <w:pPr>
        <w:rPr>
          <w:rStyle w:val="Zdraznn"/>
        </w:rPr>
      </w:pPr>
      <w:r w:rsidRPr="00893B77">
        <w:rPr>
          <w:rStyle w:val="Zdraznn"/>
        </w:rPr>
        <w:t>Popiště způsob, jakým budete v rámci realizačního týmu předávat informace tak, aby byly splněny požadavky specifikované v Příloze A-I [Požadavky objednatele na informace].</w:t>
      </w:r>
    </w:p>
    <w:p w14:paraId="16666FE4" w14:textId="14B4C971" w:rsidR="0084726D" w:rsidRPr="00893B77" w:rsidRDefault="00304910" w:rsidP="00707C80">
      <w:pPr>
        <w:pStyle w:val="edit"/>
        <w:ind w:left="708"/>
        <w:rPr>
          <w:color w:val="7030A0"/>
        </w:rPr>
      </w:pPr>
      <w:permStart w:id="1301051488" w:edGrp="everyone"/>
      <w:r w:rsidRPr="00893B77">
        <w:rPr>
          <w:color w:val="7030A0"/>
        </w:rPr>
        <w:t xml:space="preserve">Úkolové týmy budou sdílet společné informace prostřednictvím distribuovaného </w:t>
      </w:r>
      <w:proofErr w:type="spellStart"/>
      <w:r w:rsidR="00EE68EE">
        <w:rPr>
          <w:color w:val="7030A0"/>
        </w:rPr>
        <w:t>CDE</w:t>
      </w:r>
      <w:proofErr w:type="spellEnd"/>
      <w:r w:rsidR="00EE68EE">
        <w:rPr>
          <w:color w:val="7030A0"/>
        </w:rPr>
        <w:t xml:space="preserve"> (</w:t>
      </w:r>
      <w:r w:rsidRPr="00893B77">
        <w:rPr>
          <w:color w:val="7030A0"/>
        </w:rPr>
        <w:t>společného</w:t>
      </w:r>
      <w:r w:rsidR="00EE68EE">
        <w:rPr>
          <w:color w:val="7030A0"/>
        </w:rPr>
        <w:t xml:space="preserve"> datového</w:t>
      </w:r>
      <w:r w:rsidRPr="00893B77">
        <w:rPr>
          <w:color w:val="7030A0"/>
        </w:rPr>
        <w:t xml:space="preserve"> prostředí</w:t>
      </w:r>
      <w:r w:rsidR="00EE68EE">
        <w:rPr>
          <w:color w:val="7030A0"/>
        </w:rPr>
        <w:t>)</w:t>
      </w:r>
      <w:r w:rsidRPr="00893B77">
        <w:rPr>
          <w:color w:val="7030A0"/>
        </w:rPr>
        <w:t xml:space="preserve"> dle standardu ISO19650. Rozpracované informace si bude každý tým uchovávat ve svém vlastním úložišti. Ve stanovené termíny bude prostředni</w:t>
      </w:r>
      <w:r w:rsidR="00960CD7">
        <w:rPr>
          <w:color w:val="7030A0"/>
        </w:rPr>
        <w:t>c</w:t>
      </w:r>
      <w:r w:rsidRPr="00893B77">
        <w:rPr>
          <w:color w:val="7030A0"/>
        </w:rPr>
        <w:t>tvím API přeneseno do společného prostředí objednatele.</w:t>
      </w:r>
      <w:r w:rsidR="00960CD7">
        <w:rPr>
          <w:color w:val="7030A0"/>
        </w:rPr>
        <w:t xml:space="preserve"> P</w:t>
      </w:r>
      <w:r w:rsidR="00960CD7" w:rsidRPr="00893B77">
        <w:rPr>
          <w:color w:val="7030A0"/>
        </w:rPr>
        <w:t>ropojení</w:t>
      </w:r>
      <w:r w:rsidR="00960CD7">
        <w:rPr>
          <w:color w:val="7030A0"/>
        </w:rPr>
        <w:t xml:space="preserve"> pomocí API</w:t>
      </w:r>
      <w:r w:rsidR="00960CD7" w:rsidRPr="00893B77">
        <w:rPr>
          <w:color w:val="7030A0"/>
        </w:rPr>
        <w:t xml:space="preserve"> bude v rámci mobilizace testováno a report předán objednateli</w:t>
      </w:r>
      <w:r w:rsidR="00960CD7">
        <w:rPr>
          <w:color w:val="7030A0"/>
        </w:rPr>
        <w:t>.</w:t>
      </w:r>
    </w:p>
    <w:p w14:paraId="1AA9CA11" w14:textId="77777777" w:rsidR="00542785" w:rsidRPr="00893B77" w:rsidRDefault="00542785" w:rsidP="000E3FB7">
      <w:pPr>
        <w:pStyle w:val="Pod-l"/>
        <w:numPr>
          <w:ilvl w:val="1"/>
          <w:numId w:val="4"/>
        </w:numPr>
        <w:rPr>
          <w:rStyle w:val="Zdraznn"/>
          <w:i w:val="0"/>
          <w:iCs w:val="0"/>
        </w:rPr>
      </w:pPr>
      <w:bookmarkStart w:id="33" w:name="_Toc142925253"/>
      <w:permEnd w:id="1301051488"/>
      <w:r w:rsidRPr="00893B77">
        <w:t>Proces ověřování</w:t>
      </w:r>
      <w:bookmarkEnd w:id="33"/>
    </w:p>
    <w:p w14:paraId="7EB9BFB2" w14:textId="77777777" w:rsidR="00542785" w:rsidRPr="00893B77" w:rsidRDefault="00542785" w:rsidP="00542785">
      <w:pPr>
        <w:rPr>
          <w:rStyle w:val="Zdraznn"/>
        </w:rPr>
      </w:pPr>
      <w:r w:rsidRPr="00893B77">
        <w:rPr>
          <w:rStyle w:val="Zdraznn"/>
        </w:rPr>
        <w:t>Popiště způsob, jakým budete v rámci realizačního týmu ověřovat informace tak, aby byly splněny požadavky specifikované v Příloze A-I [Požadavky objednatele na informace].</w:t>
      </w:r>
    </w:p>
    <w:p w14:paraId="116C3087" w14:textId="79574506" w:rsidR="00304910" w:rsidRPr="00893B77" w:rsidRDefault="00304910" w:rsidP="00707C80">
      <w:pPr>
        <w:pStyle w:val="edit"/>
        <w:ind w:left="708"/>
        <w:rPr>
          <w:color w:val="7030A0"/>
        </w:rPr>
      </w:pPr>
      <w:permStart w:id="1407731685" w:edGrp="everyone"/>
      <w:r w:rsidRPr="00893B77">
        <w:rPr>
          <w:color w:val="7030A0"/>
        </w:rPr>
        <w:t xml:space="preserve">Jednou za týden proběhne koordinační jednání úkolových týmů a jednou měsíčně jednání realizačního týmu. Koordinátor </w:t>
      </w:r>
      <w:proofErr w:type="spellStart"/>
      <w:r w:rsidRPr="00893B77">
        <w:rPr>
          <w:color w:val="7030A0"/>
        </w:rPr>
        <w:t>BIM</w:t>
      </w:r>
      <w:proofErr w:type="spellEnd"/>
      <w:r w:rsidRPr="00893B77">
        <w:rPr>
          <w:color w:val="7030A0"/>
        </w:rPr>
        <w:t xml:space="preserve"> na straně generálního dodavatele na jednáních sdružuje modely a připomínkuje nedostatky. Odpovídá za kvalitu dat předávaných informací objednateli.</w:t>
      </w:r>
    </w:p>
    <w:p w14:paraId="16E1A44C" w14:textId="3D178B48" w:rsidR="00542785" w:rsidRPr="00893B77" w:rsidRDefault="008C42F1" w:rsidP="000B4128">
      <w:pPr>
        <w:pStyle w:val="l"/>
        <w:keepLines/>
      </w:pPr>
      <w:bookmarkStart w:id="34" w:name="_Toc142925254"/>
      <w:permEnd w:id="1407731685"/>
      <w:r w:rsidRPr="00893B77">
        <w:lastRenderedPageBreak/>
        <w:t>Strategie členění</w:t>
      </w:r>
      <w:bookmarkEnd w:id="34"/>
    </w:p>
    <w:p w14:paraId="5D0D1A53" w14:textId="77777777" w:rsidR="001D40EB" w:rsidRPr="00893B77" w:rsidRDefault="001D40EB" w:rsidP="001D40EB">
      <w:pPr>
        <w:pStyle w:val="Pod-l"/>
        <w:rPr>
          <w:rStyle w:val="Zdraznn"/>
          <w:i w:val="0"/>
          <w:iCs w:val="0"/>
        </w:rPr>
      </w:pPr>
      <w:bookmarkStart w:id="35" w:name="_Toc142925255"/>
      <w:r w:rsidRPr="00893B77">
        <w:t>Proces členění</w:t>
      </w:r>
      <w:bookmarkEnd w:id="35"/>
    </w:p>
    <w:p w14:paraId="5AB7D970" w14:textId="77777777" w:rsidR="001D40EB" w:rsidRPr="00893B77" w:rsidRDefault="001D40EB" w:rsidP="001D40EB">
      <w:pPr>
        <w:rPr>
          <w:rStyle w:val="Zdraznn"/>
        </w:rPr>
      </w:pPr>
      <w:r w:rsidRPr="00893B77">
        <w:rPr>
          <w:rStyle w:val="Zdraznn"/>
        </w:rPr>
        <w:t>Popiště proces, jak rozdělíte informační model na dílčí části, tak, aby byly splněny požadavky specifikované v Příloze A-I [Požadavky objednatele na informace].</w:t>
      </w:r>
    </w:p>
    <w:p w14:paraId="4C106801" w14:textId="129792F1" w:rsidR="001D40EB" w:rsidRPr="00893B77" w:rsidRDefault="001D40EB" w:rsidP="00707C80">
      <w:pPr>
        <w:pStyle w:val="edit"/>
        <w:ind w:left="708"/>
        <w:rPr>
          <w:color w:val="7030A0"/>
        </w:rPr>
      </w:pPr>
      <w:permStart w:id="408777322" w:edGrp="everyone"/>
      <w:r w:rsidRPr="00893B77">
        <w:rPr>
          <w:color w:val="7030A0"/>
        </w:rPr>
        <w:t xml:space="preserve">Jednotlivé úkolové týmy navrhnou v rámci </w:t>
      </w:r>
      <w:proofErr w:type="spellStart"/>
      <w:r w:rsidRPr="00893B77">
        <w:rPr>
          <w:color w:val="7030A0"/>
        </w:rPr>
        <w:t>TIDP</w:t>
      </w:r>
      <w:proofErr w:type="spellEnd"/>
      <w:r w:rsidRPr="00893B77">
        <w:rPr>
          <w:color w:val="7030A0"/>
        </w:rPr>
        <w:t xml:space="preserve"> informační kontejnery, které </w:t>
      </w:r>
      <w:r w:rsidR="00921274">
        <w:rPr>
          <w:color w:val="7030A0"/>
        </w:rPr>
        <w:t>budou vytvářet</w:t>
      </w:r>
      <w:r w:rsidRPr="00893B77">
        <w:rPr>
          <w:color w:val="7030A0"/>
        </w:rPr>
        <w:t>. Pokud se v rámci koordinace při předávání dat zjistí, že odevzdaný kontejner nevyhovuje stanoveným požadavkům, bude rozdělen na dílčí části.</w:t>
      </w:r>
    </w:p>
    <w:p w14:paraId="0C891AB3" w14:textId="77777777" w:rsidR="00D21169" w:rsidRPr="00893B77" w:rsidRDefault="00D21169" w:rsidP="00A544FD">
      <w:pPr>
        <w:pStyle w:val="Pod-l"/>
        <w:numPr>
          <w:ilvl w:val="1"/>
          <w:numId w:val="4"/>
        </w:numPr>
      </w:pPr>
      <w:bookmarkStart w:id="36" w:name="_Toc142925256"/>
      <w:permEnd w:id="408777322"/>
      <w:r w:rsidRPr="00893B77">
        <w:t>Proces klasifikace</w:t>
      </w:r>
      <w:bookmarkEnd w:id="36"/>
    </w:p>
    <w:p w14:paraId="02D1EE3E" w14:textId="77777777" w:rsidR="00D21169" w:rsidRPr="00893B77" w:rsidRDefault="00D21169" w:rsidP="00A544FD">
      <w:pPr>
        <w:pStyle w:val="normln0"/>
        <w:keepNext/>
        <w:rPr>
          <w:rStyle w:val="Zdraznn"/>
        </w:rPr>
      </w:pPr>
      <w:r w:rsidRPr="00893B77">
        <w:rPr>
          <w:rStyle w:val="Zdraznn"/>
        </w:rPr>
        <w:t>Popiště proces, jak zajistíte, aby byly elementy s příslušnou datovou šablonou klasifikovány tak, jak je specifikováno v Příloze A-Ia [Specifikace EIR].</w:t>
      </w:r>
    </w:p>
    <w:permStart w:id="1950378564" w:edGrp="everyone"/>
    <w:p w14:paraId="349261C9" w14:textId="7FDB4190" w:rsidR="00932FDA" w:rsidRPr="00893B77" w:rsidRDefault="00627DBE" w:rsidP="00707C80">
      <w:pPr>
        <w:pStyle w:val="edit"/>
        <w:ind w:left="708"/>
        <w:rPr>
          <w:color w:val="7030A0"/>
        </w:rPr>
      </w:pPr>
      <w:sdt>
        <w:sdtPr>
          <w:rPr>
            <w:color w:val="7030A0"/>
          </w:rPr>
          <w:id w:val="-1509669568"/>
          <w:placeholder>
            <w:docPart w:val="DefaultPlaceholder_-1854013440"/>
          </w:placeholder>
          <w:text/>
        </w:sdtPr>
        <w:sdtEndPr/>
        <w:sdtContent>
          <w:r w:rsidR="00D21169" w:rsidRPr="00893B77">
            <w:rPr>
              <w:color w:val="7030A0"/>
            </w:rPr>
            <w:t>Pomocí algoritmu budou na příslušné názvy datových šablon namapovány klasifikace z</w:t>
          </w:r>
          <w:r w:rsidR="00106088">
            <w:rPr>
              <w:color w:val="7030A0"/>
            </w:rPr>
            <w:t xml:space="preserve"> </w:t>
          </w:r>
          <w:r w:rsidR="00D21169" w:rsidRPr="00893B77">
            <w:rPr>
              <w:color w:val="7030A0"/>
            </w:rPr>
            <w:t xml:space="preserve">excelovské tabulky </w:t>
          </w:r>
          <w:r w:rsidR="00106088">
            <w:rPr>
              <w:color w:val="7030A0"/>
            </w:rPr>
            <w:t xml:space="preserve">poskytnuté Objednatelem </w:t>
          </w:r>
          <w:r w:rsidR="00D21169" w:rsidRPr="00893B77">
            <w:rPr>
              <w:color w:val="7030A0"/>
            </w:rPr>
            <w:t>(Příloha A-</w:t>
          </w:r>
          <w:proofErr w:type="spellStart"/>
          <w:r w:rsidR="00D21169" w:rsidRPr="00893B77">
            <w:rPr>
              <w:color w:val="7030A0"/>
            </w:rPr>
            <w:t>Ia</w:t>
          </w:r>
          <w:proofErr w:type="spellEnd"/>
          <w:r w:rsidR="00D21169" w:rsidRPr="00893B77">
            <w:rPr>
              <w:color w:val="7030A0"/>
            </w:rPr>
            <w:t xml:space="preserve"> [Specifikace </w:t>
          </w:r>
          <w:proofErr w:type="spellStart"/>
          <w:r w:rsidR="00D21169" w:rsidRPr="00893B77">
            <w:rPr>
              <w:color w:val="7030A0"/>
            </w:rPr>
            <w:t>EIR</w:t>
          </w:r>
          <w:proofErr w:type="spellEnd"/>
          <w:r w:rsidR="00D21169" w:rsidRPr="00893B77">
            <w:rPr>
              <w:color w:val="7030A0"/>
            </w:rPr>
            <w:t>]).</w:t>
          </w:r>
        </w:sdtContent>
      </w:sdt>
    </w:p>
    <w:p w14:paraId="18D9C8B0" w14:textId="2D125D4F" w:rsidR="00DF1E91" w:rsidRPr="00893B77" w:rsidRDefault="00DF1E91" w:rsidP="00932FDA">
      <w:pPr>
        <w:pStyle w:val="Pod-l"/>
        <w:numPr>
          <w:ilvl w:val="1"/>
          <w:numId w:val="4"/>
        </w:numPr>
      </w:pPr>
      <w:bookmarkStart w:id="37" w:name="_Toc142925257"/>
      <w:permEnd w:id="1950378564"/>
      <w:r w:rsidRPr="00893B77">
        <w:t xml:space="preserve">Struktura </w:t>
      </w:r>
      <w:r w:rsidR="000E3FB7" w:rsidRPr="00893B77">
        <w:t>členění</w:t>
      </w:r>
      <w:bookmarkEnd w:id="37"/>
    </w:p>
    <w:p w14:paraId="75F4BB2F" w14:textId="072EEBB0" w:rsidR="00DF1E91" w:rsidRPr="00893B77" w:rsidRDefault="00DF1E91" w:rsidP="00932FDA">
      <w:pPr>
        <w:pStyle w:val="Instrukce"/>
        <w:keepLines/>
      </w:pPr>
      <w:r w:rsidRPr="00893B77">
        <w:t xml:space="preserve">Pro odevzdání bude DiMS členěn do informačních kontejnerů. Strukturu informačních kontejnerů musí navrhnout potenciální Dodavatel tak, aby byly v souladu s kapitolou 5 Požadavky na předávané informace (EIR) Přílohy A-I </w:t>
      </w:r>
      <w:r w:rsidR="00157D09" w:rsidRPr="00893B77">
        <w:t>[Požadavky objednatele na informace]</w:t>
      </w:r>
      <w:r w:rsidRPr="00893B77">
        <w:t xml:space="preserve">. </w:t>
      </w:r>
    </w:p>
    <w:p w14:paraId="2CE3F302" w14:textId="73DC04EE" w:rsidR="00932FDA" w:rsidRPr="00893B77" w:rsidRDefault="00932FDA" w:rsidP="00707C80">
      <w:pPr>
        <w:pStyle w:val="edit"/>
        <w:ind w:firstLine="708"/>
        <w:rPr>
          <w:color w:val="7030A0"/>
        </w:rPr>
      </w:pPr>
      <w:permStart w:id="214137377" w:edGrp="everyone"/>
      <w:r w:rsidRPr="00893B77">
        <w:rPr>
          <w:color w:val="7030A0"/>
        </w:rPr>
        <w:t xml:space="preserve">Kontejnery budou rozčleněny tak, aby jejich velikost nepřesahovala 500 </w:t>
      </w:r>
      <w:proofErr w:type="spellStart"/>
      <w:r w:rsidRPr="00893B77">
        <w:rPr>
          <w:color w:val="7030A0"/>
        </w:rPr>
        <w:t>Mb</w:t>
      </w:r>
      <w:proofErr w:type="spellEnd"/>
      <w:r w:rsidRPr="00893B77">
        <w:rPr>
          <w:color w:val="7030A0"/>
        </w:rPr>
        <w:t>. Budou rozděleny dle stavebních objektů, dle profese, případně dle podlaží.</w:t>
      </w:r>
    </w:p>
    <w:p w14:paraId="208A105F" w14:textId="77777777" w:rsidR="00DF1E91" w:rsidRPr="00893B77" w:rsidRDefault="00DF1E91" w:rsidP="000B4128">
      <w:pPr>
        <w:pStyle w:val="l"/>
      </w:pPr>
      <w:bookmarkStart w:id="38" w:name="_Toc123301136"/>
      <w:bookmarkStart w:id="39" w:name="_Ref129092985"/>
      <w:bookmarkStart w:id="40" w:name="_Ref129092989"/>
      <w:bookmarkStart w:id="41" w:name="_Toc142925258"/>
      <w:permEnd w:id="214137377"/>
      <w:r w:rsidRPr="00893B77">
        <w:t>Vysokoúrovňová matice odpovědnosti</w:t>
      </w:r>
      <w:bookmarkEnd w:id="38"/>
      <w:bookmarkEnd w:id="39"/>
      <w:bookmarkEnd w:id="40"/>
      <w:bookmarkEnd w:id="41"/>
    </w:p>
    <w:p w14:paraId="6BA2DACF" w14:textId="0BC13CA2" w:rsidR="00DF1E91" w:rsidRPr="00893B77" w:rsidRDefault="00DF1E91" w:rsidP="000B4128">
      <w:pPr>
        <w:pStyle w:val="Instrukce"/>
        <w:keepNext/>
      </w:pPr>
      <w:r w:rsidRPr="00893B77">
        <w:t>Potenciální Dodavatel musí specifikovat, za jaké informační kontejnery popsané v kapitol</w:t>
      </w:r>
      <w:r w:rsidR="001D04AA" w:rsidRPr="00893B77">
        <w:t>e</w:t>
      </w:r>
      <w:r w:rsidRPr="00893B77">
        <w:t xml:space="preserve"> </w:t>
      </w:r>
      <w:r w:rsidR="001C5474" w:rsidRPr="00893B77">
        <w:t>2.2</w:t>
      </w:r>
      <w:r w:rsidR="006E51C9" w:rsidRPr="00893B77">
        <w:t xml:space="preserve"> [Struktura členění]</w:t>
      </w:r>
      <w:r w:rsidRPr="00893B77">
        <w:t xml:space="preserve"> zodpovídá který Úkolový tým.</w:t>
      </w:r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3379"/>
        <w:gridCol w:w="9923"/>
      </w:tblGrid>
      <w:tr w:rsidR="006E51C9" w:rsidRPr="00893B77" w14:paraId="4C97CC22" w14:textId="46ED4A97" w:rsidTr="006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1B13048" w14:textId="02E81CB2" w:rsidR="006E51C9" w:rsidRPr="00893B77" w:rsidRDefault="00D408D9" w:rsidP="002C216C">
            <w:pPr>
              <w:pStyle w:val="Tabsted"/>
            </w:pPr>
            <w:r w:rsidRPr="00893B77">
              <w:t>informační kontejner</w:t>
            </w:r>
            <w:r w:rsidR="008112EE" w:rsidRPr="00893B77">
              <w:t>(</w:t>
            </w:r>
            <w:r w:rsidRPr="00893B77">
              <w:t>y</w:t>
            </w:r>
            <w:r w:rsidR="008112EE" w:rsidRPr="00893B77">
              <w:t>)</w:t>
            </w:r>
          </w:p>
        </w:tc>
        <w:tc>
          <w:tcPr>
            <w:tcW w:w="9923" w:type="dxa"/>
          </w:tcPr>
          <w:p w14:paraId="65962860" w14:textId="71F8EDFD" w:rsidR="006E51C9" w:rsidRPr="00893B77" w:rsidRDefault="00D408D9" w:rsidP="002C216C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</w:tr>
      <w:tr w:rsidR="006E51C9" w:rsidRPr="00893B77" w14:paraId="642B0F3F" w14:textId="5F9C5D8C" w:rsidTr="006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67F0559" w14:textId="77777777" w:rsidR="006E51C9" w:rsidRPr="00893B77" w:rsidRDefault="006E51C9" w:rsidP="00707C80">
            <w:pPr>
              <w:pStyle w:val="edit"/>
            </w:pPr>
            <w:permStart w:id="797592518" w:edGrp="everyone"/>
          </w:p>
        </w:tc>
        <w:tc>
          <w:tcPr>
            <w:tcW w:w="9923" w:type="dxa"/>
          </w:tcPr>
          <w:p w14:paraId="01FD0EBD" w14:textId="77777777" w:rsidR="006E51C9" w:rsidRPr="00893B77" w:rsidRDefault="006E51C9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EA90E4" w14:textId="74B0F95C" w:rsidR="002C216C" w:rsidRPr="00893B77" w:rsidRDefault="002C216C" w:rsidP="002C216C">
      <w:pPr>
        <w:pStyle w:val="l"/>
      </w:pPr>
      <w:bookmarkStart w:id="42" w:name="_Hlk134551879"/>
      <w:bookmarkStart w:id="43" w:name="_Toc142925259"/>
      <w:bookmarkStart w:id="44" w:name="_Toc123301137"/>
      <w:bookmarkStart w:id="45" w:name="_Ref129093260"/>
      <w:bookmarkStart w:id="46" w:name="_Ref129093264"/>
      <w:permEnd w:id="797592518"/>
      <w:r w:rsidRPr="00893B77">
        <w:lastRenderedPageBreak/>
        <w:t>Rozpis nasazení software, hardware a IT infrastrutury</w:t>
      </w:r>
      <w:bookmarkEnd w:id="42"/>
      <w:bookmarkEnd w:id="43"/>
    </w:p>
    <w:p w14:paraId="6818A53C" w14:textId="4723FE96" w:rsidR="00DF1E91" w:rsidRPr="00893B77" w:rsidRDefault="00DF1E91" w:rsidP="002C216C">
      <w:pPr>
        <w:pStyle w:val="Pod-l"/>
      </w:pPr>
      <w:bookmarkStart w:id="47" w:name="_Toc142925260"/>
      <w:r w:rsidRPr="00893B77">
        <w:t>Použité softwarové nástroje</w:t>
      </w:r>
      <w:bookmarkEnd w:id="44"/>
      <w:bookmarkEnd w:id="45"/>
      <w:bookmarkEnd w:id="46"/>
      <w:bookmarkEnd w:id="47"/>
    </w:p>
    <w:p w14:paraId="1487EFC0" w14:textId="77777777" w:rsidR="00DF1E91" w:rsidRPr="00893B77" w:rsidRDefault="00DF1E91" w:rsidP="002C216C">
      <w:pPr>
        <w:pStyle w:val="Odst"/>
        <w:keepNext/>
      </w:pPr>
      <w:bookmarkStart w:id="48" w:name="_Toc123301138"/>
      <w:r w:rsidRPr="00893B77">
        <w:t>Nástroje pro tvorbu DIMS</w:t>
      </w:r>
      <w:bookmarkEnd w:id="48"/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75A5B492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056361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6FC256C7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0D8808A2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36BFD78A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78BC94CF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3CF522D8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0D2A1D" w14:textId="77777777" w:rsidR="00DF1E91" w:rsidRPr="00893B77" w:rsidRDefault="00DF1E91" w:rsidP="00707C80">
            <w:pPr>
              <w:pStyle w:val="edit"/>
            </w:pPr>
            <w:permStart w:id="625111745" w:edGrp="everyone"/>
          </w:p>
        </w:tc>
        <w:tc>
          <w:tcPr>
            <w:tcW w:w="2551" w:type="dxa"/>
          </w:tcPr>
          <w:p w14:paraId="21159C17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11D414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01E62C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6BE7F6D4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68DD0" w14:textId="77777777" w:rsidR="00DF1E91" w:rsidRPr="00893B77" w:rsidRDefault="00DF1E91" w:rsidP="002C216C">
      <w:pPr>
        <w:pStyle w:val="Odst"/>
        <w:keepNext/>
      </w:pPr>
      <w:bookmarkStart w:id="49" w:name="_Ref123637188"/>
      <w:permEnd w:id="625111745"/>
      <w:r w:rsidRPr="00893B77">
        <w:t>Nástroje pro detekci a řešení kolizí</w:t>
      </w:r>
      <w:bookmarkEnd w:id="49"/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12C578B2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BB3A21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7DB1EE7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2E1602FB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1D7D100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61DDBDC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008EC93C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B40780" w14:textId="77777777" w:rsidR="00DF1E91" w:rsidRPr="00893B77" w:rsidRDefault="00DF1E91" w:rsidP="00A544FD">
            <w:pPr>
              <w:pStyle w:val="edit"/>
            </w:pPr>
            <w:permStart w:id="1839144640" w:edGrp="everyone"/>
          </w:p>
        </w:tc>
        <w:tc>
          <w:tcPr>
            <w:tcW w:w="2551" w:type="dxa"/>
          </w:tcPr>
          <w:p w14:paraId="6190943D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293C0BB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9556DDE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5D64D6BC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839144640"/>
    <w:p w14:paraId="00CABB99" w14:textId="77777777" w:rsidR="00DF1E91" w:rsidRPr="00893B77" w:rsidRDefault="00DF1E91" w:rsidP="00340D78">
      <w:pPr>
        <w:pStyle w:val="Odst"/>
        <w:keepNext/>
      </w:pPr>
      <w:r w:rsidRPr="00893B77">
        <w:t>Nástroje pro další nakládání s DIMS</w:t>
      </w:r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5AB66D3E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8B83EB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0F50C193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281EDEA0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434F58C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560D63B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6752A237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89CB9A" w14:textId="64DDD41D" w:rsidR="00DF1E91" w:rsidRPr="00893B77" w:rsidRDefault="00DF1E91" w:rsidP="00A544FD">
            <w:pPr>
              <w:pStyle w:val="edit"/>
            </w:pPr>
            <w:permStart w:id="1474447977" w:edGrp="everyone"/>
          </w:p>
        </w:tc>
        <w:tc>
          <w:tcPr>
            <w:tcW w:w="2551" w:type="dxa"/>
          </w:tcPr>
          <w:p w14:paraId="785491E2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F6D7B1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6191D0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0C7B0A9B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603E0" w14:textId="77777777" w:rsidR="00DF1E91" w:rsidRPr="00893B77" w:rsidRDefault="00DF1E91" w:rsidP="00340D78">
      <w:pPr>
        <w:pStyle w:val="Odst"/>
        <w:keepNext/>
      </w:pPr>
      <w:bookmarkStart w:id="50" w:name="_Toc123301140"/>
      <w:bookmarkStart w:id="51" w:name="_Ref129093274"/>
      <w:bookmarkStart w:id="52" w:name="_Ref129093277"/>
      <w:permEnd w:id="1474447977"/>
      <w:r w:rsidRPr="00893B77">
        <w:lastRenderedPageBreak/>
        <w:t>Prostředí pro sdílení dat</w:t>
      </w:r>
    </w:p>
    <w:p w14:paraId="156F97CC" w14:textId="77777777" w:rsidR="00DF1E91" w:rsidRPr="00893B77" w:rsidRDefault="00DF1E91" w:rsidP="00F373F1">
      <w:pPr>
        <w:pStyle w:val="perex"/>
        <w:keepNext/>
      </w:pPr>
      <w:r w:rsidRPr="00893B77">
        <w:t xml:space="preserve">Potenciální Dodavatel musí popsat prostředí pro sdílení dat, které používá Realizační tým, případně jednotlivé Úkolové týmy. Toto prostředí pro sdílení dat může a nemusí být shodné s projektovým Společným datovým prostředím (CDE). </w:t>
      </w:r>
    </w:p>
    <w:tbl>
      <w:tblPr>
        <w:tblStyle w:val="Mkatabulky"/>
        <w:tblW w:w="12755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</w:tblGrid>
      <w:tr w:rsidR="00DF1E91" w:rsidRPr="00893B77" w14:paraId="52BAEC61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1F2467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46C4859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7C44F92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7D16E8BD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551" w:type="dxa"/>
          </w:tcPr>
          <w:p w14:paraId="72EB94D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1E230DC0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0B1615" w14:textId="77777777" w:rsidR="00DF1E91" w:rsidRPr="00893B77" w:rsidRDefault="00DF1E91" w:rsidP="004D4C4F">
            <w:pPr>
              <w:pStyle w:val="edit"/>
            </w:pPr>
            <w:permStart w:id="469645839" w:edGrp="everyone"/>
          </w:p>
        </w:tc>
        <w:tc>
          <w:tcPr>
            <w:tcW w:w="2551" w:type="dxa"/>
          </w:tcPr>
          <w:p w14:paraId="0C5B2376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F6C14B3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2DEA9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C04C5BF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D33EAA" w14:textId="77777777" w:rsidR="00DF1E91" w:rsidRPr="00893B77" w:rsidRDefault="00DF1E91" w:rsidP="00136648">
      <w:pPr>
        <w:pStyle w:val="Pod-l"/>
      </w:pPr>
      <w:bookmarkStart w:id="53" w:name="_Toc142925261"/>
      <w:permEnd w:id="469645839"/>
      <w:r w:rsidRPr="00893B77">
        <w:t>Použité hardwarové nástroje</w:t>
      </w:r>
      <w:bookmarkEnd w:id="50"/>
      <w:bookmarkEnd w:id="51"/>
      <w:bookmarkEnd w:id="52"/>
      <w:bookmarkEnd w:id="53"/>
    </w:p>
    <w:p w14:paraId="44F6BB44" w14:textId="1F7B19B1" w:rsidR="004F71DB" w:rsidRPr="00893B77" w:rsidRDefault="004F71DB" w:rsidP="004F71DB">
      <w:pPr>
        <w:pStyle w:val="normln0"/>
        <w:rPr>
          <w:i/>
          <w:iCs/>
        </w:rPr>
      </w:pPr>
      <w:r w:rsidRPr="00893B77">
        <w:rPr>
          <w:rStyle w:val="Zdraznn"/>
        </w:rPr>
        <w:t>Hardwarové nástroje, které budou používané k danému účelu, musí splňovat alespoň minimální hardwarové požadavky stanovené výrobcem využívaných softwarových nástrojů. Softwarové nástroje pro dané účely jsou specifikovány v kapitole [Použité softwarové nástroje].</w:t>
      </w:r>
    </w:p>
    <w:tbl>
      <w:tblPr>
        <w:tblStyle w:val="Mkatabulky"/>
        <w:tblW w:w="12735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082"/>
      </w:tblGrid>
      <w:tr w:rsidR="00DF1E91" w:rsidRPr="00893B77" w14:paraId="367F6F2C" w14:textId="77777777" w:rsidTr="004D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17D746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0DAA7844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5FD48864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typ hardware</w:t>
            </w:r>
          </w:p>
        </w:tc>
        <w:tc>
          <w:tcPr>
            <w:tcW w:w="5082" w:type="dxa"/>
          </w:tcPr>
          <w:p w14:paraId="77814D4D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, parametry</w:t>
            </w:r>
          </w:p>
        </w:tc>
      </w:tr>
      <w:tr w:rsidR="00DF1E91" w:rsidRPr="00893B77" w14:paraId="08AE8985" w14:textId="77777777" w:rsidTr="004D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D8A98C" w14:textId="436E625F" w:rsidR="00DF1E91" w:rsidRPr="00893B77" w:rsidRDefault="00DF1E91" w:rsidP="004D4C4F">
            <w:pPr>
              <w:pStyle w:val="edit"/>
            </w:pPr>
            <w:permStart w:id="1006719352" w:edGrp="everyone"/>
          </w:p>
        </w:tc>
        <w:tc>
          <w:tcPr>
            <w:tcW w:w="2551" w:type="dxa"/>
          </w:tcPr>
          <w:p w14:paraId="7FED5365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EA54D57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2" w:type="dxa"/>
          </w:tcPr>
          <w:p w14:paraId="3694E1FD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E684B" w14:textId="01D494B5" w:rsidR="00DF1E91" w:rsidRPr="00893B77" w:rsidRDefault="0004042C" w:rsidP="0004042C">
      <w:pPr>
        <w:pStyle w:val="l"/>
      </w:pPr>
      <w:bookmarkStart w:id="54" w:name="_Toc123301141"/>
      <w:bookmarkStart w:id="55" w:name="_Toc132203669"/>
      <w:bookmarkStart w:id="56" w:name="_Hlk134552032"/>
      <w:bookmarkStart w:id="57" w:name="_Toc142925262"/>
      <w:permEnd w:id="1006719352"/>
      <w:r w:rsidRPr="00893B77">
        <w:t>Navržené dodatky a změny projektového informačního standardu</w:t>
      </w:r>
      <w:bookmarkEnd w:id="54"/>
      <w:bookmarkEnd w:id="55"/>
      <w:bookmarkEnd w:id="56"/>
      <w:bookmarkEnd w:id="57"/>
    </w:p>
    <w:p w14:paraId="3153C8D5" w14:textId="2C72905B" w:rsidR="00DF1E91" w:rsidRPr="00893B77" w:rsidRDefault="00DF1E91" w:rsidP="00DF1E91">
      <w:pPr>
        <w:pStyle w:val="Instrukce"/>
      </w:pPr>
      <w:r w:rsidRPr="00893B77">
        <w:t xml:space="preserve">Potenciální Dodavatel musí popsat a zdůvodnit jakékoli případně navrhované změny nebo odchylky od Projektového informačního standardu stanoveného v kapitola Projektový informační standard Přílohy A-I </w:t>
      </w:r>
      <w:r w:rsidR="001550DD" w:rsidRPr="00893B77">
        <w:t>[Požadavky objednatele na informace]</w:t>
      </w:r>
      <w:r w:rsidRPr="00893B77">
        <w:t xml:space="preserve"> a vyplývajícího </w:t>
      </w:r>
      <w:r w:rsidR="0051382D" w:rsidRPr="00893B77">
        <w:t>ze Specifikace EIR</w:t>
      </w:r>
      <w:r w:rsidRPr="00893B77">
        <w:t xml:space="preserve">. </w:t>
      </w:r>
      <w:r w:rsidRPr="00893B77">
        <w:rPr>
          <w:b/>
          <w:bCs/>
        </w:rPr>
        <w:t xml:space="preserve">Žádná navržená změna nebo odchylka nesmí být v rozporu s kapitolou 1.3 Účely užití BIM na projektu Přílohy A-I </w:t>
      </w:r>
      <w:r w:rsidR="00157D09" w:rsidRPr="00893B77">
        <w:rPr>
          <w:b/>
          <w:bCs/>
        </w:rPr>
        <w:t>[Požadavky objednatele na informace]</w:t>
      </w:r>
      <w:r w:rsidRPr="00893B77">
        <w:t>.</w:t>
      </w:r>
    </w:p>
    <w:p w14:paraId="7EEA7E8F" w14:textId="77777777" w:rsidR="00AF7A12" w:rsidRPr="00893B77" w:rsidRDefault="00AF7A12" w:rsidP="00AF7A12">
      <w:pPr>
        <w:pStyle w:val="Pod-l"/>
      </w:pPr>
      <w:bookmarkStart w:id="58" w:name="_Toc123301142"/>
      <w:bookmarkStart w:id="59" w:name="_Toc131629010"/>
      <w:bookmarkStart w:id="60" w:name="_Toc142925263"/>
      <w:bookmarkStart w:id="61" w:name="_Toc123301146"/>
      <w:r w:rsidRPr="00893B77">
        <w:t xml:space="preserve">Změny nebo odchylky od </w:t>
      </w:r>
      <w:bookmarkEnd w:id="58"/>
      <w:r w:rsidRPr="00893B77">
        <w:t>požadavků na výměnu informací</w:t>
      </w:r>
      <w:bookmarkEnd w:id="59"/>
      <w:bookmarkEnd w:id="60"/>
    </w:p>
    <w:p w14:paraId="05062CE3" w14:textId="77777777" w:rsidR="00AF7A12" w:rsidRPr="00893B77" w:rsidRDefault="00AF7A12" w:rsidP="00AF7A12">
      <w:pPr>
        <w:pStyle w:val="Odstnesl"/>
      </w:pPr>
      <w:r w:rsidRPr="00893B77">
        <w:t>Potenciální Dodavatel musí popsat a zdůvodnit jakékoli případně navrhované změny nebo odchylky od požadavků stanovených v Kapitole 2.1 Výměna informací Přílohy A-I [Požadavky objednatele na informace] a vyplývajících ze Specifikace EIR.</w:t>
      </w:r>
    </w:p>
    <w:permStart w:id="1021395793" w:edGrp="everyone" w:displacedByCustomXml="next"/>
    <w:sdt>
      <w:sdtPr>
        <w:id w:val="706136916"/>
        <w:placeholder>
          <w:docPart w:val="DefaultPlaceholder_-1854013440"/>
        </w:placeholder>
        <w:showingPlcHdr/>
        <w:text/>
      </w:sdtPr>
      <w:sdtEndPr/>
      <w:sdtContent>
        <w:p w14:paraId="186FBB5A" w14:textId="55BD1FE1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7FF3B734" w14:textId="77777777" w:rsidR="00AF7A12" w:rsidRPr="00893B77" w:rsidRDefault="00AF7A12" w:rsidP="00AF7A12">
      <w:pPr>
        <w:pStyle w:val="Pod-l"/>
      </w:pPr>
      <w:bookmarkStart w:id="62" w:name="_Toc123301144"/>
      <w:bookmarkStart w:id="63" w:name="_Toc131629011"/>
      <w:bookmarkStart w:id="64" w:name="_Toc142925264"/>
      <w:bookmarkStart w:id="65" w:name="_Toc123301143"/>
      <w:permEnd w:id="1021395793"/>
      <w:r w:rsidRPr="00893B77">
        <w:lastRenderedPageBreak/>
        <w:t xml:space="preserve">Změny nebo odchylky od požadavků na </w:t>
      </w:r>
      <w:bookmarkEnd w:id="62"/>
      <w:r w:rsidRPr="00893B77">
        <w:t>rozsah modelu</w:t>
      </w:r>
      <w:bookmarkEnd w:id="63"/>
      <w:bookmarkEnd w:id="64"/>
      <w:r w:rsidRPr="00893B77">
        <w:t xml:space="preserve"> </w:t>
      </w:r>
    </w:p>
    <w:p w14:paraId="43C83C21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3 Rozsah modelu Přílohy A-I [Požadavky objednatele na informace].</w:t>
      </w:r>
    </w:p>
    <w:permStart w:id="974796551" w:edGrp="everyone" w:displacedByCustomXml="next"/>
    <w:sdt>
      <w:sdtPr>
        <w:id w:val="1355304100"/>
        <w:placeholder>
          <w:docPart w:val="DefaultPlaceholder_-1854013440"/>
        </w:placeholder>
        <w:showingPlcHdr/>
        <w:text/>
      </w:sdtPr>
      <w:sdtEndPr/>
      <w:sdtContent>
        <w:p w14:paraId="230DBD5A" w14:textId="46C4BF64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974796551" w:displacedByCustomXml="prev"/>
    <w:p w14:paraId="30F33B3B" w14:textId="77777777" w:rsidR="00AF7A12" w:rsidRPr="00893B77" w:rsidRDefault="00AF7A12" w:rsidP="00330745">
      <w:pPr>
        <w:pStyle w:val="Pod-l"/>
      </w:pPr>
      <w:bookmarkStart w:id="66" w:name="_Toc131629012"/>
      <w:bookmarkStart w:id="67" w:name="_Toc142925265"/>
      <w:r w:rsidRPr="00893B77">
        <w:t>Změny nebo odchylky od požadavků na členění modelu</w:t>
      </w:r>
      <w:bookmarkEnd w:id="66"/>
      <w:bookmarkEnd w:id="67"/>
      <w:r w:rsidRPr="00893B77">
        <w:t xml:space="preserve"> </w:t>
      </w:r>
    </w:p>
    <w:p w14:paraId="7E34224B" w14:textId="77777777" w:rsidR="00AF7A12" w:rsidRPr="00893B77" w:rsidRDefault="00AF7A12" w:rsidP="00330745">
      <w:pPr>
        <w:pStyle w:val="Instrukce"/>
        <w:keepNext/>
      </w:pPr>
      <w:r w:rsidRPr="00893B77">
        <w:t>Potenciální Dodavatel musí popsat a zdůvodnit jakékoli případně navrhované změny nebo odchylky od požadavků stanovených v Kapitole 2.4 Členění modelu Přílohy A-I [Požadavky objednatele na informace].</w:t>
      </w:r>
    </w:p>
    <w:permStart w:id="1370957107" w:edGrp="everyone" w:displacedByCustomXml="next"/>
    <w:sdt>
      <w:sdtPr>
        <w:id w:val="-1596550505"/>
        <w:placeholder>
          <w:docPart w:val="DefaultPlaceholder_-1854013440"/>
        </w:placeholder>
        <w:showingPlcHdr/>
        <w:text/>
      </w:sdtPr>
      <w:sdtEndPr/>
      <w:sdtContent>
        <w:p w14:paraId="1CD3FBA1" w14:textId="7E9FF16D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370957107" w:displacedByCustomXml="prev"/>
    <w:p w14:paraId="2E16F553" w14:textId="77777777" w:rsidR="00AF7A12" w:rsidRPr="00893B77" w:rsidRDefault="00AF7A12" w:rsidP="00AF7A12">
      <w:pPr>
        <w:pStyle w:val="Pod-l"/>
      </w:pPr>
      <w:bookmarkStart w:id="68" w:name="_Toc131629013"/>
      <w:bookmarkStart w:id="69" w:name="_Toc142925266"/>
      <w:r w:rsidRPr="00893B77">
        <w:t>Změny nebo odchylky od požadavků na klasifikaci a identifikaci</w:t>
      </w:r>
      <w:bookmarkEnd w:id="68"/>
      <w:bookmarkEnd w:id="69"/>
      <w:r w:rsidRPr="00893B77">
        <w:t xml:space="preserve"> </w:t>
      </w:r>
    </w:p>
    <w:p w14:paraId="41CE3929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5 Klasifikace a identifikace Přílohy A-I [Požadavky objednatele na informace] a vyplývajících ze specifikace EIR.</w:t>
      </w:r>
    </w:p>
    <w:permStart w:id="1596534632" w:edGrp="everyone" w:displacedByCustomXml="next"/>
    <w:sdt>
      <w:sdtPr>
        <w:id w:val="1102304005"/>
        <w:placeholder>
          <w:docPart w:val="21D1DEB02A454F258ABD8B17B9E6FDA6"/>
        </w:placeholder>
        <w:showingPlcHdr/>
        <w:text/>
      </w:sdtPr>
      <w:sdtEndPr/>
      <w:sdtContent>
        <w:p w14:paraId="2C55BEA9" w14:textId="5836581D" w:rsidR="00BA18C8" w:rsidRPr="00893B77" w:rsidRDefault="00BA18C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596534632" w:displacedByCustomXml="prev"/>
    <w:p w14:paraId="6AE04AB5" w14:textId="77777777" w:rsidR="00AF7A12" w:rsidRPr="00893B77" w:rsidRDefault="00AF7A12" w:rsidP="00AF7A12">
      <w:pPr>
        <w:pStyle w:val="Pod-l"/>
      </w:pPr>
      <w:bookmarkStart w:id="70" w:name="_Toc131629014"/>
      <w:bookmarkStart w:id="71" w:name="_Toc142925267"/>
      <w:r w:rsidRPr="00893B77">
        <w:t xml:space="preserve">Změny nebo odchylky od požadavků </w:t>
      </w:r>
      <w:bookmarkEnd w:id="65"/>
      <w:r w:rsidRPr="00893B77">
        <w:t>na úroveň informační podrobnosti</w:t>
      </w:r>
      <w:bookmarkEnd w:id="70"/>
      <w:bookmarkEnd w:id="71"/>
    </w:p>
    <w:p w14:paraId="399EEA6E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6 Požadavky na úroveň informační podrobnosti Přílohy A-I [Požadavky objednatele na informace] a vyplývajících ze Specifikace EIR.</w:t>
      </w:r>
    </w:p>
    <w:permStart w:id="524771111" w:edGrp="everyone" w:displacedByCustomXml="next"/>
    <w:sdt>
      <w:sdtPr>
        <w:id w:val="759573044"/>
        <w:placeholder>
          <w:docPart w:val="49128D95E77B43BB8DB733BB674DE708"/>
        </w:placeholder>
        <w:showingPlcHdr/>
        <w:text/>
      </w:sdtPr>
      <w:sdtEndPr/>
      <w:sdtContent>
        <w:p w14:paraId="2B92F44C" w14:textId="77777777" w:rsidR="00BA18C8" w:rsidRPr="00893B77" w:rsidRDefault="00BA18C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524771111" w:displacedByCustomXml="prev"/>
    <w:p w14:paraId="4D46E779" w14:textId="03B40F21" w:rsidR="00DF1E91" w:rsidRPr="00893B77" w:rsidRDefault="00560675" w:rsidP="00A17BC4">
      <w:pPr>
        <w:pStyle w:val="l"/>
      </w:pPr>
      <w:bookmarkStart w:id="72" w:name="_Toc142925268"/>
      <w:r w:rsidRPr="00893B77">
        <w:lastRenderedPageBreak/>
        <w:t xml:space="preserve">Navržené dodatky a změny </w:t>
      </w:r>
      <w:r w:rsidR="00DF1E91" w:rsidRPr="00893B77">
        <w:t>Projektov</w:t>
      </w:r>
      <w:r>
        <w:t>ÝCH</w:t>
      </w:r>
      <w:r w:rsidR="00DF1E91" w:rsidRPr="00893B77">
        <w:t xml:space="preserve"> metod a postup</w:t>
      </w:r>
      <w:bookmarkEnd w:id="61"/>
      <w:r>
        <w:t>Ů</w:t>
      </w:r>
      <w:bookmarkEnd w:id="72"/>
    </w:p>
    <w:p w14:paraId="342AF3D6" w14:textId="77777777" w:rsidR="00DF1E91" w:rsidRPr="00893B77" w:rsidRDefault="00DF1E91" w:rsidP="00A17BC4">
      <w:pPr>
        <w:pStyle w:val="Pod-l"/>
      </w:pPr>
      <w:bookmarkStart w:id="73" w:name="_Toc123301147"/>
      <w:bookmarkStart w:id="74" w:name="_Toc142925269"/>
      <w:r w:rsidRPr="00893B77">
        <w:t>Změny a odchylky od Metod a postupů pro předání dat</w:t>
      </w:r>
      <w:bookmarkEnd w:id="73"/>
      <w:bookmarkEnd w:id="74"/>
    </w:p>
    <w:p w14:paraId="6ED91B47" w14:textId="6C68E53C" w:rsidR="00DF1E91" w:rsidRPr="00893B77" w:rsidRDefault="00DF1E91" w:rsidP="00A17BC4">
      <w:pPr>
        <w:pStyle w:val="Instrukce"/>
        <w:keepNext/>
      </w:pPr>
      <w:r w:rsidRPr="00893B77">
        <w:t xml:space="preserve">Potenciální Dodavatel musí popsat a zdůvodnit jakékoli případně navrhované změny nebo odchylky od požadavků stanovených v kapitola Metody a postupy pro předání dat Přílohy A-I </w:t>
      </w:r>
      <w:r w:rsidR="001550DD" w:rsidRPr="00893B77">
        <w:t>[Požadavky objednatele na informace]</w:t>
      </w:r>
      <w:r w:rsidRPr="00893B77">
        <w:t>.</w:t>
      </w:r>
    </w:p>
    <w:permStart w:id="1529556900" w:edGrp="everyone" w:displacedByCustomXml="next"/>
    <w:sdt>
      <w:sdtPr>
        <w:id w:val="-1953229002"/>
        <w:placeholder>
          <w:docPart w:val="EB395BD27FE9463DAAE9C7A581C75095"/>
        </w:placeholder>
        <w:showingPlcHdr/>
        <w:text/>
      </w:sdtPr>
      <w:sdtEndPr/>
      <w:sdtContent>
        <w:p w14:paraId="54A9BBBD" w14:textId="68F5023C" w:rsidR="000429EA" w:rsidRPr="00893B77" w:rsidRDefault="000429EA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529556900" w:displacedByCustomXml="prev"/>
    <w:p w14:paraId="7359C518" w14:textId="77777777" w:rsidR="00DF1E91" w:rsidRPr="00893B77" w:rsidRDefault="00DF1E91" w:rsidP="00F373F1">
      <w:pPr>
        <w:pStyle w:val="Pod-l"/>
      </w:pPr>
      <w:bookmarkStart w:id="75" w:name="_Toc142925270"/>
      <w:bookmarkStart w:id="76" w:name="_Toc123301148"/>
      <w:r w:rsidRPr="00893B77">
        <w:t>Metody a Postupy detekce a řešení kolizí</w:t>
      </w:r>
      <w:bookmarkEnd w:id="75"/>
    </w:p>
    <w:p w14:paraId="55EB1CBC" w14:textId="3A61F074" w:rsidR="00DF1E91" w:rsidRPr="00893B77" w:rsidRDefault="00DF1E91" w:rsidP="00DF1E91">
      <w:pPr>
        <w:pStyle w:val="Odstnesl"/>
      </w:pPr>
      <w:r w:rsidRPr="00893B77">
        <w:t xml:space="preserve">Potenciální Dodavatel musí popsat metody a postupy při detekci a řešení kolizí. Tyto metody a postupy musí být ve shodě se softwarovými nástroji pro detekci a řešení kolizí popsanými v kapitole </w:t>
      </w:r>
      <w:r w:rsidRPr="00893B77">
        <w:fldChar w:fldCharType="begin"/>
      </w:r>
      <w:r w:rsidRPr="00893B77">
        <w:instrText xml:space="preserve"> REF _Ref123637188 \n \h  \* MERGEFORMAT </w:instrText>
      </w:r>
      <w:r w:rsidRPr="00893B77">
        <w:fldChar w:fldCharType="separate"/>
      </w:r>
      <w:r w:rsidR="002C18DE">
        <w:t>5.1.2</w:t>
      </w:r>
      <w:r w:rsidRPr="00893B77">
        <w:fldChar w:fldCharType="end"/>
      </w:r>
      <w:r w:rsidRPr="00893B77">
        <w:t xml:space="preserve"> [</w:t>
      </w:r>
      <w:r w:rsidRPr="00893B77">
        <w:fldChar w:fldCharType="begin"/>
      </w:r>
      <w:r w:rsidRPr="00893B77">
        <w:instrText xml:space="preserve"> REF _Ref123637188 \h  \* MERGEFORMAT </w:instrText>
      </w:r>
      <w:r w:rsidRPr="00893B77">
        <w:fldChar w:fldCharType="separate"/>
      </w:r>
      <w:r w:rsidR="002C18DE" w:rsidRPr="00893B77">
        <w:t>Nástroje pro detekci a řešení kolizí</w:t>
      </w:r>
      <w:r w:rsidRPr="00893B77">
        <w:fldChar w:fldCharType="end"/>
      </w:r>
      <w:r w:rsidRPr="00893B77">
        <w:t>].</w:t>
      </w:r>
    </w:p>
    <w:permStart w:id="1553875961" w:edGrp="everyone" w:displacedByCustomXml="next"/>
    <w:sdt>
      <w:sdtPr>
        <w:rPr>
          <w:i/>
          <w:iCs/>
        </w:rPr>
        <w:id w:val="973413753"/>
        <w:placeholder>
          <w:docPart w:val="A0A5995196FC485FA4210514FB580518"/>
        </w:placeholder>
        <w:showingPlcHdr/>
        <w:text/>
      </w:sdtPr>
      <w:sdtEndPr/>
      <w:sdtContent>
        <w:p w14:paraId="407A5FCE" w14:textId="1535157C" w:rsidR="000429EA" w:rsidRPr="00893B77" w:rsidRDefault="000429EA" w:rsidP="004D4C4F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ermEnd w:id="1553875961" w:displacedByCustomXml="prev"/>
    <w:p w14:paraId="37BA2B3E" w14:textId="77777777" w:rsidR="00DF1E91" w:rsidRPr="00893B77" w:rsidRDefault="00DF1E91" w:rsidP="00F373F1">
      <w:pPr>
        <w:pStyle w:val="l"/>
      </w:pPr>
      <w:bookmarkStart w:id="77" w:name="_Ref128582151"/>
      <w:bookmarkStart w:id="78" w:name="_Toc142925271"/>
      <w:r w:rsidRPr="00893B77">
        <w:t>Registr rizik</w:t>
      </w:r>
      <w:bookmarkEnd w:id="76"/>
      <w:bookmarkEnd w:id="77"/>
      <w:bookmarkEnd w:id="78"/>
    </w:p>
    <w:p w14:paraId="7C19C648" w14:textId="7EEFC204" w:rsidR="00DF1E91" w:rsidRPr="00893B77" w:rsidRDefault="00E073CB" w:rsidP="00DF1E91">
      <w:pPr>
        <w:pStyle w:val="Instrukce"/>
      </w:pPr>
      <w:r w:rsidRPr="00893B77">
        <w:t>Potenciální Dodavatel musí stanovit Registr rizik spojených s včasným předáváním informací v souladu s projektovými milníky stanovenými v Příloze A I [Požadavky objednatele na informace] a Příloze 4 [Harmonogram], která je součástí Smlouvy, včetně způsobu, jakým zamýšlí rizika řídit. Potenciální Dodavatel musí případně popsat jakékoliv změny a odchylky od požadavků vyplývajících z Přílohy A-I [Požadavky objednatele na informace], které by řízení rizik vyžadovalo. Navrhovaný způsob řešení musí jasně specifikovat kroky, které má objednatel a potenciální dodavatel podniknout pro prevenci těchto rizik.</w:t>
      </w:r>
    </w:p>
    <w:tbl>
      <w:tblPr>
        <w:tblStyle w:val="Mkatabulky"/>
        <w:tblW w:w="13323" w:type="dxa"/>
        <w:tblLook w:val="04A0" w:firstRow="1" w:lastRow="0" w:firstColumn="1" w:lastColumn="0" w:noHBand="0" w:noVBand="1"/>
      </w:tblPr>
      <w:tblGrid>
        <w:gridCol w:w="1253"/>
        <w:gridCol w:w="5812"/>
        <w:gridCol w:w="6258"/>
      </w:tblGrid>
      <w:tr w:rsidR="00DF1E91" w:rsidRPr="00893B77" w14:paraId="11DE71E9" w14:textId="77777777" w:rsidTr="0076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3D8B36B" w14:textId="77777777" w:rsidR="00DF1E91" w:rsidRPr="00893B77" w:rsidRDefault="00DF1E91" w:rsidP="00C25962">
            <w:pPr>
              <w:pStyle w:val="Tabsted"/>
            </w:pPr>
            <w:r w:rsidRPr="00893B77">
              <w:t>označení</w:t>
            </w:r>
          </w:p>
        </w:tc>
        <w:tc>
          <w:tcPr>
            <w:tcW w:w="5812" w:type="dxa"/>
          </w:tcPr>
          <w:p w14:paraId="2B67BBB5" w14:textId="77777777" w:rsidR="00DF1E91" w:rsidRPr="00893B77" w:rsidRDefault="00DF1E91" w:rsidP="00C25962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</w:t>
            </w:r>
          </w:p>
        </w:tc>
        <w:tc>
          <w:tcPr>
            <w:tcW w:w="6258" w:type="dxa"/>
          </w:tcPr>
          <w:p w14:paraId="4598CC32" w14:textId="77777777" w:rsidR="00DF1E91" w:rsidRPr="00893B77" w:rsidRDefault="00DF1E91" w:rsidP="00C25962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avrhovaný způsob řešení</w:t>
            </w:r>
          </w:p>
        </w:tc>
      </w:tr>
      <w:tr w:rsidR="00707C80" w:rsidRPr="00893B77" w14:paraId="16A5DC2F" w14:textId="77777777" w:rsidTr="0076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C49FA9" w14:textId="77777777" w:rsidR="00E22B16" w:rsidRPr="00893B77" w:rsidRDefault="00E22B16" w:rsidP="00A544FD">
            <w:pPr>
              <w:pStyle w:val="edit"/>
              <w:rPr>
                <w:color w:val="7030A0"/>
              </w:rPr>
            </w:pPr>
            <w:permStart w:id="902103534" w:edGrp="everyone"/>
            <w:r w:rsidRPr="00893B77">
              <w:rPr>
                <w:color w:val="7030A0"/>
              </w:rPr>
              <w:t>R01</w:t>
            </w:r>
          </w:p>
        </w:tc>
        <w:tc>
          <w:tcPr>
            <w:tcW w:w="5812" w:type="dxa"/>
          </w:tcPr>
          <w:p w14:paraId="1B2DC9B9" w14:textId="025ABBE5" w:rsidR="00E22B16" w:rsidRPr="00893B77" w:rsidRDefault="00E22B16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Zpoždění při předání podkladů</w:t>
            </w:r>
          </w:p>
        </w:tc>
        <w:tc>
          <w:tcPr>
            <w:tcW w:w="6258" w:type="dxa"/>
          </w:tcPr>
          <w:p w14:paraId="46A081F1" w14:textId="395F24E9" w:rsidR="00E22B16" w:rsidRPr="00893B77" w:rsidRDefault="00E22B16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73FCC48C" w14:textId="77777777" w:rsidR="00DF1E91" w:rsidRPr="00893B77" w:rsidRDefault="00DF1E91" w:rsidP="00754A2B">
      <w:pPr>
        <w:pStyle w:val="l"/>
      </w:pPr>
      <w:bookmarkStart w:id="79" w:name="_Toc123301149"/>
      <w:bookmarkStart w:id="80" w:name="_Toc142925272"/>
      <w:permEnd w:id="902103534"/>
      <w:r w:rsidRPr="00893B77">
        <w:lastRenderedPageBreak/>
        <w:t>Plán mobilizace</w:t>
      </w:r>
      <w:bookmarkEnd w:id="79"/>
      <w:bookmarkEnd w:id="80"/>
    </w:p>
    <w:p w14:paraId="430D2805" w14:textId="3B6517CE" w:rsidR="00DF1E91" w:rsidRPr="00893B77" w:rsidRDefault="00DF1E91" w:rsidP="00754A2B">
      <w:pPr>
        <w:pStyle w:val="Instrukce"/>
        <w:keepNext/>
      </w:pPr>
      <w:r w:rsidRPr="00893B77">
        <w:t xml:space="preserve">Potenciální Dodavatel musí ve spolupráci s Úkolovými týmy (popsanými v kapitole </w:t>
      </w:r>
      <w:r w:rsidRPr="00893B77">
        <w:fldChar w:fldCharType="begin"/>
      </w:r>
      <w:r w:rsidRPr="00893B77">
        <w:instrText xml:space="preserve"> REF _Ref128582107 \r \h </w:instrText>
      </w:r>
      <w:r w:rsidR="00893B77">
        <w:instrText xml:space="preserve"> \* MERGEFORMAT </w:instrText>
      </w:r>
      <w:r w:rsidRPr="00893B77">
        <w:fldChar w:fldCharType="separate"/>
      </w:r>
      <w:r w:rsidR="002C18DE">
        <w:t>2.3</w:t>
      </w:r>
      <w:r w:rsidRPr="00893B77">
        <w:fldChar w:fldCharType="end"/>
      </w:r>
      <w:r w:rsidRPr="00893B77">
        <w:t xml:space="preserve"> </w:t>
      </w:r>
      <w:r w:rsidRPr="00893B77">
        <w:fldChar w:fldCharType="begin"/>
      </w:r>
      <w:r w:rsidRPr="00893B77">
        <w:instrText xml:space="preserve"> REF _Ref128582102 \h </w:instrText>
      </w:r>
      <w:r w:rsidR="00893B77">
        <w:instrText xml:space="preserve"> \* MERGEFORMAT </w:instrText>
      </w:r>
      <w:r w:rsidRPr="00893B77">
        <w:fldChar w:fldCharType="separate"/>
      </w:r>
      <w:r w:rsidR="002C18DE" w:rsidRPr="00893B77">
        <w:t>Identifikace Úkolových týmů</w:t>
      </w:r>
      <w:r w:rsidRPr="00893B77">
        <w:fldChar w:fldCharType="end"/>
      </w:r>
      <w:r w:rsidRPr="00893B77">
        <w:t xml:space="preserve"> popsat Plán mobilizace. Potenciální Dodavatel v něm musí popsat všechna školení, testy a kontroly, které budou provedeny před zahájením jakékoli projektové práce.</w:t>
      </w:r>
    </w:p>
    <w:p w14:paraId="6AC516B7" w14:textId="18149661" w:rsidR="00DF1E91" w:rsidRPr="00893B77" w:rsidRDefault="00DF1E91" w:rsidP="00754A2B">
      <w:pPr>
        <w:pStyle w:val="Instrukce"/>
        <w:keepNext/>
      </w:pPr>
      <w:r w:rsidRPr="00893B77">
        <w:t xml:space="preserve">V Plánu mobilizace musí být zohledněna rizika popsaná v kapitole </w:t>
      </w:r>
      <w:r w:rsidRPr="00893B77">
        <w:fldChar w:fldCharType="begin"/>
      </w:r>
      <w:r w:rsidRPr="00893B77">
        <w:instrText xml:space="preserve"> REF _Ref128582151 \r \h </w:instrText>
      </w:r>
      <w:r w:rsidR="00893B77">
        <w:instrText xml:space="preserve"> \* MERGEFORMAT </w:instrText>
      </w:r>
      <w:r w:rsidRPr="00893B77">
        <w:fldChar w:fldCharType="separate"/>
      </w:r>
      <w:r w:rsidR="002C18DE">
        <w:t>8</w:t>
      </w:r>
      <w:r w:rsidRPr="00893B77">
        <w:fldChar w:fldCharType="end"/>
      </w:r>
      <w:r w:rsidRPr="00893B77">
        <w:t xml:space="preserve"> [</w:t>
      </w:r>
      <w:r w:rsidRPr="00893B77">
        <w:fldChar w:fldCharType="begin"/>
      </w:r>
      <w:r w:rsidRPr="00893B77">
        <w:instrText xml:space="preserve"> REF _Ref128582151 \h </w:instrText>
      </w:r>
      <w:r w:rsidR="00893B77">
        <w:instrText xml:space="preserve"> \* MERGEFORMAT </w:instrText>
      </w:r>
      <w:r w:rsidRPr="00893B77">
        <w:fldChar w:fldCharType="separate"/>
      </w:r>
      <w:r w:rsidR="002C18DE" w:rsidRPr="00893B77">
        <w:t>Registr rizik</w:t>
      </w:r>
      <w:r w:rsidRPr="00893B77">
        <w:fldChar w:fldCharType="end"/>
      </w:r>
      <w:r w:rsidRPr="00893B77">
        <w:t>].</w:t>
      </w:r>
    </w:p>
    <w:p w14:paraId="26054E96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školení</w:t>
      </w:r>
    </w:p>
    <w:permStart w:id="777672363" w:edGrp="everyone"/>
    <w:p w14:paraId="231FFC3B" w14:textId="07DA2439" w:rsidR="00893B77" w:rsidRPr="00893B77" w:rsidRDefault="00627DBE" w:rsidP="00893B77">
      <w:pPr>
        <w:pStyle w:val="edit"/>
        <w:ind w:left="709"/>
      </w:pPr>
      <w:sdt>
        <w:sdtPr>
          <w:id w:val="-2111885695"/>
          <w:placeholder>
            <w:docPart w:val="0B5F8DB686D2418A986FCF110C11BD37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777672363"/>
    </w:p>
    <w:p w14:paraId="34A49DBF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testování CDE</w:t>
      </w:r>
    </w:p>
    <w:permStart w:id="582749481" w:edGrp="everyone"/>
    <w:p w14:paraId="0ABECA0F" w14:textId="3125D444" w:rsidR="00893B77" w:rsidRPr="00893B77" w:rsidRDefault="00627DBE" w:rsidP="00893B77">
      <w:pPr>
        <w:pStyle w:val="edit"/>
        <w:ind w:left="709"/>
      </w:pPr>
      <w:sdt>
        <w:sdtPr>
          <w:id w:val="19907514"/>
          <w:placeholder>
            <w:docPart w:val="A5D2E3ADFDD249A598BA8551BBB27259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582749481"/>
    </w:p>
    <w:p w14:paraId="2A446647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komunikace prostřednictvím CDE</w:t>
      </w:r>
    </w:p>
    <w:permStart w:id="1011311303" w:edGrp="everyone"/>
    <w:p w14:paraId="45850968" w14:textId="276F7D31" w:rsidR="00893B77" w:rsidRPr="00893B77" w:rsidRDefault="00627DBE" w:rsidP="00893B77">
      <w:pPr>
        <w:pStyle w:val="edit"/>
        <w:ind w:left="709"/>
      </w:pPr>
      <w:sdt>
        <w:sdtPr>
          <w:id w:val="932013590"/>
          <w:placeholder>
            <w:docPart w:val="3EEEF85AA3244D3E8DB216FDC0A6DF5C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1011311303"/>
    </w:p>
    <w:p w14:paraId="1D148CFC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přípravy a předání plánu realizace BIM (pre-contract BEP)</w:t>
      </w:r>
    </w:p>
    <w:permStart w:id="1528917508" w:edGrp="everyone"/>
    <w:p w14:paraId="63DAFD60" w14:textId="3D1FCF48" w:rsidR="00893B77" w:rsidRPr="00893B77" w:rsidRDefault="00627DBE" w:rsidP="00893B77">
      <w:pPr>
        <w:pStyle w:val="Psm"/>
        <w:keepNext/>
        <w:numPr>
          <w:ilvl w:val="0"/>
          <w:numId w:val="0"/>
        </w:numPr>
        <w:ind w:left="709"/>
      </w:pPr>
      <w:sdt>
        <w:sdtPr>
          <w:id w:val="-965889971"/>
          <w:placeholder>
            <w:docPart w:val="0482E8066BD24590AB013BB5FC158F2A"/>
          </w:placeholder>
          <w:showingPlcHdr/>
          <w:text/>
        </w:sdtPr>
        <w:sdtEndPr/>
        <w:sdtContent>
          <w:r w:rsidR="00893B77" w:rsidRPr="00893B77">
            <w:rPr>
              <w:color w:val="FF0000"/>
            </w:rPr>
            <w:t>Klikněte nebo klepněte sem a zadejte text.</w:t>
          </w:r>
        </w:sdtContent>
      </w:sdt>
      <w:permEnd w:id="1528917508"/>
    </w:p>
    <w:p w14:paraId="509AA721" w14:textId="77777777" w:rsidR="003E2F96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y pro předejití definovaným rizikům</w:t>
      </w:r>
    </w:p>
    <w:permStart w:id="1623868616" w:edGrp="everyone"/>
    <w:p w14:paraId="7037AE52" w14:textId="72736946" w:rsidR="003E2F96" w:rsidRPr="00893B77" w:rsidRDefault="00627DBE" w:rsidP="004D4C4F">
      <w:pPr>
        <w:pStyle w:val="edit"/>
        <w:ind w:firstLine="708"/>
      </w:pPr>
      <w:sdt>
        <w:sdtPr>
          <w:id w:val="39876462"/>
          <w:placeholder>
            <w:docPart w:val="88473F9DC3D0494E8EEF3618AC38E3D0"/>
          </w:placeholder>
          <w:showingPlcHdr/>
          <w:text/>
        </w:sdtPr>
        <w:sdtEndPr/>
        <w:sdtContent>
          <w:r w:rsidR="003E2F96" w:rsidRPr="00893B77">
            <w:t>Klikněte nebo klepněte sem a zadejte text.</w:t>
          </w:r>
        </w:sdtContent>
      </w:sdt>
      <w:permEnd w:id="1623868616"/>
    </w:p>
    <w:p w14:paraId="6EDE3B19" w14:textId="5D7D560E" w:rsidR="00DF1E91" w:rsidRPr="00893B77" w:rsidRDefault="00DF1E91" w:rsidP="00F373F1">
      <w:pPr>
        <w:pStyle w:val="l"/>
      </w:pPr>
      <w:bookmarkStart w:id="81" w:name="_Toc123301150"/>
      <w:bookmarkStart w:id="82" w:name="_Toc142925273"/>
      <w:r w:rsidRPr="00893B77">
        <w:t>Další změny nebo odchylky od Požadavků na infor</w:t>
      </w:r>
      <w:r w:rsidR="398096EB" w:rsidRPr="00893B77">
        <w:t>M</w:t>
      </w:r>
      <w:r w:rsidRPr="00893B77">
        <w:t>ace</w:t>
      </w:r>
      <w:bookmarkEnd w:id="81"/>
      <w:bookmarkEnd w:id="82"/>
    </w:p>
    <w:p w14:paraId="66527718" w14:textId="76995BE8" w:rsidR="00355C4F" w:rsidRPr="00893B77" w:rsidRDefault="00DF1E91" w:rsidP="00ED5C5F">
      <w:pPr>
        <w:pStyle w:val="perex"/>
      </w:pPr>
      <w:r w:rsidRPr="00893B77">
        <w:t xml:space="preserve">Potenciální Dodavatel musí popsat a zdůvodnit jakékoliv další požadované změny nebo odchylky od požadavků stanovených nebo jinak vyplývajících z Příloha A-I </w:t>
      </w:r>
      <w:r w:rsidR="001550DD" w:rsidRPr="00893B77">
        <w:t>[Požadavky objednatele na informace]</w:t>
      </w:r>
      <w:r w:rsidRPr="00893B77">
        <w:t>, které nebyly popsány v předchozích kapitolách</w:t>
      </w:r>
      <w:bookmarkEnd w:id="0"/>
      <w:bookmarkEnd w:id="1"/>
      <w:bookmarkEnd w:id="19"/>
      <w:bookmarkEnd w:id="18"/>
      <w:bookmarkEnd w:id="17"/>
      <w:bookmarkEnd w:id="16"/>
      <w:bookmarkEnd w:id="15"/>
      <w:bookmarkEnd w:id="14"/>
      <w:bookmarkEnd w:id="13"/>
      <w:bookmarkEnd w:id="11"/>
      <w:r w:rsidR="00ED5C5F" w:rsidRPr="00893B77">
        <w:t>.</w:t>
      </w:r>
    </w:p>
    <w:permStart w:id="59204817" w:edGrp="everyone"/>
    <w:p w14:paraId="4A2FE848" w14:textId="07068C53" w:rsidR="000402DB" w:rsidRPr="00A544FD" w:rsidRDefault="00627DBE" w:rsidP="004D4C4F">
      <w:pPr>
        <w:pStyle w:val="edit"/>
        <w:ind w:firstLine="708"/>
      </w:pPr>
      <w:sdt>
        <w:sdtPr>
          <w:id w:val="-741491230"/>
          <w:placeholder>
            <w:docPart w:val="37BFB6B6659B43569C09EE43C44BE7B9"/>
          </w:placeholder>
          <w:showingPlcHdr/>
          <w:text/>
        </w:sdtPr>
        <w:sdtEndPr/>
        <w:sdtContent>
          <w:r w:rsidR="000402DB" w:rsidRPr="00893B77">
            <w:t>Klikněte nebo klepněte sem a zadejte text.</w:t>
          </w:r>
        </w:sdtContent>
      </w:sdt>
      <w:permEnd w:id="59204817"/>
    </w:p>
    <w:sectPr w:rsidR="000402DB" w:rsidRPr="00A544FD" w:rsidSect="00217C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D9A8" w14:textId="77777777" w:rsidR="00F66141" w:rsidRDefault="00F66141" w:rsidP="00C84A6A">
      <w:r>
        <w:separator/>
      </w:r>
    </w:p>
  </w:endnote>
  <w:endnote w:type="continuationSeparator" w:id="0">
    <w:p w14:paraId="35A26E58" w14:textId="77777777" w:rsidR="00F66141" w:rsidRDefault="00F66141" w:rsidP="00C84A6A">
      <w:r>
        <w:continuationSeparator/>
      </w:r>
    </w:p>
  </w:endnote>
  <w:endnote w:type="continuationNotice" w:id="1">
    <w:p w14:paraId="696DC89D" w14:textId="77777777" w:rsidR="00F66141" w:rsidRDefault="00F66141" w:rsidP="00C8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827" w14:textId="77777777" w:rsidR="004E120B" w:rsidRDefault="004E120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8FAD" w14:textId="77777777" w:rsidR="00217C0D" w:rsidRPr="00453978" w:rsidRDefault="00217C0D" w:rsidP="00217C0D">
    <w:pPr>
      <w:pStyle w:val="Zpat"/>
      <w:pBdr>
        <w:top w:val="single" w:sz="12" w:space="1" w:color="595959" w:themeColor="text1" w:themeTint="A6"/>
      </w:pBdr>
      <w:ind w:left="0"/>
      <w:rPr>
        <w:sz w:val="16"/>
        <w:szCs w:val="16"/>
      </w:rPr>
    </w:pPr>
    <w:r w:rsidRPr="00453978">
      <w:rPr>
        <w:sz w:val="16"/>
        <w:szCs w:val="16"/>
      </w:rPr>
      <w:t>Příloha A | BIM protokol</w:t>
    </w:r>
    <w:r w:rsidRPr="00453978">
      <w:rPr>
        <w:sz w:val="16"/>
        <w:szCs w:val="16"/>
      </w:rPr>
      <w:ptab w:relativeTo="margin" w:alignment="right" w:leader="none"/>
    </w:r>
    <w:r w:rsidRPr="00453978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453978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 w14:paraId="59D405F2" w14:textId="77777777" w:rsidR="00217C0D" w:rsidRDefault="00217C0D" w:rsidP="00217C0D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F63" w14:textId="6C2092F5" w:rsidR="004C0F9D" w:rsidRPr="004C0F9D" w:rsidRDefault="004C0F9D" w:rsidP="00217C0D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9DEA" w14:textId="77777777" w:rsidR="00F66141" w:rsidRDefault="00F66141" w:rsidP="00C84A6A">
      <w:r>
        <w:separator/>
      </w:r>
    </w:p>
  </w:footnote>
  <w:footnote w:type="continuationSeparator" w:id="0">
    <w:p w14:paraId="6BD5A195" w14:textId="77777777" w:rsidR="00F66141" w:rsidRDefault="00F66141" w:rsidP="00C84A6A">
      <w:r>
        <w:continuationSeparator/>
      </w:r>
    </w:p>
  </w:footnote>
  <w:footnote w:type="continuationNotice" w:id="1">
    <w:p w14:paraId="36C31E6B" w14:textId="77777777" w:rsidR="00F66141" w:rsidRDefault="00F66141" w:rsidP="00C8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A39A" w14:textId="77777777" w:rsidR="004E120B" w:rsidRDefault="004E120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E47" w14:textId="77777777" w:rsidR="004E120B" w:rsidRDefault="004E120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2CB0" w14:textId="4F9E150C" w:rsidR="005F7B5B" w:rsidRDefault="004E120B" w:rsidP="00962845">
    <w:pPr>
      <w:pStyle w:val="Zhlav"/>
      <w:ind w:left="0"/>
    </w:pPr>
    <w:r>
      <w:rPr>
        <w:noProof/>
      </w:rPr>
      <w:drawing>
        <wp:inline distT="0" distB="0" distL="0" distR="0" wp14:anchorId="7E9A494B" wp14:editId="7FFABD93">
          <wp:extent cx="920750" cy="926465"/>
          <wp:effectExtent l="0" t="0" r="0" b="6985"/>
          <wp:docPr id="1674456518" name="Picture 167445651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82D"/>
    <w:multiLevelType w:val="multilevel"/>
    <w:tmpl w:val="D542FB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855BD"/>
    <w:multiLevelType w:val="multilevel"/>
    <w:tmpl w:val="98F8F78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ascii="Arial" w:hAnsi="Arial" w:hint="default"/>
        <w:b/>
        <w:i w:val="0"/>
        <w:color w:val="767171" w:themeColor="background2" w:themeShade="80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3A3A74"/>
    <w:multiLevelType w:val="multilevel"/>
    <w:tmpl w:val="125E11F6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0856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681236">
    <w:abstractNumId w:val="3"/>
  </w:num>
  <w:num w:numId="3" w16cid:durableId="1457067930">
    <w:abstractNumId w:val="1"/>
  </w:num>
  <w:num w:numId="4" w16cid:durableId="1944921813">
    <w:abstractNumId w:val="0"/>
  </w:num>
  <w:num w:numId="5" w16cid:durableId="135229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172336">
    <w:abstractNumId w:val="1"/>
  </w:num>
  <w:num w:numId="7" w16cid:durableId="449058916">
    <w:abstractNumId w:val="1"/>
  </w:num>
  <w:num w:numId="8" w16cid:durableId="1956401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G9DypF1HCtWg5/zSYz667aqQEShyxUxGKoxg2tKbUbKOdkrd6/jRxzxq8YQ0KOAgPDy76C+gXqlA881e2FqMA==" w:salt="qwY5mm3Wgur26T6OXFB8JA==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F7"/>
    <w:rsid w:val="00000389"/>
    <w:rsid w:val="000011E4"/>
    <w:rsid w:val="000013A4"/>
    <w:rsid w:val="0000437C"/>
    <w:rsid w:val="000049D6"/>
    <w:rsid w:val="00004F06"/>
    <w:rsid w:val="00010810"/>
    <w:rsid w:val="00014502"/>
    <w:rsid w:val="000168B8"/>
    <w:rsid w:val="0002439A"/>
    <w:rsid w:val="00024F7B"/>
    <w:rsid w:val="00032FC2"/>
    <w:rsid w:val="000402DB"/>
    <w:rsid w:val="0004042C"/>
    <w:rsid w:val="00041BB8"/>
    <w:rsid w:val="00042195"/>
    <w:rsid w:val="000429EA"/>
    <w:rsid w:val="00042A85"/>
    <w:rsid w:val="00043B49"/>
    <w:rsid w:val="00044DAA"/>
    <w:rsid w:val="00047518"/>
    <w:rsid w:val="00047D4D"/>
    <w:rsid w:val="00050E4A"/>
    <w:rsid w:val="000534B5"/>
    <w:rsid w:val="00054379"/>
    <w:rsid w:val="00054D65"/>
    <w:rsid w:val="00054F30"/>
    <w:rsid w:val="00056AFC"/>
    <w:rsid w:val="0005716E"/>
    <w:rsid w:val="00060561"/>
    <w:rsid w:val="00060A3F"/>
    <w:rsid w:val="00062411"/>
    <w:rsid w:val="00063205"/>
    <w:rsid w:val="0006429A"/>
    <w:rsid w:val="00065890"/>
    <w:rsid w:val="00070387"/>
    <w:rsid w:val="00070EC9"/>
    <w:rsid w:val="00073F8A"/>
    <w:rsid w:val="000742BB"/>
    <w:rsid w:val="000767BB"/>
    <w:rsid w:val="000769D4"/>
    <w:rsid w:val="000815A2"/>
    <w:rsid w:val="0008227E"/>
    <w:rsid w:val="00082726"/>
    <w:rsid w:val="0008644F"/>
    <w:rsid w:val="000920B8"/>
    <w:rsid w:val="00092DFC"/>
    <w:rsid w:val="00095EB9"/>
    <w:rsid w:val="00097BFD"/>
    <w:rsid w:val="000A4738"/>
    <w:rsid w:val="000A4856"/>
    <w:rsid w:val="000A59E3"/>
    <w:rsid w:val="000A63CB"/>
    <w:rsid w:val="000B31D3"/>
    <w:rsid w:val="000B349D"/>
    <w:rsid w:val="000B35EF"/>
    <w:rsid w:val="000B4128"/>
    <w:rsid w:val="000B4B0D"/>
    <w:rsid w:val="000B5E94"/>
    <w:rsid w:val="000C17F0"/>
    <w:rsid w:val="000C1BBF"/>
    <w:rsid w:val="000C262A"/>
    <w:rsid w:val="000C38E2"/>
    <w:rsid w:val="000C3C49"/>
    <w:rsid w:val="000C4639"/>
    <w:rsid w:val="000C47AF"/>
    <w:rsid w:val="000C5913"/>
    <w:rsid w:val="000D0483"/>
    <w:rsid w:val="000D341F"/>
    <w:rsid w:val="000D3866"/>
    <w:rsid w:val="000D3DDE"/>
    <w:rsid w:val="000D4C84"/>
    <w:rsid w:val="000D5AEB"/>
    <w:rsid w:val="000D5EBF"/>
    <w:rsid w:val="000D61E0"/>
    <w:rsid w:val="000D635A"/>
    <w:rsid w:val="000D6E2E"/>
    <w:rsid w:val="000D7DF9"/>
    <w:rsid w:val="000E2811"/>
    <w:rsid w:val="000E3FB7"/>
    <w:rsid w:val="000E4622"/>
    <w:rsid w:val="000E57B8"/>
    <w:rsid w:val="000E5A43"/>
    <w:rsid w:val="000F0D86"/>
    <w:rsid w:val="000F1C5F"/>
    <w:rsid w:val="000F26C9"/>
    <w:rsid w:val="000F26F7"/>
    <w:rsid w:val="000F2D6F"/>
    <w:rsid w:val="000F3E11"/>
    <w:rsid w:val="000F41E6"/>
    <w:rsid w:val="000F4B3E"/>
    <w:rsid w:val="000F51D1"/>
    <w:rsid w:val="000F7063"/>
    <w:rsid w:val="00100D8B"/>
    <w:rsid w:val="00101BFB"/>
    <w:rsid w:val="00102815"/>
    <w:rsid w:val="00104E87"/>
    <w:rsid w:val="00106088"/>
    <w:rsid w:val="001067EC"/>
    <w:rsid w:val="00112457"/>
    <w:rsid w:val="00113AE4"/>
    <w:rsid w:val="001144A7"/>
    <w:rsid w:val="001175C6"/>
    <w:rsid w:val="00122296"/>
    <w:rsid w:val="00122828"/>
    <w:rsid w:val="0012461C"/>
    <w:rsid w:val="001330B8"/>
    <w:rsid w:val="00136648"/>
    <w:rsid w:val="00146660"/>
    <w:rsid w:val="00147070"/>
    <w:rsid w:val="00147274"/>
    <w:rsid w:val="0015039F"/>
    <w:rsid w:val="0015098C"/>
    <w:rsid w:val="00152F69"/>
    <w:rsid w:val="001550DD"/>
    <w:rsid w:val="0015688A"/>
    <w:rsid w:val="00157D09"/>
    <w:rsid w:val="00162678"/>
    <w:rsid w:val="001629FF"/>
    <w:rsid w:val="00162D12"/>
    <w:rsid w:val="00163A9F"/>
    <w:rsid w:val="00164590"/>
    <w:rsid w:val="001661DF"/>
    <w:rsid w:val="001679E6"/>
    <w:rsid w:val="00171123"/>
    <w:rsid w:val="00173DB2"/>
    <w:rsid w:val="00177439"/>
    <w:rsid w:val="00177746"/>
    <w:rsid w:val="00177FCB"/>
    <w:rsid w:val="00180605"/>
    <w:rsid w:val="0018072E"/>
    <w:rsid w:val="0018108C"/>
    <w:rsid w:val="00186BC6"/>
    <w:rsid w:val="00186BD6"/>
    <w:rsid w:val="0018789D"/>
    <w:rsid w:val="00190D10"/>
    <w:rsid w:val="00190D59"/>
    <w:rsid w:val="0019137E"/>
    <w:rsid w:val="001A01FA"/>
    <w:rsid w:val="001A0D69"/>
    <w:rsid w:val="001A2C91"/>
    <w:rsid w:val="001A2F2B"/>
    <w:rsid w:val="001A6814"/>
    <w:rsid w:val="001A6D1C"/>
    <w:rsid w:val="001A711E"/>
    <w:rsid w:val="001B3984"/>
    <w:rsid w:val="001B42F0"/>
    <w:rsid w:val="001C02A4"/>
    <w:rsid w:val="001C0BA0"/>
    <w:rsid w:val="001C2908"/>
    <w:rsid w:val="001C3C95"/>
    <w:rsid w:val="001C3D5C"/>
    <w:rsid w:val="001C410F"/>
    <w:rsid w:val="001C4D2F"/>
    <w:rsid w:val="001C5474"/>
    <w:rsid w:val="001C62F1"/>
    <w:rsid w:val="001C697F"/>
    <w:rsid w:val="001C6D17"/>
    <w:rsid w:val="001D00DC"/>
    <w:rsid w:val="001D04AA"/>
    <w:rsid w:val="001D04E8"/>
    <w:rsid w:val="001D057F"/>
    <w:rsid w:val="001D0BE9"/>
    <w:rsid w:val="001D40EB"/>
    <w:rsid w:val="001D4961"/>
    <w:rsid w:val="001D60B2"/>
    <w:rsid w:val="001E13E2"/>
    <w:rsid w:val="001E2259"/>
    <w:rsid w:val="001E3528"/>
    <w:rsid w:val="001E3BA0"/>
    <w:rsid w:val="001E3F85"/>
    <w:rsid w:val="001E4AF8"/>
    <w:rsid w:val="001E5F8B"/>
    <w:rsid w:val="001F16DA"/>
    <w:rsid w:val="001F1D75"/>
    <w:rsid w:val="001F3E26"/>
    <w:rsid w:val="001F510A"/>
    <w:rsid w:val="001F546F"/>
    <w:rsid w:val="001F57B2"/>
    <w:rsid w:val="001F5E54"/>
    <w:rsid w:val="001F7BCC"/>
    <w:rsid w:val="001F7BE9"/>
    <w:rsid w:val="0020067D"/>
    <w:rsid w:val="00200EF1"/>
    <w:rsid w:val="00203BBE"/>
    <w:rsid w:val="002077CF"/>
    <w:rsid w:val="0021091F"/>
    <w:rsid w:val="00210EAD"/>
    <w:rsid w:val="00211307"/>
    <w:rsid w:val="00212BBB"/>
    <w:rsid w:val="00215A32"/>
    <w:rsid w:val="0021602C"/>
    <w:rsid w:val="002178D2"/>
    <w:rsid w:val="00217C0D"/>
    <w:rsid w:val="00221481"/>
    <w:rsid w:val="00223364"/>
    <w:rsid w:val="00226400"/>
    <w:rsid w:val="0022779F"/>
    <w:rsid w:val="002321C1"/>
    <w:rsid w:val="00234A36"/>
    <w:rsid w:val="002352B4"/>
    <w:rsid w:val="00236207"/>
    <w:rsid w:val="00237070"/>
    <w:rsid w:val="00240157"/>
    <w:rsid w:val="00243D80"/>
    <w:rsid w:val="002454EC"/>
    <w:rsid w:val="00246971"/>
    <w:rsid w:val="00247605"/>
    <w:rsid w:val="002501C9"/>
    <w:rsid w:val="00250AB6"/>
    <w:rsid w:val="00250FF7"/>
    <w:rsid w:val="00251028"/>
    <w:rsid w:val="00251510"/>
    <w:rsid w:val="00251601"/>
    <w:rsid w:val="00251E27"/>
    <w:rsid w:val="002522B1"/>
    <w:rsid w:val="0025236D"/>
    <w:rsid w:val="00255803"/>
    <w:rsid w:val="00256626"/>
    <w:rsid w:val="00256ADA"/>
    <w:rsid w:val="00257397"/>
    <w:rsid w:val="002579FD"/>
    <w:rsid w:val="002602C6"/>
    <w:rsid w:val="002612C5"/>
    <w:rsid w:val="00262ADC"/>
    <w:rsid w:val="0026403E"/>
    <w:rsid w:val="002644AF"/>
    <w:rsid w:val="00265C84"/>
    <w:rsid w:val="00267493"/>
    <w:rsid w:val="00275A46"/>
    <w:rsid w:val="00275FBA"/>
    <w:rsid w:val="00276074"/>
    <w:rsid w:val="00276123"/>
    <w:rsid w:val="0027703A"/>
    <w:rsid w:val="00277F8B"/>
    <w:rsid w:val="00283365"/>
    <w:rsid w:val="00284891"/>
    <w:rsid w:val="00292739"/>
    <w:rsid w:val="0029334A"/>
    <w:rsid w:val="00294766"/>
    <w:rsid w:val="00294CBE"/>
    <w:rsid w:val="00296E33"/>
    <w:rsid w:val="002A00A1"/>
    <w:rsid w:val="002A00DE"/>
    <w:rsid w:val="002A0E07"/>
    <w:rsid w:val="002A2305"/>
    <w:rsid w:val="002A23FF"/>
    <w:rsid w:val="002A2D19"/>
    <w:rsid w:val="002A5397"/>
    <w:rsid w:val="002A6F2D"/>
    <w:rsid w:val="002A7DA9"/>
    <w:rsid w:val="002B0481"/>
    <w:rsid w:val="002B2ADE"/>
    <w:rsid w:val="002B3A55"/>
    <w:rsid w:val="002B51F5"/>
    <w:rsid w:val="002B58C3"/>
    <w:rsid w:val="002B652F"/>
    <w:rsid w:val="002B7FDE"/>
    <w:rsid w:val="002B7FE8"/>
    <w:rsid w:val="002C18DE"/>
    <w:rsid w:val="002C216C"/>
    <w:rsid w:val="002C35F1"/>
    <w:rsid w:val="002C4A76"/>
    <w:rsid w:val="002C4EF0"/>
    <w:rsid w:val="002C5D27"/>
    <w:rsid w:val="002C770A"/>
    <w:rsid w:val="002C7889"/>
    <w:rsid w:val="002C7D74"/>
    <w:rsid w:val="002D07C0"/>
    <w:rsid w:val="002D20E3"/>
    <w:rsid w:val="002D329E"/>
    <w:rsid w:val="002D565C"/>
    <w:rsid w:val="002D7EAF"/>
    <w:rsid w:val="002D7F73"/>
    <w:rsid w:val="002E0184"/>
    <w:rsid w:val="002E0F79"/>
    <w:rsid w:val="002E2BC3"/>
    <w:rsid w:val="002E3F0C"/>
    <w:rsid w:val="002E4F5B"/>
    <w:rsid w:val="002E6073"/>
    <w:rsid w:val="002F1C62"/>
    <w:rsid w:val="002F2A65"/>
    <w:rsid w:val="002F5B40"/>
    <w:rsid w:val="00300C3B"/>
    <w:rsid w:val="00301261"/>
    <w:rsid w:val="003021DD"/>
    <w:rsid w:val="0030259A"/>
    <w:rsid w:val="0030298B"/>
    <w:rsid w:val="00304910"/>
    <w:rsid w:val="00305006"/>
    <w:rsid w:val="00306BE1"/>
    <w:rsid w:val="00306C43"/>
    <w:rsid w:val="003131D6"/>
    <w:rsid w:val="00317747"/>
    <w:rsid w:val="00321C8D"/>
    <w:rsid w:val="00322F44"/>
    <w:rsid w:val="003243E8"/>
    <w:rsid w:val="00325B7A"/>
    <w:rsid w:val="0032675D"/>
    <w:rsid w:val="00330745"/>
    <w:rsid w:val="003307F7"/>
    <w:rsid w:val="003330EA"/>
    <w:rsid w:val="003332FA"/>
    <w:rsid w:val="0033433A"/>
    <w:rsid w:val="003346B3"/>
    <w:rsid w:val="00336018"/>
    <w:rsid w:val="003403C1"/>
    <w:rsid w:val="00340D78"/>
    <w:rsid w:val="003437B8"/>
    <w:rsid w:val="00344A78"/>
    <w:rsid w:val="00344E7D"/>
    <w:rsid w:val="00346885"/>
    <w:rsid w:val="00346C45"/>
    <w:rsid w:val="00353B03"/>
    <w:rsid w:val="00355630"/>
    <w:rsid w:val="00355C4F"/>
    <w:rsid w:val="00355EDC"/>
    <w:rsid w:val="003616F8"/>
    <w:rsid w:val="0036383E"/>
    <w:rsid w:val="003638B7"/>
    <w:rsid w:val="00366D39"/>
    <w:rsid w:val="00367417"/>
    <w:rsid w:val="0037416A"/>
    <w:rsid w:val="00375E17"/>
    <w:rsid w:val="0038022F"/>
    <w:rsid w:val="0038063A"/>
    <w:rsid w:val="003835A5"/>
    <w:rsid w:val="00383E01"/>
    <w:rsid w:val="00384A50"/>
    <w:rsid w:val="003878C3"/>
    <w:rsid w:val="00391194"/>
    <w:rsid w:val="00396252"/>
    <w:rsid w:val="003A2DFB"/>
    <w:rsid w:val="003A6319"/>
    <w:rsid w:val="003A6BA3"/>
    <w:rsid w:val="003A738A"/>
    <w:rsid w:val="003A7BFD"/>
    <w:rsid w:val="003A7F5E"/>
    <w:rsid w:val="003B13F6"/>
    <w:rsid w:val="003B2310"/>
    <w:rsid w:val="003B2776"/>
    <w:rsid w:val="003B3579"/>
    <w:rsid w:val="003B4E93"/>
    <w:rsid w:val="003B6025"/>
    <w:rsid w:val="003B6C97"/>
    <w:rsid w:val="003C0763"/>
    <w:rsid w:val="003C1156"/>
    <w:rsid w:val="003C2254"/>
    <w:rsid w:val="003C29D9"/>
    <w:rsid w:val="003C32C3"/>
    <w:rsid w:val="003C4C6E"/>
    <w:rsid w:val="003C4CAE"/>
    <w:rsid w:val="003C5368"/>
    <w:rsid w:val="003C56A3"/>
    <w:rsid w:val="003D0945"/>
    <w:rsid w:val="003D1C3B"/>
    <w:rsid w:val="003D21C8"/>
    <w:rsid w:val="003D5C59"/>
    <w:rsid w:val="003D66FC"/>
    <w:rsid w:val="003E10EE"/>
    <w:rsid w:val="003E2D41"/>
    <w:rsid w:val="003E2F96"/>
    <w:rsid w:val="003E3506"/>
    <w:rsid w:val="003E4A96"/>
    <w:rsid w:val="003E67EB"/>
    <w:rsid w:val="003E6B1A"/>
    <w:rsid w:val="003E73A6"/>
    <w:rsid w:val="003E7EE7"/>
    <w:rsid w:val="003F0D4A"/>
    <w:rsid w:val="003F2DAD"/>
    <w:rsid w:val="003F4FDB"/>
    <w:rsid w:val="003F5D93"/>
    <w:rsid w:val="003F7EB8"/>
    <w:rsid w:val="00400332"/>
    <w:rsid w:val="00401717"/>
    <w:rsid w:val="00405274"/>
    <w:rsid w:val="00410498"/>
    <w:rsid w:val="00410C59"/>
    <w:rsid w:val="0041303A"/>
    <w:rsid w:val="0042154A"/>
    <w:rsid w:val="0042229B"/>
    <w:rsid w:val="0042282E"/>
    <w:rsid w:val="00427F88"/>
    <w:rsid w:val="004303C7"/>
    <w:rsid w:val="00430EFE"/>
    <w:rsid w:val="00431BB9"/>
    <w:rsid w:val="0043222A"/>
    <w:rsid w:val="004325A4"/>
    <w:rsid w:val="004365E7"/>
    <w:rsid w:val="00437C2E"/>
    <w:rsid w:val="00437CD8"/>
    <w:rsid w:val="00442A6E"/>
    <w:rsid w:val="0044324A"/>
    <w:rsid w:val="00443578"/>
    <w:rsid w:val="004448F3"/>
    <w:rsid w:val="00444CDD"/>
    <w:rsid w:val="004450F7"/>
    <w:rsid w:val="0044534B"/>
    <w:rsid w:val="00452165"/>
    <w:rsid w:val="004525DD"/>
    <w:rsid w:val="0045291F"/>
    <w:rsid w:val="00453978"/>
    <w:rsid w:val="00454034"/>
    <w:rsid w:val="0045472B"/>
    <w:rsid w:val="0045642F"/>
    <w:rsid w:val="00456E94"/>
    <w:rsid w:val="00457F31"/>
    <w:rsid w:val="004600EA"/>
    <w:rsid w:val="00462665"/>
    <w:rsid w:val="00462835"/>
    <w:rsid w:val="0046446D"/>
    <w:rsid w:val="00465664"/>
    <w:rsid w:val="004658A4"/>
    <w:rsid w:val="00467180"/>
    <w:rsid w:val="00470EF0"/>
    <w:rsid w:val="00473618"/>
    <w:rsid w:val="0047468F"/>
    <w:rsid w:val="00477DD9"/>
    <w:rsid w:val="00481D32"/>
    <w:rsid w:val="00482273"/>
    <w:rsid w:val="00483181"/>
    <w:rsid w:val="004874C4"/>
    <w:rsid w:val="00490503"/>
    <w:rsid w:val="00490C25"/>
    <w:rsid w:val="0049260E"/>
    <w:rsid w:val="00493689"/>
    <w:rsid w:val="004948CC"/>
    <w:rsid w:val="00497071"/>
    <w:rsid w:val="0049752F"/>
    <w:rsid w:val="00497C74"/>
    <w:rsid w:val="004A4A8E"/>
    <w:rsid w:val="004B2125"/>
    <w:rsid w:val="004B36A3"/>
    <w:rsid w:val="004B5851"/>
    <w:rsid w:val="004C034E"/>
    <w:rsid w:val="004C0F9D"/>
    <w:rsid w:val="004C1BD0"/>
    <w:rsid w:val="004C3F54"/>
    <w:rsid w:val="004C54B1"/>
    <w:rsid w:val="004D0123"/>
    <w:rsid w:val="004D3134"/>
    <w:rsid w:val="004D3507"/>
    <w:rsid w:val="004D42ED"/>
    <w:rsid w:val="004D4C4F"/>
    <w:rsid w:val="004D6B23"/>
    <w:rsid w:val="004D6DD3"/>
    <w:rsid w:val="004E120B"/>
    <w:rsid w:val="004E186C"/>
    <w:rsid w:val="004E35BC"/>
    <w:rsid w:val="004E3617"/>
    <w:rsid w:val="004E410A"/>
    <w:rsid w:val="004E4B4B"/>
    <w:rsid w:val="004E5487"/>
    <w:rsid w:val="004E67A2"/>
    <w:rsid w:val="004F71DB"/>
    <w:rsid w:val="0050008F"/>
    <w:rsid w:val="00500DEA"/>
    <w:rsid w:val="00501591"/>
    <w:rsid w:val="005017C2"/>
    <w:rsid w:val="0050411A"/>
    <w:rsid w:val="0050645D"/>
    <w:rsid w:val="00506FFC"/>
    <w:rsid w:val="005122D3"/>
    <w:rsid w:val="00512F45"/>
    <w:rsid w:val="0051382D"/>
    <w:rsid w:val="00516318"/>
    <w:rsid w:val="00517D7B"/>
    <w:rsid w:val="0052011C"/>
    <w:rsid w:val="00526067"/>
    <w:rsid w:val="00526EA2"/>
    <w:rsid w:val="005275C3"/>
    <w:rsid w:val="0053001E"/>
    <w:rsid w:val="00530C40"/>
    <w:rsid w:val="00530EDE"/>
    <w:rsid w:val="00530FA9"/>
    <w:rsid w:val="00532C48"/>
    <w:rsid w:val="00533794"/>
    <w:rsid w:val="0053459A"/>
    <w:rsid w:val="00536383"/>
    <w:rsid w:val="00537CF7"/>
    <w:rsid w:val="0054185A"/>
    <w:rsid w:val="00542785"/>
    <w:rsid w:val="0054499B"/>
    <w:rsid w:val="005466ED"/>
    <w:rsid w:val="00546703"/>
    <w:rsid w:val="0054678E"/>
    <w:rsid w:val="00547238"/>
    <w:rsid w:val="005477A5"/>
    <w:rsid w:val="005500E5"/>
    <w:rsid w:val="005552BD"/>
    <w:rsid w:val="00557CDC"/>
    <w:rsid w:val="00560675"/>
    <w:rsid w:val="005641B5"/>
    <w:rsid w:val="00565755"/>
    <w:rsid w:val="005666B0"/>
    <w:rsid w:val="00567BA5"/>
    <w:rsid w:val="00567F96"/>
    <w:rsid w:val="00570622"/>
    <w:rsid w:val="005713E6"/>
    <w:rsid w:val="005723E7"/>
    <w:rsid w:val="00572F11"/>
    <w:rsid w:val="00573789"/>
    <w:rsid w:val="00573AB0"/>
    <w:rsid w:val="00574DF9"/>
    <w:rsid w:val="0057528D"/>
    <w:rsid w:val="00576136"/>
    <w:rsid w:val="00580323"/>
    <w:rsid w:val="005805C9"/>
    <w:rsid w:val="00580FEC"/>
    <w:rsid w:val="0058196D"/>
    <w:rsid w:val="005821F2"/>
    <w:rsid w:val="00583125"/>
    <w:rsid w:val="00591DB2"/>
    <w:rsid w:val="00593FA9"/>
    <w:rsid w:val="00594681"/>
    <w:rsid w:val="00594B53"/>
    <w:rsid w:val="0059503D"/>
    <w:rsid w:val="0059662A"/>
    <w:rsid w:val="00596EDA"/>
    <w:rsid w:val="005A0CDC"/>
    <w:rsid w:val="005A1E9B"/>
    <w:rsid w:val="005A23B0"/>
    <w:rsid w:val="005A2FF4"/>
    <w:rsid w:val="005A7282"/>
    <w:rsid w:val="005A7E76"/>
    <w:rsid w:val="005A7EEF"/>
    <w:rsid w:val="005B037E"/>
    <w:rsid w:val="005B0495"/>
    <w:rsid w:val="005B0982"/>
    <w:rsid w:val="005B28F6"/>
    <w:rsid w:val="005B2E20"/>
    <w:rsid w:val="005B4AAF"/>
    <w:rsid w:val="005B516C"/>
    <w:rsid w:val="005B57A0"/>
    <w:rsid w:val="005B605E"/>
    <w:rsid w:val="005C3523"/>
    <w:rsid w:val="005C436B"/>
    <w:rsid w:val="005C5A47"/>
    <w:rsid w:val="005C73F3"/>
    <w:rsid w:val="005C7772"/>
    <w:rsid w:val="005C7921"/>
    <w:rsid w:val="005D1638"/>
    <w:rsid w:val="005D1A54"/>
    <w:rsid w:val="005D1EA8"/>
    <w:rsid w:val="005D32D5"/>
    <w:rsid w:val="005D43E0"/>
    <w:rsid w:val="005D4A0A"/>
    <w:rsid w:val="005D5C7B"/>
    <w:rsid w:val="005D706D"/>
    <w:rsid w:val="005D7C1C"/>
    <w:rsid w:val="005E12D0"/>
    <w:rsid w:val="005E2126"/>
    <w:rsid w:val="005E3C03"/>
    <w:rsid w:val="005E3E4B"/>
    <w:rsid w:val="005E655E"/>
    <w:rsid w:val="005E7CD8"/>
    <w:rsid w:val="005F1751"/>
    <w:rsid w:val="005F2DC1"/>
    <w:rsid w:val="005F32C1"/>
    <w:rsid w:val="005F4044"/>
    <w:rsid w:val="005F5506"/>
    <w:rsid w:val="005F5A6F"/>
    <w:rsid w:val="005F694E"/>
    <w:rsid w:val="005F7975"/>
    <w:rsid w:val="005F7B5B"/>
    <w:rsid w:val="0060073E"/>
    <w:rsid w:val="00602495"/>
    <w:rsid w:val="00610D75"/>
    <w:rsid w:val="00610E23"/>
    <w:rsid w:val="00613DBD"/>
    <w:rsid w:val="00615539"/>
    <w:rsid w:val="006179AE"/>
    <w:rsid w:val="00623F76"/>
    <w:rsid w:val="00625012"/>
    <w:rsid w:val="0062503D"/>
    <w:rsid w:val="00625960"/>
    <w:rsid w:val="0062618D"/>
    <w:rsid w:val="006277DC"/>
    <w:rsid w:val="00627DBE"/>
    <w:rsid w:val="00630322"/>
    <w:rsid w:val="006315D2"/>
    <w:rsid w:val="00633EF8"/>
    <w:rsid w:val="00635289"/>
    <w:rsid w:val="00641814"/>
    <w:rsid w:val="00643833"/>
    <w:rsid w:val="00645873"/>
    <w:rsid w:val="00646BE4"/>
    <w:rsid w:val="00646CDC"/>
    <w:rsid w:val="00650918"/>
    <w:rsid w:val="006521BE"/>
    <w:rsid w:val="00652493"/>
    <w:rsid w:val="00655CE5"/>
    <w:rsid w:val="0066047F"/>
    <w:rsid w:val="0066052C"/>
    <w:rsid w:val="00663A19"/>
    <w:rsid w:val="00663CCA"/>
    <w:rsid w:val="0066455B"/>
    <w:rsid w:val="00664C7F"/>
    <w:rsid w:val="00667CA0"/>
    <w:rsid w:val="006710CA"/>
    <w:rsid w:val="006741AE"/>
    <w:rsid w:val="00674862"/>
    <w:rsid w:val="0067499B"/>
    <w:rsid w:val="00675DF9"/>
    <w:rsid w:val="00680424"/>
    <w:rsid w:val="00682626"/>
    <w:rsid w:val="00683780"/>
    <w:rsid w:val="006845FE"/>
    <w:rsid w:val="0068462F"/>
    <w:rsid w:val="0068476B"/>
    <w:rsid w:val="00685903"/>
    <w:rsid w:val="00686F62"/>
    <w:rsid w:val="0069072C"/>
    <w:rsid w:val="00690AA2"/>
    <w:rsid w:val="00693178"/>
    <w:rsid w:val="00693EE3"/>
    <w:rsid w:val="0069692E"/>
    <w:rsid w:val="006A1074"/>
    <w:rsid w:val="006A1D34"/>
    <w:rsid w:val="006A2769"/>
    <w:rsid w:val="006A2DC2"/>
    <w:rsid w:val="006A37F6"/>
    <w:rsid w:val="006A4D28"/>
    <w:rsid w:val="006A4FED"/>
    <w:rsid w:val="006A5779"/>
    <w:rsid w:val="006A6878"/>
    <w:rsid w:val="006A70ED"/>
    <w:rsid w:val="006A7804"/>
    <w:rsid w:val="006A7A62"/>
    <w:rsid w:val="006B1081"/>
    <w:rsid w:val="006B21BA"/>
    <w:rsid w:val="006B3B48"/>
    <w:rsid w:val="006B60AA"/>
    <w:rsid w:val="006B68B5"/>
    <w:rsid w:val="006B73DD"/>
    <w:rsid w:val="006C01C4"/>
    <w:rsid w:val="006C1C2B"/>
    <w:rsid w:val="006C2E87"/>
    <w:rsid w:val="006C2F74"/>
    <w:rsid w:val="006C31E3"/>
    <w:rsid w:val="006C391D"/>
    <w:rsid w:val="006C4037"/>
    <w:rsid w:val="006C4A32"/>
    <w:rsid w:val="006C639E"/>
    <w:rsid w:val="006C797C"/>
    <w:rsid w:val="006D0A16"/>
    <w:rsid w:val="006D2799"/>
    <w:rsid w:val="006D3D14"/>
    <w:rsid w:val="006D5E41"/>
    <w:rsid w:val="006D5FF3"/>
    <w:rsid w:val="006D71F7"/>
    <w:rsid w:val="006E1FFC"/>
    <w:rsid w:val="006E20F4"/>
    <w:rsid w:val="006E51C9"/>
    <w:rsid w:val="006E6329"/>
    <w:rsid w:val="006E6BCF"/>
    <w:rsid w:val="006E6EA3"/>
    <w:rsid w:val="006E7ECF"/>
    <w:rsid w:val="006F0C7E"/>
    <w:rsid w:val="006F0D4F"/>
    <w:rsid w:val="006F15F0"/>
    <w:rsid w:val="006F3877"/>
    <w:rsid w:val="006F4167"/>
    <w:rsid w:val="006F425A"/>
    <w:rsid w:val="006F460F"/>
    <w:rsid w:val="006F4D79"/>
    <w:rsid w:val="006F5794"/>
    <w:rsid w:val="006F738B"/>
    <w:rsid w:val="0070142C"/>
    <w:rsid w:val="007028F3"/>
    <w:rsid w:val="00703B57"/>
    <w:rsid w:val="0070620C"/>
    <w:rsid w:val="00707C80"/>
    <w:rsid w:val="0071013E"/>
    <w:rsid w:val="00711124"/>
    <w:rsid w:val="00713271"/>
    <w:rsid w:val="00715AC1"/>
    <w:rsid w:val="007161CF"/>
    <w:rsid w:val="00716533"/>
    <w:rsid w:val="007207A7"/>
    <w:rsid w:val="00721BFB"/>
    <w:rsid w:val="007238DC"/>
    <w:rsid w:val="00723DB0"/>
    <w:rsid w:val="00723E78"/>
    <w:rsid w:val="007304A8"/>
    <w:rsid w:val="007315D9"/>
    <w:rsid w:val="00731D98"/>
    <w:rsid w:val="00732452"/>
    <w:rsid w:val="007334B9"/>
    <w:rsid w:val="007338ED"/>
    <w:rsid w:val="00742862"/>
    <w:rsid w:val="0074308B"/>
    <w:rsid w:val="007438D0"/>
    <w:rsid w:val="00744946"/>
    <w:rsid w:val="00746402"/>
    <w:rsid w:val="00746502"/>
    <w:rsid w:val="00746949"/>
    <w:rsid w:val="00746E5A"/>
    <w:rsid w:val="0074700A"/>
    <w:rsid w:val="00747F75"/>
    <w:rsid w:val="007506FA"/>
    <w:rsid w:val="007508EF"/>
    <w:rsid w:val="00754A2B"/>
    <w:rsid w:val="007550C7"/>
    <w:rsid w:val="00761FC9"/>
    <w:rsid w:val="0076390E"/>
    <w:rsid w:val="00763A00"/>
    <w:rsid w:val="00765902"/>
    <w:rsid w:val="00765C55"/>
    <w:rsid w:val="00767CCD"/>
    <w:rsid w:val="00770B24"/>
    <w:rsid w:val="00771164"/>
    <w:rsid w:val="00774F77"/>
    <w:rsid w:val="0078471A"/>
    <w:rsid w:val="007856AB"/>
    <w:rsid w:val="00793167"/>
    <w:rsid w:val="0079692A"/>
    <w:rsid w:val="007A0167"/>
    <w:rsid w:val="007A18F5"/>
    <w:rsid w:val="007A2143"/>
    <w:rsid w:val="007A2437"/>
    <w:rsid w:val="007A34E7"/>
    <w:rsid w:val="007A46F5"/>
    <w:rsid w:val="007A4B45"/>
    <w:rsid w:val="007A7D92"/>
    <w:rsid w:val="007B0053"/>
    <w:rsid w:val="007B2141"/>
    <w:rsid w:val="007B4BE1"/>
    <w:rsid w:val="007B61EB"/>
    <w:rsid w:val="007B6787"/>
    <w:rsid w:val="007B6EE7"/>
    <w:rsid w:val="007C0025"/>
    <w:rsid w:val="007C21BF"/>
    <w:rsid w:val="007C282F"/>
    <w:rsid w:val="007C33C6"/>
    <w:rsid w:val="007C40B7"/>
    <w:rsid w:val="007C5E5B"/>
    <w:rsid w:val="007C72BF"/>
    <w:rsid w:val="007C7C35"/>
    <w:rsid w:val="007D2610"/>
    <w:rsid w:val="007D399A"/>
    <w:rsid w:val="007D6896"/>
    <w:rsid w:val="007D756D"/>
    <w:rsid w:val="007E12A8"/>
    <w:rsid w:val="007E1959"/>
    <w:rsid w:val="007E2460"/>
    <w:rsid w:val="007E2569"/>
    <w:rsid w:val="007E2AF1"/>
    <w:rsid w:val="007E436A"/>
    <w:rsid w:val="007E5F5F"/>
    <w:rsid w:val="007E63F7"/>
    <w:rsid w:val="007E790A"/>
    <w:rsid w:val="007E7CFA"/>
    <w:rsid w:val="007F0EF7"/>
    <w:rsid w:val="007F36A6"/>
    <w:rsid w:val="007F3B3F"/>
    <w:rsid w:val="007F444A"/>
    <w:rsid w:val="007F55BE"/>
    <w:rsid w:val="007F6844"/>
    <w:rsid w:val="0080046C"/>
    <w:rsid w:val="00803A06"/>
    <w:rsid w:val="00803DD1"/>
    <w:rsid w:val="00803E8F"/>
    <w:rsid w:val="00804B88"/>
    <w:rsid w:val="00804F4E"/>
    <w:rsid w:val="00805FCA"/>
    <w:rsid w:val="008063BF"/>
    <w:rsid w:val="008065F1"/>
    <w:rsid w:val="008112EE"/>
    <w:rsid w:val="0081367B"/>
    <w:rsid w:val="008137BB"/>
    <w:rsid w:val="008204DF"/>
    <w:rsid w:val="0082055C"/>
    <w:rsid w:val="00821BDB"/>
    <w:rsid w:val="00822CD1"/>
    <w:rsid w:val="00824324"/>
    <w:rsid w:val="00824481"/>
    <w:rsid w:val="00824AE1"/>
    <w:rsid w:val="008257BC"/>
    <w:rsid w:val="00825B1F"/>
    <w:rsid w:val="008306A7"/>
    <w:rsid w:val="0083096B"/>
    <w:rsid w:val="00830AEC"/>
    <w:rsid w:val="008311BE"/>
    <w:rsid w:val="008346DA"/>
    <w:rsid w:val="008349D1"/>
    <w:rsid w:val="00835640"/>
    <w:rsid w:val="008361C7"/>
    <w:rsid w:val="0083747D"/>
    <w:rsid w:val="0083786E"/>
    <w:rsid w:val="00841E37"/>
    <w:rsid w:val="0084259A"/>
    <w:rsid w:val="00842BC9"/>
    <w:rsid w:val="0084374D"/>
    <w:rsid w:val="008446F7"/>
    <w:rsid w:val="008447C9"/>
    <w:rsid w:val="008451A7"/>
    <w:rsid w:val="00846F10"/>
    <w:rsid w:val="0084726D"/>
    <w:rsid w:val="008473E7"/>
    <w:rsid w:val="00847400"/>
    <w:rsid w:val="00847A37"/>
    <w:rsid w:val="00853738"/>
    <w:rsid w:val="00854726"/>
    <w:rsid w:val="008549F0"/>
    <w:rsid w:val="00854CCC"/>
    <w:rsid w:val="00854D45"/>
    <w:rsid w:val="00855C34"/>
    <w:rsid w:val="00856259"/>
    <w:rsid w:val="00857086"/>
    <w:rsid w:val="00860FA5"/>
    <w:rsid w:val="00862CB8"/>
    <w:rsid w:val="00862EE0"/>
    <w:rsid w:val="0086428A"/>
    <w:rsid w:val="00864D22"/>
    <w:rsid w:val="008667E8"/>
    <w:rsid w:val="0086690D"/>
    <w:rsid w:val="00867F26"/>
    <w:rsid w:val="00871BF2"/>
    <w:rsid w:val="00871C3D"/>
    <w:rsid w:val="00872A67"/>
    <w:rsid w:val="00875913"/>
    <w:rsid w:val="00876BDB"/>
    <w:rsid w:val="0087780A"/>
    <w:rsid w:val="008809FC"/>
    <w:rsid w:val="00882B62"/>
    <w:rsid w:val="00885458"/>
    <w:rsid w:val="008854FA"/>
    <w:rsid w:val="00886B16"/>
    <w:rsid w:val="008903D2"/>
    <w:rsid w:val="00891661"/>
    <w:rsid w:val="00891A1C"/>
    <w:rsid w:val="00891A64"/>
    <w:rsid w:val="00892E81"/>
    <w:rsid w:val="00893727"/>
    <w:rsid w:val="00893821"/>
    <w:rsid w:val="00893B77"/>
    <w:rsid w:val="0089425F"/>
    <w:rsid w:val="0089439D"/>
    <w:rsid w:val="00896F04"/>
    <w:rsid w:val="008A04B4"/>
    <w:rsid w:val="008A11C3"/>
    <w:rsid w:val="008A2530"/>
    <w:rsid w:val="008A2ED7"/>
    <w:rsid w:val="008A3CBD"/>
    <w:rsid w:val="008A3D5A"/>
    <w:rsid w:val="008A46FA"/>
    <w:rsid w:val="008A6854"/>
    <w:rsid w:val="008B1DB2"/>
    <w:rsid w:val="008B2860"/>
    <w:rsid w:val="008B36CF"/>
    <w:rsid w:val="008B5D67"/>
    <w:rsid w:val="008B75B0"/>
    <w:rsid w:val="008C0C00"/>
    <w:rsid w:val="008C1DDC"/>
    <w:rsid w:val="008C2087"/>
    <w:rsid w:val="008C3F9C"/>
    <w:rsid w:val="008C42F1"/>
    <w:rsid w:val="008C4962"/>
    <w:rsid w:val="008C4D1C"/>
    <w:rsid w:val="008C7C00"/>
    <w:rsid w:val="008D12AE"/>
    <w:rsid w:val="008D4798"/>
    <w:rsid w:val="008D4B9D"/>
    <w:rsid w:val="008D4DC1"/>
    <w:rsid w:val="008D64D5"/>
    <w:rsid w:val="008D6589"/>
    <w:rsid w:val="008D659B"/>
    <w:rsid w:val="008D6978"/>
    <w:rsid w:val="008E0F7B"/>
    <w:rsid w:val="008E22AF"/>
    <w:rsid w:val="008E2439"/>
    <w:rsid w:val="008E611F"/>
    <w:rsid w:val="008E61D6"/>
    <w:rsid w:val="008E69ED"/>
    <w:rsid w:val="008E6EA7"/>
    <w:rsid w:val="008F04AF"/>
    <w:rsid w:val="00901174"/>
    <w:rsid w:val="0090370E"/>
    <w:rsid w:val="00904BD6"/>
    <w:rsid w:val="00904C3A"/>
    <w:rsid w:val="009052CA"/>
    <w:rsid w:val="0090570C"/>
    <w:rsid w:val="00905982"/>
    <w:rsid w:val="00906203"/>
    <w:rsid w:val="00906C68"/>
    <w:rsid w:val="009075CD"/>
    <w:rsid w:val="00907B57"/>
    <w:rsid w:val="00907C9B"/>
    <w:rsid w:val="0091487C"/>
    <w:rsid w:val="009172F4"/>
    <w:rsid w:val="00921274"/>
    <w:rsid w:val="00923BF3"/>
    <w:rsid w:val="00924B61"/>
    <w:rsid w:val="00925C3C"/>
    <w:rsid w:val="009269BF"/>
    <w:rsid w:val="00927483"/>
    <w:rsid w:val="00930BDA"/>
    <w:rsid w:val="00932FDA"/>
    <w:rsid w:val="009333C9"/>
    <w:rsid w:val="009339A5"/>
    <w:rsid w:val="00933D36"/>
    <w:rsid w:val="00936A4E"/>
    <w:rsid w:val="0094121B"/>
    <w:rsid w:val="009441F3"/>
    <w:rsid w:val="009464BE"/>
    <w:rsid w:val="00946B3F"/>
    <w:rsid w:val="00947A02"/>
    <w:rsid w:val="0095648B"/>
    <w:rsid w:val="00956A16"/>
    <w:rsid w:val="009601C4"/>
    <w:rsid w:val="00960CD7"/>
    <w:rsid w:val="00962845"/>
    <w:rsid w:val="00964273"/>
    <w:rsid w:val="009643F8"/>
    <w:rsid w:val="00965F88"/>
    <w:rsid w:val="009710A0"/>
    <w:rsid w:val="00971957"/>
    <w:rsid w:val="00971A8B"/>
    <w:rsid w:val="009745F2"/>
    <w:rsid w:val="009748B4"/>
    <w:rsid w:val="009805E3"/>
    <w:rsid w:val="00981734"/>
    <w:rsid w:val="009821E2"/>
    <w:rsid w:val="00983011"/>
    <w:rsid w:val="00984B88"/>
    <w:rsid w:val="00984FA5"/>
    <w:rsid w:val="0099539B"/>
    <w:rsid w:val="00995EA0"/>
    <w:rsid w:val="00997E2D"/>
    <w:rsid w:val="009A0664"/>
    <w:rsid w:val="009A2ECB"/>
    <w:rsid w:val="009A3B37"/>
    <w:rsid w:val="009A3D04"/>
    <w:rsid w:val="009A3EC5"/>
    <w:rsid w:val="009A430C"/>
    <w:rsid w:val="009A45B4"/>
    <w:rsid w:val="009A6BFD"/>
    <w:rsid w:val="009A72F5"/>
    <w:rsid w:val="009A79F3"/>
    <w:rsid w:val="009A7A77"/>
    <w:rsid w:val="009B0A0C"/>
    <w:rsid w:val="009B0FCB"/>
    <w:rsid w:val="009B1CF4"/>
    <w:rsid w:val="009B29B2"/>
    <w:rsid w:val="009B2CAE"/>
    <w:rsid w:val="009B3A9E"/>
    <w:rsid w:val="009B49F2"/>
    <w:rsid w:val="009B65DE"/>
    <w:rsid w:val="009C0C58"/>
    <w:rsid w:val="009C25EF"/>
    <w:rsid w:val="009C3856"/>
    <w:rsid w:val="009C63D3"/>
    <w:rsid w:val="009D0455"/>
    <w:rsid w:val="009D0EBD"/>
    <w:rsid w:val="009D4E9E"/>
    <w:rsid w:val="009D7AA4"/>
    <w:rsid w:val="009E023B"/>
    <w:rsid w:val="009E0A7E"/>
    <w:rsid w:val="009E225E"/>
    <w:rsid w:val="009E27A8"/>
    <w:rsid w:val="009E5DE1"/>
    <w:rsid w:val="009E66CC"/>
    <w:rsid w:val="009E6E67"/>
    <w:rsid w:val="009F1882"/>
    <w:rsid w:val="009F4200"/>
    <w:rsid w:val="009F4AD5"/>
    <w:rsid w:val="009F6B31"/>
    <w:rsid w:val="009F75A4"/>
    <w:rsid w:val="009F75F2"/>
    <w:rsid w:val="009F784D"/>
    <w:rsid w:val="009F7EF8"/>
    <w:rsid w:val="00A0203B"/>
    <w:rsid w:val="00A03B72"/>
    <w:rsid w:val="00A06B9E"/>
    <w:rsid w:val="00A113FD"/>
    <w:rsid w:val="00A12A2D"/>
    <w:rsid w:val="00A1311E"/>
    <w:rsid w:val="00A13362"/>
    <w:rsid w:val="00A14D5E"/>
    <w:rsid w:val="00A15379"/>
    <w:rsid w:val="00A16283"/>
    <w:rsid w:val="00A17BC4"/>
    <w:rsid w:val="00A213AD"/>
    <w:rsid w:val="00A213F8"/>
    <w:rsid w:val="00A216E7"/>
    <w:rsid w:val="00A269E9"/>
    <w:rsid w:val="00A27472"/>
    <w:rsid w:val="00A31134"/>
    <w:rsid w:val="00A31205"/>
    <w:rsid w:val="00A31480"/>
    <w:rsid w:val="00A31F67"/>
    <w:rsid w:val="00A33640"/>
    <w:rsid w:val="00A3386A"/>
    <w:rsid w:val="00A346E7"/>
    <w:rsid w:val="00A34CBF"/>
    <w:rsid w:val="00A36C76"/>
    <w:rsid w:val="00A418FF"/>
    <w:rsid w:val="00A4259F"/>
    <w:rsid w:val="00A45D37"/>
    <w:rsid w:val="00A46ACD"/>
    <w:rsid w:val="00A528C4"/>
    <w:rsid w:val="00A52B4C"/>
    <w:rsid w:val="00A53AC7"/>
    <w:rsid w:val="00A54126"/>
    <w:rsid w:val="00A544FD"/>
    <w:rsid w:val="00A54B9B"/>
    <w:rsid w:val="00A56F5C"/>
    <w:rsid w:val="00A57C6A"/>
    <w:rsid w:val="00A613D7"/>
    <w:rsid w:val="00A61684"/>
    <w:rsid w:val="00A61E36"/>
    <w:rsid w:val="00A661AC"/>
    <w:rsid w:val="00A67CFF"/>
    <w:rsid w:val="00A70FC6"/>
    <w:rsid w:val="00A71ADA"/>
    <w:rsid w:val="00A71B19"/>
    <w:rsid w:val="00A73294"/>
    <w:rsid w:val="00A74D63"/>
    <w:rsid w:val="00A77B9A"/>
    <w:rsid w:val="00A80FB0"/>
    <w:rsid w:val="00A80FF7"/>
    <w:rsid w:val="00A82058"/>
    <w:rsid w:val="00A821CD"/>
    <w:rsid w:val="00A83F33"/>
    <w:rsid w:val="00A90F13"/>
    <w:rsid w:val="00A91050"/>
    <w:rsid w:val="00A912AD"/>
    <w:rsid w:val="00A935A7"/>
    <w:rsid w:val="00A94070"/>
    <w:rsid w:val="00A941AA"/>
    <w:rsid w:val="00A943AA"/>
    <w:rsid w:val="00A95204"/>
    <w:rsid w:val="00A9522F"/>
    <w:rsid w:val="00A9566E"/>
    <w:rsid w:val="00A95938"/>
    <w:rsid w:val="00A96A7C"/>
    <w:rsid w:val="00A97700"/>
    <w:rsid w:val="00A97BE0"/>
    <w:rsid w:val="00AA11A8"/>
    <w:rsid w:val="00AA1720"/>
    <w:rsid w:val="00AA2803"/>
    <w:rsid w:val="00AA2EE1"/>
    <w:rsid w:val="00AA3386"/>
    <w:rsid w:val="00AA3DF0"/>
    <w:rsid w:val="00AA76AB"/>
    <w:rsid w:val="00AB017D"/>
    <w:rsid w:val="00AB19C2"/>
    <w:rsid w:val="00AB602D"/>
    <w:rsid w:val="00AB712B"/>
    <w:rsid w:val="00AC0115"/>
    <w:rsid w:val="00AC0AE1"/>
    <w:rsid w:val="00AC0E2F"/>
    <w:rsid w:val="00AC1E1E"/>
    <w:rsid w:val="00AC43F1"/>
    <w:rsid w:val="00AC4D7D"/>
    <w:rsid w:val="00AC7D6D"/>
    <w:rsid w:val="00AD0155"/>
    <w:rsid w:val="00AD08E6"/>
    <w:rsid w:val="00AD3002"/>
    <w:rsid w:val="00AD3009"/>
    <w:rsid w:val="00AD34C5"/>
    <w:rsid w:val="00AD7857"/>
    <w:rsid w:val="00AE3635"/>
    <w:rsid w:val="00AE66FB"/>
    <w:rsid w:val="00AF174D"/>
    <w:rsid w:val="00AF23E8"/>
    <w:rsid w:val="00AF2C81"/>
    <w:rsid w:val="00AF4080"/>
    <w:rsid w:val="00AF6361"/>
    <w:rsid w:val="00AF6B8D"/>
    <w:rsid w:val="00AF7A12"/>
    <w:rsid w:val="00B00F2C"/>
    <w:rsid w:val="00B058D3"/>
    <w:rsid w:val="00B05B47"/>
    <w:rsid w:val="00B0715A"/>
    <w:rsid w:val="00B12533"/>
    <w:rsid w:val="00B14288"/>
    <w:rsid w:val="00B16F80"/>
    <w:rsid w:val="00B17347"/>
    <w:rsid w:val="00B22F6E"/>
    <w:rsid w:val="00B25778"/>
    <w:rsid w:val="00B25F4C"/>
    <w:rsid w:val="00B33672"/>
    <w:rsid w:val="00B33C85"/>
    <w:rsid w:val="00B341D4"/>
    <w:rsid w:val="00B35776"/>
    <w:rsid w:val="00B36EF4"/>
    <w:rsid w:val="00B37AB4"/>
    <w:rsid w:val="00B40A4F"/>
    <w:rsid w:val="00B42FEC"/>
    <w:rsid w:val="00B43DBD"/>
    <w:rsid w:val="00B4530A"/>
    <w:rsid w:val="00B47877"/>
    <w:rsid w:val="00B5055A"/>
    <w:rsid w:val="00B50716"/>
    <w:rsid w:val="00B5159F"/>
    <w:rsid w:val="00B52810"/>
    <w:rsid w:val="00B532E9"/>
    <w:rsid w:val="00B54853"/>
    <w:rsid w:val="00B56DCD"/>
    <w:rsid w:val="00B6075E"/>
    <w:rsid w:val="00B613CF"/>
    <w:rsid w:val="00B61FC3"/>
    <w:rsid w:val="00B6214B"/>
    <w:rsid w:val="00B6249E"/>
    <w:rsid w:val="00B66306"/>
    <w:rsid w:val="00B74393"/>
    <w:rsid w:val="00B75941"/>
    <w:rsid w:val="00B76004"/>
    <w:rsid w:val="00B77757"/>
    <w:rsid w:val="00B7787F"/>
    <w:rsid w:val="00B83491"/>
    <w:rsid w:val="00B83933"/>
    <w:rsid w:val="00B85DD1"/>
    <w:rsid w:val="00B9207A"/>
    <w:rsid w:val="00B92FFF"/>
    <w:rsid w:val="00B94DF9"/>
    <w:rsid w:val="00B962E4"/>
    <w:rsid w:val="00B97002"/>
    <w:rsid w:val="00BA042C"/>
    <w:rsid w:val="00BA097D"/>
    <w:rsid w:val="00BA0A8E"/>
    <w:rsid w:val="00BA0F62"/>
    <w:rsid w:val="00BA18C8"/>
    <w:rsid w:val="00BA2091"/>
    <w:rsid w:val="00BA33E5"/>
    <w:rsid w:val="00BB12DD"/>
    <w:rsid w:val="00BB1472"/>
    <w:rsid w:val="00BB1EA7"/>
    <w:rsid w:val="00BB21BB"/>
    <w:rsid w:val="00BB2C40"/>
    <w:rsid w:val="00BB4C0A"/>
    <w:rsid w:val="00BB72D8"/>
    <w:rsid w:val="00BB7F52"/>
    <w:rsid w:val="00BC0589"/>
    <w:rsid w:val="00BC1560"/>
    <w:rsid w:val="00BC2F05"/>
    <w:rsid w:val="00BC3AF5"/>
    <w:rsid w:val="00BC4878"/>
    <w:rsid w:val="00BC5F67"/>
    <w:rsid w:val="00BC69EB"/>
    <w:rsid w:val="00BC70CC"/>
    <w:rsid w:val="00BD23C9"/>
    <w:rsid w:val="00BD3821"/>
    <w:rsid w:val="00BD66B2"/>
    <w:rsid w:val="00BD7860"/>
    <w:rsid w:val="00BD7C1E"/>
    <w:rsid w:val="00BE45AC"/>
    <w:rsid w:val="00BE72D3"/>
    <w:rsid w:val="00BF1C10"/>
    <w:rsid w:val="00BF454D"/>
    <w:rsid w:val="00BF7838"/>
    <w:rsid w:val="00C00D97"/>
    <w:rsid w:val="00C030A4"/>
    <w:rsid w:val="00C044F8"/>
    <w:rsid w:val="00C06EF4"/>
    <w:rsid w:val="00C070E1"/>
    <w:rsid w:val="00C074D9"/>
    <w:rsid w:val="00C07F7E"/>
    <w:rsid w:val="00C12F64"/>
    <w:rsid w:val="00C13012"/>
    <w:rsid w:val="00C139AB"/>
    <w:rsid w:val="00C151CF"/>
    <w:rsid w:val="00C15B0A"/>
    <w:rsid w:val="00C168A9"/>
    <w:rsid w:val="00C215DD"/>
    <w:rsid w:val="00C272E8"/>
    <w:rsid w:val="00C308BE"/>
    <w:rsid w:val="00C353A0"/>
    <w:rsid w:val="00C36A67"/>
    <w:rsid w:val="00C36D86"/>
    <w:rsid w:val="00C36F45"/>
    <w:rsid w:val="00C3761C"/>
    <w:rsid w:val="00C41FCA"/>
    <w:rsid w:val="00C43298"/>
    <w:rsid w:val="00C4419E"/>
    <w:rsid w:val="00C4554F"/>
    <w:rsid w:val="00C45C60"/>
    <w:rsid w:val="00C4615A"/>
    <w:rsid w:val="00C506BC"/>
    <w:rsid w:val="00C522C8"/>
    <w:rsid w:val="00C52473"/>
    <w:rsid w:val="00C542D5"/>
    <w:rsid w:val="00C55E84"/>
    <w:rsid w:val="00C57A47"/>
    <w:rsid w:val="00C619C3"/>
    <w:rsid w:val="00C633C3"/>
    <w:rsid w:val="00C65BB1"/>
    <w:rsid w:val="00C71ACD"/>
    <w:rsid w:val="00C7453F"/>
    <w:rsid w:val="00C83A4A"/>
    <w:rsid w:val="00C84257"/>
    <w:rsid w:val="00C84A6A"/>
    <w:rsid w:val="00C8615D"/>
    <w:rsid w:val="00C86837"/>
    <w:rsid w:val="00C86842"/>
    <w:rsid w:val="00C86E51"/>
    <w:rsid w:val="00C874DC"/>
    <w:rsid w:val="00C87F63"/>
    <w:rsid w:val="00C936B5"/>
    <w:rsid w:val="00C95342"/>
    <w:rsid w:val="00C95F18"/>
    <w:rsid w:val="00C96098"/>
    <w:rsid w:val="00CA141D"/>
    <w:rsid w:val="00CA3DFA"/>
    <w:rsid w:val="00CA62B0"/>
    <w:rsid w:val="00CA7E11"/>
    <w:rsid w:val="00CB10E3"/>
    <w:rsid w:val="00CB271D"/>
    <w:rsid w:val="00CB3350"/>
    <w:rsid w:val="00CB7CF0"/>
    <w:rsid w:val="00CC1E85"/>
    <w:rsid w:val="00CC3653"/>
    <w:rsid w:val="00CC45A5"/>
    <w:rsid w:val="00CC4DE1"/>
    <w:rsid w:val="00CC639B"/>
    <w:rsid w:val="00CC6AAB"/>
    <w:rsid w:val="00CD2186"/>
    <w:rsid w:val="00CD3109"/>
    <w:rsid w:val="00CD4E54"/>
    <w:rsid w:val="00CE1792"/>
    <w:rsid w:val="00CE17CE"/>
    <w:rsid w:val="00CE2488"/>
    <w:rsid w:val="00CF2D65"/>
    <w:rsid w:val="00CF4AAC"/>
    <w:rsid w:val="00CF6C01"/>
    <w:rsid w:val="00CF7841"/>
    <w:rsid w:val="00CF794F"/>
    <w:rsid w:val="00D00609"/>
    <w:rsid w:val="00D02AE5"/>
    <w:rsid w:val="00D0405D"/>
    <w:rsid w:val="00D106A6"/>
    <w:rsid w:val="00D10C42"/>
    <w:rsid w:val="00D12901"/>
    <w:rsid w:val="00D129F0"/>
    <w:rsid w:val="00D12D4C"/>
    <w:rsid w:val="00D21169"/>
    <w:rsid w:val="00D23B9F"/>
    <w:rsid w:val="00D350CB"/>
    <w:rsid w:val="00D36E49"/>
    <w:rsid w:val="00D3774A"/>
    <w:rsid w:val="00D408D9"/>
    <w:rsid w:val="00D40E0F"/>
    <w:rsid w:val="00D41916"/>
    <w:rsid w:val="00D433DC"/>
    <w:rsid w:val="00D44380"/>
    <w:rsid w:val="00D449CA"/>
    <w:rsid w:val="00D44A11"/>
    <w:rsid w:val="00D47449"/>
    <w:rsid w:val="00D50587"/>
    <w:rsid w:val="00D5077E"/>
    <w:rsid w:val="00D50B67"/>
    <w:rsid w:val="00D52689"/>
    <w:rsid w:val="00D52AF6"/>
    <w:rsid w:val="00D52E88"/>
    <w:rsid w:val="00D56618"/>
    <w:rsid w:val="00D6146C"/>
    <w:rsid w:val="00D6310D"/>
    <w:rsid w:val="00D64399"/>
    <w:rsid w:val="00D7353A"/>
    <w:rsid w:val="00D73A12"/>
    <w:rsid w:val="00D73AF7"/>
    <w:rsid w:val="00D76F65"/>
    <w:rsid w:val="00D81757"/>
    <w:rsid w:val="00D82AD3"/>
    <w:rsid w:val="00D8514C"/>
    <w:rsid w:val="00D857CC"/>
    <w:rsid w:val="00D879BA"/>
    <w:rsid w:val="00D91C49"/>
    <w:rsid w:val="00D921BE"/>
    <w:rsid w:val="00D95073"/>
    <w:rsid w:val="00D97839"/>
    <w:rsid w:val="00D97A0C"/>
    <w:rsid w:val="00DA2914"/>
    <w:rsid w:val="00DA5974"/>
    <w:rsid w:val="00DA59C1"/>
    <w:rsid w:val="00DA6931"/>
    <w:rsid w:val="00DA6E19"/>
    <w:rsid w:val="00DB06E6"/>
    <w:rsid w:val="00DB0A99"/>
    <w:rsid w:val="00DB29C3"/>
    <w:rsid w:val="00DB29D2"/>
    <w:rsid w:val="00DB3954"/>
    <w:rsid w:val="00DB4457"/>
    <w:rsid w:val="00DB5FE3"/>
    <w:rsid w:val="00DB61E2"/>
    <w:rsid w:val="00DC05F4"/>
    <w:rsid w:val="00DC2FA8"/>
    <w:rsid w:val="00DC4422"/>
    <w:rsid w:val="00DC4B89"/>
    <w:rsid w:val="00DC733A"/>
    <w:rsid w:val="00DC7411"/>
    <w:rsid w:val="00DC743D"/>
    <w:rsid w:val="00DC747D"/>
    <w:rsid w:val="00DC7D9A"/>
    <w:rsid w:val="00DD0A68"/>
    <w:rsid w:val="00DD446C"/>
    <w:rsid w:val="00DD5042"/>
    <w:rsid w:val="00DD5CAB"/>
    <w:rsid w:val="00DD6B34"/>
    <w:rsid w:val="00DD726E"/>
    <w:rsid w:val="00DE25D2"/>
    <w:rsid w:val="00DE535B"/>
    <w:rsid w:val="00DE55A4"/>
    <w:rsid w:val="00DE7F97"/>
    <w:rsid w:val="00DF08EA"/>
    <w:rsid w:val="00DF1E91"/>
    <w:rsid w:val="00DF2299"/>
    <w:rsid w:val="00DF3992"/>
    <w:rsid w:val="00DF4012"/>
    <w:rsid w:val="00DF4656"/>
    <w:rsid w:val="00DF593D"/>
    <w:rsid w:val="00DF5A99"/>
    <w:rsid w:val="00DF655A"/>
    <w:rsid w:val="00DF7142"/>
    <w:rsid w:val="00E00011"/>
    <w:rsid w:val="00E0175F"/>
    <w:rsid w:val="00E02814"/>
    <w:rsid w:val="00E02DC5"/>
    <w:rsid w:val="00E02E13"/>
    <w:rsid w:val="00E041F4"/>
    <w:rsid w:val="00E073CB"/>
    <w:rsid w:val="00E078A9"/>
    <w:rsid w:val="00E121EE"/>
    <w:rsid w:val="00E12289"/>
    <w:rsid w:val="00E12AD7"/>
    <w:rsid w:val="00E12BF1"/>
    <w:rsid w:val="00E13527"/>
    <w:rsid w:val="00E14CBE"/>
    <w:rsid w:val="00E16DB8"/>
    <w:rsid w:val="00E22588"/>
    <w:rsid w:val="00E22B16"/>
    <w:rsid w:val="00E22DA9"/>
    <w:rsid w:val="00E23650"/>
    <w:rsid w:val="00E247FB"/>
    <w:rsid w:val="00E25767"/>
    <w:rsid w:val="00E26F38"/>
    <w:rsid w:val="00E27E28"/>
    <w:rsid w:val="00E30876"/>
    <w:rsid w:val="00E32DCB"/>
    <w:rsid w:val="00E335CF"/>
    <w:rsid w:val="00E3420D"/>
    <w:rsid w:val="00E351A5"/>
    <w:rsid w:val="00E36FC8"/>
    <w:rsid w:val="00E41598"/>
    <w:rsid w:val="00E42688"/>
    <w:rsid w:val="00E42DCF"/>
    <w:rsid w:val="00E434EB"/>
    <w:rsid w:val="00E4394F"/>
    <w:rsid w:val="00E47661"/>
    <w:rsid w:val="00E5079A"/>
    <w:rsid w:val="00E50AA4"/>
    <w:rsid w:val="00E52947"/>
    <w:rsid w:val="00E60847"/>
    <w:rsid w:val="00E61FE5"/>
    <w:rsid w:val="00E633E0"/>
    <w:rsid w:val="00E72B30"/>
    <w:rsid w:val="00E744E2"/>
    <w:rsid w:val="00E74832"/>
    <w:rsid w:val="00E75116"/>
    <w:rsid w:val="00E77090"/>
    <w:rsid w:val="00E81F83"/>
    <w:rsid w:val="00E8673F"/>
    <w:rsid w:val="00E912AB"/>
    <w:rsid w:val="00E9143D"/>
    <w:rsid w:val="00E97511"/>
    <w:rsid w:val="00EA50D5"/>
    <w:rsid w:val="00EB0DE0"/>
    <w:rsid w:val="00EB50A4"/>
    <w:rsid w:val="00EB7147"/>
    <w:rsid w:val="00EB7C1E"/>
    <w:rsid w:val="00EC652C"/>
    <w:rsid w:val="00EC761C"/>
    <w:rsid w:val="00EC7ED8"/>
    <w:rsid w:val="00ED04C0"/>
    <w:rsid w:val="00ED4BA8"/>
    <w:rsid w:val="00ED5C5F"/>
    <w:rsid w:val="00ED7B56"/>
    <w:rsid w:val="00ED7B9C"/>
    <w:rsid w:val="00EE16D9"/>
    <w:rsid w:val="00EE37F4"/>
    <w:rsid w:val="00EE4118"/>
    <w:rsid w:val="00EE524D"/>
    <w:rsid w:val="00EE68EE"/>
    <w:rsid w:val="00EE7324"/>
    <w:rsid w:val="00EE7CE4"/>
    <w:rsid w:val="00EF05BC"/>
    <w:rsid w:val="00EF0E55"/>
    <w:rsid w:val="00EF205C"/>
    <w:rsid w:val="00EF2D3F"/>
    <w:rsid w:val="00EF4124"/>
    <w:rsid w:val="00EF497F"/>
    <w:rsid w:val="00EF557A"/>
    <w:rsid w:val="00EF732B"/>
    <w:rsid w:val="00F00EDD"/>
    <w:rsid w:val="00F01082"/>
    <w:rsid w:val="00F031EC"/>
    <w:rsid w:val="00F034EE"/>
    <w:rsid w:val="00F0419F"/>
    <w:rsid w:val="00F12529"/>
    <w:rsid w:val="00F12775"/>
    <w:rsid w:val="00F14B2B"/>
    <w:rsid w:val="00F20739"/>
    <w:rsid w:val="00F23CCD"/>
    <w:rsid w:val="00F26DBB"/>
    <w:rsid w:val="00F3035F"/>
    <w:rsid w:val="00F31E47"/>
    <w:rsid w:val="00F33163"/>
    <w:rsid w:val="00F35103"/>
    <w:rsid w:val="00F36C9C"/>
    <w:rsid w:val="00F373F1"/>
    <w:rsid w:val="00F4085A"/>
    <w:rsid w:val="00F41128"/>
    <w:rsid w:val="00F432FE"/>
    <w:rsid w:val="00F46A56"/>
    <w:rsid w:val="00F46C57"/>
    <w:rsid w:val="00F475C8"/>
    <w:rsid w:val="00F50584"/>
    <w:rsid w:val="00F52617"/>
    <w:rsid w:val="00F52C79"/>
    <w:rsid w:val="00F52D49"/>
    <w:rsid w:val="00F53E64"/>
    <w:rsid w:val="00F54E8F"/>
    <w:rsid w:val="00F572CF"/>
    <w:rsid w:val="00F602F5"/>
    <w:rsid w:val="00F61F9E"/>
    <w:rsid w:val="00F62190"/>
    <w:rsid w:val="00F6278D"/>
    <w:rsid w:val="00F6281E"/>
    <w:rsid w:val="00F652AC"/>
    <w:rsid w:val="00F6543D"/>
    <w:rsid w:val="00F65812"/>
    <w:rsid w:val="00F66141"/>
    <w:rsid w:val="00F727C4"/>
    <w:rsid w:val="00F7778E"/>
    <w:rsid w:val="00F80366"/>
    <w:rsid w:val="00F814CD"/>
    <w:rsid w:val="00F86085"/>
    <w:rsid w:val="00F86F7B"/>
    <w:rsid w:val="00F86FC9"/>
    <w:rsid w:val="00F929CD"/>
    <w:rsid w:val="00F937F3"/>
    <w:rsid w:val="00F940D4"/>
    <w:rsid w:val="00F9439F"/>
    <w:rsid w:val="00F956B0"/>
    <w:rsid w:val="00F9634D"/>
    <w:rsid w:val="00FA018F"/>
    <w:rsid w:val="00FA3EEE"/>
    <w:rsid w:val="00FA73EB"/>
    <w:rsid w:val="00FB16B6"/>
    <w:rsid w:val="00FB2F03"/>
    <w:rsid w:val="00FB47F6"/>
    <w:rsid w:val="00FB4C87"/>
    <w:rsid w:val="00FB6381"/>
    <w:rsid w:val="00FB766C"/>
    <w:rsid w:val="00FC254A"/>
    <w:rsid w:val="00FC3EC0"/>
    <w:rsid w:val="00FC3F26"/>
    <w:rsid w:val="00FC637D"/>
    <w:rsid w:val="00FC6E60"/>
    <w:rsid w:val="00FD152F"/>
    <w:rsid w:val="00FD28A2"/>
    <w:rsid w:val="00FD40BF"/>
    <w:rsid w:val="00FD4D9D"/>
    <w:rsid w:val="00FD701F"/>
    <w:rsid w:val="00FE1634"/>
    <w:rsid w:val="00FE28D7"/>
    <w:rsid w:val="00FE35B8"/>
    <w:rsid w:val="00FE41A8"/>
    <w:rsid w:val="00FF045D"/>
    <w:rsid w:val="00FF27D3"/>
    <w:rsid w:val="00FF42FE"/>
    <w:rsid w:val="00FF6637"/>
    <w:rsid w:val="00FF7F6C"/>
    <w:rsid w:val="398096EB"/>
    <w:rsid w:val="4ADA2082"/>
    <w:rsid w:val="6005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0327"/>
  <w15:chartTrackingRefBased/>
  <w15:docId w15:val="{7C5670D8-51E2-46B4-BD1A-6D9DC07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C84A6A"/>
    <w:pPr>
      <w:spacing w:after="120" w:line="276" w:lineRule="auto"/>
      <w:ind w:left="709"/>
      <w:jc w:val="both"/>
    </w:pPr>
    <w:rPr>
      <w:rFonts w:ascii="Tahoma" w:hAnsi="Tahoma"/>
      <w:kern w:val="0"/>
      <w:sz w:val="20"/>
      <w14:ligatures w14:val="none"/>
    </w:rPr>
  </w:style>
  <w:style w:type="paragraph" w:styleId="Nadpis1">
    <w:name w:val="heading 1"/>
    <w:basedOn w:val="l"/>
    <w:next w:val="Normln"/>
    <w:link w:val="Nadpis1Char"/>
    <w:uiPriority w:val="9"/>
    <w:locked/>
    <w:rsid w:val="0071013E"/>
  </w:style>
  <w:style w:type="paragraph" w:styleId="Nadpis2">
    <w:name w:val="heading 2"/>
    <w:basedOn w:val="Pod-l"/>
    <w:next w:val="Normln"/>
    <w:link w:val="Nadpis2Char"/>
    <w:uiPriority w:val="9"/>
    <w:unhideWhenUsed/>
    <w:locked/>
    <w:rsid w:val="005552BD"/>
  </w:style>
  <w:style w:type="paragraph" w:styleId="Nadpis3">
    <w:name w:val="heading 3"/>
    <w:basedOn w:val="Odst"/>
    <w:next w:val="Normln"/>
    <w:link w:val="Nadpis3Char"/>
    <w:uiPriority w:val="99"/>
    <w:unhideWhenUsed/>
    <w:qFormat/>
    <w:locked/>
    <w:rsid w:val="005552B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F86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F86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AE3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AE3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F86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AE36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locked/>
    <w:rsid w:val="0025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5A7E76"/>
    <w:pPr>
      <w:spacing w:after="0" w:line="240" w:lineRule="auto"/>
    </w:p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tblHeader/>
    </w:trPr>
    <w:tcPr>
      <w:shd w:val="pct50" w:color="F2F2F2" w:themeColor="background1" w:themeShade="F2" w:fill="auto"/>
      <w:tcMar>
        <w:top w:w="108" w:type="dxa"/>
        <w:left w:w="108" w:type="dxa"/>
        <w:bottom w:w="108" w:type="dxa"/>
        <w:right w:w="108" w:type="dxa"/>
      </w:tcMar>
    </w:tcPr>
    <w:tblStylePr w:type="firstRow">
      <w:pPr>
        <w:jc w:val="center"/>
      </w:pPr>
      <w:rPr>
        <w:b w:val="0"/>
        <w:u w:val="none"/>
      </w:rPr>
    </w:tblStylePr>
    <w:tblStylePr w:type="firstCol">
      <w:rPr>
        <w:b w:val="0"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71013E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table" w:styleId="Prosttabulka5">
    <w:name w:val="Plain Table 5"/>
    <w:basedOn w:val="Normlntabulka"/>
    <w:uiPriority w:val="45"/>
    <w:locked/>
    <w:rsid w:val="00C57A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5552BD"/>
    <w:rPr>
      <w:rFonts w:ascii="Arial" w:hAnsi="Arial"/>
      <w:b/>
      <w:bCs/>
      <w:caps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locked/>
    <w:rsid w:val="00C07F7E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F7E"/>
    <w:rPr>
      <w:sz w:val="20"/>
      <w:szCs w:val="20"/>
    </w:rPr>
  </w:style>
  <w:style w:type="paragraph" w:customStyle="1" w:styleId="l">
    <w:name w:val="Čl."/>
    <w:basedOn w:val="Normln"/>
    <w:next w:val="Normln"/>
    <w:link w:val="lChar"/>
    <w:uiPriority w:val="2"/>
    <w:qFormat/>
    <w:locked/>
    <w:rsid w:val="008854FA"/>
    <w:pPr>
      <w:keepNext/>
      <w:numPr>
        <w:numId w:val="3"/>
      </w:numPr>
      <w:pBdr>
        <w:bottom w:val="single" w:sz="12" w:space="1" w:color="595959" w:themeColor="text1" w:themeTint="A6"/>
      </w:pBdr>
      <w:spacing w:before="360"/>
      <w:jc w:val="left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locked/>
    <w:rsid w:val="00F86FC9"/>
    <w:pPr>
      <w:keepNext/>
      <w:numPr>
        <w:ilvl w:val="1"/>
        <w:numId w:val="3"/>
      </w:numPr>
      <w:spacing w:before="360"/>
      <w:outlineLvl w:val="1"/>
    </w:pPr>
    <w:rPr>
      <w:rFonts w:ascii="Arial" w:hAnsi="Arial"/>
      <w:b/>
      <w:bCs/>
      <w:caps/>
      <w:sz w:val="22"/>
    </w:rPr>
  </w:style>
  <w:style w:type="paragraph" w:customStyle="1" w:styleId="Odst">
    <w:name w:val="Odst."/>
    <w:basedOn w:val="Normln"/>
    <w:link w:val="OdstChar"/>
    <w:uiPriority w:val="5"/>
    <w:qFormat/>
    <w:locked/>
    <w:rsid w:val="00B94DF9"/>
    <w:pPr>
      <w:numPr>
        <w:ilvl w:val="2"/>
        <w:numId w:val="3"/>
      </w:numPr>
      <w:spacing w:before="240"/>
    </w:pPr>
    <w:rPr>
      <w:rFonts w:cs="Tahoma"/>
    </w:rPr>
  </w:style>
  <w:style w:type="paragraph" w:customStyle="1" w:styleId="Psm">
    <w:name w:val="Písm."/>
    <w:basedOn w:val="Normln"/>
    <w:link w:val="PsmChar"/>
    <w:uiPriority w:val="6"/>
    <w:qFormat/>
    <w:locked/>
    <w:rsid w:val="00F86FC9"/>
    <w:pPr>
      <w:numPr>
        <w:ilvl w:val="3"/>
        <w:numId w:val="3"/>
      </w:numPr>
    </w:pPr>
    <w:rPr>
      <w:rFonts w:cs="Tahoma"/>
    </w:rPr>
  </w:style>
  <w:style w:type="paragraph" w:customStyle="1" w:styleId="Bod">
    <w:name w:val="Bod"/>
    <w:basedOn w:val="Normln"/>
    <w:link w:val="BodChar"/>
    <w:uiPriority w:val="7"/>
    <w:qFormat/>
    <w:locked/>
    <w:rsid w:val="00F86FC9"/>
    <w:pPr>
      <w:numPr>
        <w:ilvl w:val="4"/>
        <w:numId w:val="3"/>
      </w:numPr>
    </w:pPr>
    <w:rPr>
      <w:rFonts w:cs="Tahoma"/>
    </w:rPr>
  </w:style>
  <w:style w:type="paragraph" w:customStyle="1" w:styleId="Odrka">
    <w:name w:val="Odrážka"/>
    <w:basedOn w:val="Normln"/>
    <w:link w:val="OdrkaChar"/>
    <w:uiPriority w:val="10"/>
    <w:qFormat/>
    <w:locked/>
    <w:rsid w:val="00F86FC9"/>
    <w:pPr>
      <w:numPr>
        <w:ilvl w:val="5"/>
        <w:numId w:val="3"/>
      </w:numPr>
    </w:pPr>
    <w:rPr>
      <w:rFonts w:cs="Tahoma"/>
    </w:rPr>
  </w:style>
  <w:style w:type="character" w:styleId="Znakapoznpodarou">
    <w:name w:val="footnote reference"/>
    <w:basedOn w:val="Standardnpsmoodstavce"/>
    <w:uiPriority w:val="99"/>
    <w:unhideWhenUsed/>
    <w:locked/>
    <w:rsid w:val="00C07F7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9"/>
    <w:rsid w:val="005552BD"/>
    <w:rPr>
      <w:rFonts w:ascii="Tahoma" w:hAnsi="Tahoma" w:cs="Tahoma"/>
      <w:kern w:val="0"/>
      <w:sz w:val="2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F86FC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F86FC9"/>
    <w:rPr>
      <w:rFonts w:asciiTheme="majorHAnsi" w:eastAsiaTheme="majorEastAsia" w:hAnsiTheme="majorHAnsi" w:cstheme="majorBidi"/>
      <w:color w:val="2F5496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3635"/>
    <w:rPr>
      <w:rFonts w:asciiTheme="majorHAnsi" w:eastAsiaTheme="majorEastAsia" w:hAnsiTheme="majorHAnsi" w:cstheme="majorBidi"/>
      <w:color w:val="1F3763" w:themeColor="accent1" w:themeShade="7F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63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86FC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363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E3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zevdokumentu"/>
    <w:next w:val="Normln"/>
    <w:link w:val="NzevChar"/>
    <w:uiPriority w:val="10"/>
    <w:qFormat/>
    <w:locked/>
    <w:rsid w:val="0006429A"/>
  </w:style>
  <w:style w:type="character" w:customStyle="1" w:styleId="NzevChar">
    <w:name w:val="Název Char"/>
    <w:basedOn w:val="Standardnpsmoodstavce"/>
    <w:link w:val="Nzev"/>
    <w:uiPriority w:val="10"/>
    <w:rsid w:val="0006429A"/>
    <w:rPr>
      <w:rFonts w:ascii="Arial" w:hAnsi="Arial"/>
      <w:b/>
      <w:bCs/>
      <w:color w:val="C26161"/>
      <w:kern w:val="0"/>
      <w:sz w:val="60"/>
      <w:szCs w:val="6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AE3635"/>
    <w:pPr>
      <w:numPr>
        <w:ilvl w:val="1"/>
      </w:numPr>
      <w:spacing w:after="160"/>
      <w:ind w:left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3635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Siln">
    <w:name w:val="Strong"/>
    <w:uiPriority w:val="22"/>
    <w:qFormat/>
    <w:locked/>
    <w:rsid w:val="00AE3635"/>
    <w:rPr>
      <w:b/>
      <w:bCs/>
    </w:rPr>
  </w:style>
  <w:style w:type="character" w:styleId="Zdraznn">
    <w:name w:val="Emphasis"/>
    <w:uiPriority w:val="20"/>
    <w:qFormat/>
    <w:locked/>
    <w:rsid w:val="00AE3635"/>
    <w:rPr>
      <w:i/>
      <w:iCs/>
    </w:rPr>
  </w:style>
  <w:style w:type="paragraph" w:styleId="Bezmezer">
    <w:name w:val="No Spacing"/>
    <w:uiPriority w:val="1"/>
    <w:locked/>
    <w:rsid w:val="00AE36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locked/>
    <w:rsid w:val="00AE36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3635"/>
    <w:rPr>
      <w:rFonts w:ascii="Tahoma" w:hAnsi="Tahoma"/>
      <w:i/>
      <w:iCs/>
      <w:color w:val="404040" w:themeColor="text1" w:themeTint="BF"/>
      <w:kern w:val="0"/>
      <w:sz w:val="20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AE36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635"/>
    <w:rPr>
      <w:rFonts w:ascii="Tahoma" w:hAnsi="Tahoma"/>
      <w:i/>
      <w:iCs/>
      <w:color w:val="4472C4" w:themeColor="accent1"/>
      <w:kern w:val="0"/>
      <w:sz w:val="20"/>
      <w14:ligatures w14:val="none"/>
    </w:rPr>
  </w:style>
  <w:style w:type="character" w:styleId="Zdraznnjemn">
    <w:name w:val="Subtle Emphasis"/>
    <w:uiPriority w:val="19"/>
    <w:qFormat/>
    <w:locked/>
    <w:rsid w:val="00AE3635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locked/>
    <w:rsid w:val="00AE3635"/>
    <w:rPr>
      <w:i/>
      <w:iCs/>
      <w:color w:val="4472C4" w:themeColor="accent1"/>
    </w:rPr>
  </w:style>
  <w:style w:type="character" w:styleId="Odkazjemn">
    <w:name w:val="Subtle Reference"/>
    <w:uiPriority w:val="31"/>
    <w:qFormat/>
    <w:locked/>
    <w:rsid w:val="00AE3635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locked/>
    <w:rsid w:val="00AE3635"/>
    <w:rPr>
      <w:b/>
      <w:bCs/>
      <w:smallCaps/>
      <w:color w:val="4472C4" w:themeColor="accent1"/>
      <w:spacing w:val="5"/>
    </w:rPr>
  </w:style>
  <w:style w:type="character" w:styleId="Nzevknihy">
    <w:name w:val="Book Title"/>
    <w:uiPriority w:val="33"/>
    <w:qFormat/>
    <w:locked/>
    <w:rsid w:val="00AE3635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AE3635"/>
    <w:pPr>
      <w:keepLines/>
      <w:spacing w:before="240" w:after="0"/>
      <w:outlineLvl w:val="9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paragraph" w:styleId="Odstavecseseznamem">
    <w:name w:val="List Paragraph"/>
    <w:basedOn w:val="Normln"/>
    <w:uiPriority w:val="34"/>
    <w:locked/>
    <w:rsid w:val="00CB27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C6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9C3"/>
  </w:style>
  <w:style w:type="paragraph" w:styleId="Zpat">
    <w:name w:val="footer"/>
    <w:basedOn w:val="Normln"/>
    <w:link w:val="ZpatChar"/>
    <w:uiPriority w:val="99"/>
    <w:unhideWhenUsed/>
    <w:locked/>
    <w:rsid w:val="00C6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9C3"/>
  </w:style>
  <w:style w:type="character" w:styleId="Odkaznakoment">
    <w:name w:val="annotation reference"/>
    <w:basedOn w:val="Standardnpsmoodstavce"/>
    <w:uiPriority w:val="99"/>
    <w:unhideWhenUsed/>
    <w:locked/>
    <w:rsid w:val="00DA6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DA693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931"/>
    <w:rPr>
      <w:rFonts w:ascii="Tahoma" w:eastAsiaTheme="minorHAnsi" w:hAnsi="Tahom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8854FA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character" w:customStyle="1" w:styleId="Pod-lChar">
    <w:name w:val="Pod-čl. Char"/>
    <w:basedOn w:val="Standardnpsmoodstavce"/>
    <w:link w:val="Pod-l"/>
    <w:uiPriority w:val="4"/>
    <w:rsid w:val="00F86FC9"/>
    <w:rPr>
      <w:rFonts w:ascii="Arial" w:hAnsi="Arial"/>
      <w:b/>
      <w:bCs/>
      <w:caps/>
      <w:kern w:val="0"/>
      <w14:ligatures w14:val="none"/>
    </w:rPr>
  </w:style>
  <w:style w:type="character" w:customStyle="1" w:styleId="OdstChar">
    <w:name w:val="Odst. Char"/>
    <w:basedOn w:val="Standardnpsmoodstavce"/>
    <w:link w:val="Odst"/>
    <w:uiPriority w:val="5"/>
    <w:rsid w:val="00B94DF9"/>
    <w:rPr>
      <w:rFonts w:ascii="Tahoma" w:hAnsi="Tahoma" w:cs="Tahoma"/>
      <w:kern w:val="0"/>
      <w:sz w:val="20"/>
      <w14:ligatures w14:val="none"/>
    </w:rPr>
  </w:style>
  <w:style w:type="character" w:customStyle="1" w:styleId="PsmChar">
    <w:name w:val="Písm. Char"/>
    <w:basedOn w:val="Standardnpsmoodstavce"/>
    <w:link w:val="Psm"/>
    <w:uiPriority w:val="6"/>
    <w:rsid w:val="00F86FC9"/>
    <w:rPr>
      <w:rFonts w:ascii="Tahoma" w:hAnsi="Tahoma" w:cs="Tahoma"/>
      <w:kern w:val="0"/>
      <w:sz w:val="20"/>
      <w14:ligatures w14:val="none"/>
    </w:rPr>
  </w:style>
  <w:style w:type="character" w:customStyle="1" w:styleId="BodChar">
    <w:name w:val="Bod Char"/>
    <w:basedOn w:val="Standardnpsmoodstavce"/>
    <w:link w:val="Bod"/>
    <w:uiPriority w:val="7"/>
    <w:rsid w:val="00F86FC9"/>
    <w:rPr>
      <w:rFonts w:ascii="Tahoma" w:hAnsi="Tahoma" w:cs="Tahoma"/>
      <w:kern w:val="0"/>
      <w:sz w:val="20"/>
      <w14:ligatures w14:val="none"/>
    </w:rPr>
  </w:style>
  <w:style w:type="paragraph" w:customStyle="1" w:styleId="Odstnesl">
    <w:name w:val="Odst. nečísl."/>
    <w:basedOn w:val="Normln"/>
    <w:link w:val="OdstneslChar"/>
    <w:uiPriority w:val="8"/>
    <w:qFormat/>
    <w:locked/>
    <w:rsid w:val="00F86FC9"/>
  </w:style>
  <w:style w:type="character" w:customStyle="1" w:styleId="OdstneslChar">
    <w:name w:val="Odst. nečísl. Char"/>
    <w:basedOn w:val="Standardnpsmoodstavce"/>
    <w:link w:val="Odstnesl"/>
    <w:uiPriority w:val="8"/>
    <w:rsid w:val="00F86FC9"/>
    <w:rPr>
      <w:rFonts w:ascii="Tahoma" w:hAnsi="Tahoma"/>
      <w:kern w:val="0"/>
      <w:sz w:val="20"/>
      <w14:ligatures w14:val="none"/>
    </w:rPr>
  </w:style>
  <w:style w:type="paragraph" w:customStyle="1" w:styleId="Text">
    <w:name w:val="Text"/>
    <w:basedOn w:val="Normln"/>
    <w:link w:val="TextChar"/>
    <w:uiPriority w:val="6"/>
    <w:qFormat/>
    <w:locked/>
    <w:rsid w:val="00F86FC9"/>
    <w:rPr>
      <w:rFonts w:cs="Tahoma"/>
    </w:rPr>
  </w:style>
  <w:style w:type="character" w:customStyle="1" w:styleId="TextChar">
    <w:name w:val="Text Char"/>
    <w:basedOn w:val="Standardnpsmoodstavce"/>
    <w:link w:val="Text"/>
    <w:uiPriority w:val="6"/>
    <w:rsid w:val="00F86FC9"/>
    <w:rPr>
      <w:rFonts w:ascii="Tahoma" w:hAnsi="Tahoma" w:cs="Tahoma"/>
      <w:kern w:val="0"/>
      <w:sz w:val="20"/>
      <w14:ligatures w14:val="none"/>
    </w:rPr>
  </w:style>
  <w:style w:type="character" w:customStyle="1" w:styleId="OdrkaChar">
    <w:name w:val="Odrážka Char"/>
    <w:basedOn w:val="Standardnpsmoodstavce"/>
    <w:link w:val="Odrka"/>
    <w:uiPriority w:val="10"/>
    <w:rsid w:val="00F86FC9"/>
    <w:rPr>
      <w:rFonts w:ascii="Tahoma" w:hAnsi="Tahoma" w:cs="Tahoma"/>
      <w:kern w:val="0"/>
      <w:sz w:val="20"/>
      <w14:ligatures w14:val="none"/>
    </w:rPr>
  </w:style>
  <w:style w:type="character" w:styleId="Hypertextovodkaz">
    <w:name w:val="Hyperlink"/>
    <w:basedOn w:val="Standardnpsmoodstavce"/>
    <w:uiPriority w:val="99"/>
    <w:unhideWhenUsed/>
    <w:locked/>
    <w:rsid w:val="00296E33"/>
    <w:rPr>
      <w:color w:val="0563C1" w:themeColor="hyperlink"/>
      <w:u w:val="single"/>
    </w:rPr>
  </w:style>
  <w:style w:type="paragraph" w:customStyle="1" w:styleId="Odrkaneodsazen">
    <w:name w:val="Odrážka neodsazená"/>
    <w:basedOn w:val="Normln"/>
    <w:link w:val="OdrkaneodsazenChar"/>
    <w:uiPriority w:val="14"/>
    <w:qFormat/>
    <w:locked/>
    <w:rsid w:val="00F86FC9"/>
    <w:pPr>
      <w:numPr>
        <w:numId w:val="2"/>
      </w:numPr>
    </w:pPr>
  </w:style>
  <w:style w:type="paragraph" w:customStyle="1" w:styleId="Vzoreclegenda">
    <w:name w:val="Vzorec legenda"/>
    <w:basedOn w:val="Normln"/>
    <w:link w:val="VzoreclegendaChar"/>
    <w:uiPriority w:val="17"/>
    <w:qFormat/>
    <w:locked/>
    <w:rsid w:val="00F86FC9"/>
    <w:pPr>
      <w:tabs>
        <w:tab w:val="left" w:leader="underscore" w:pos="1701"/>
      </w:tabs>
      <w:ind w:left="1701" w:hanging="992"/>
    </w:pPr>
  </w:style>
  <w:style w:type="character" w:customStyle="1" w:styleId="VzoreclegendaChar">
    <w:name w:val="Vzorec legenda Char"/>
    <w:basedOn w:val="Standardnpsmoodstavce"/>
    <w:link w:val="Vzoreclegenda"/>
    <w:uiPriority w:val="17"/>
    <w:rsid w:val="00F86FC9"/>
    <w:rPr>
      <w:rFonts w:ascii="Tahoma" w:hAnsi="Tahoma"/>
      <w:kern w:val="0"/>
      <w:sz w:val="20"/>
      <w14:ligatures w14:val="none"/>
    </w:rPr>
  </w:style>
  <w:style w:type="character" w:customStyle="1" w:styleId="normaltextrun">
    <w:name w:val="normaltextrun"/>
    <w:basedOn w:val="Standardnpsmoodstavce"/>
    <w:locked/>
    <w:rsid w:val="00296E33"/>
  </w:style>
  <w:style w:type="character" w:customStyle="1" w:styleId="eop">
    <w:name w:val="eop"/>
    <w:basedOn w:val="Standardnpsmoodstavce"/>
    <w:locked/>
    <w:rsid w:val="00296E33"/>
  </w:style>
  <w:style w:type="paragraph" w:customStyle="1" w:styleId="st">
    <w:name w:val="Část"/>
    <w:basedOn w:val="Normln"/>
    <w:link w:val="stChar"/>
    <w:locked/>
    <w:rsid w:val="00296E33"/>
    <w:pPr>
      <w:keepNext/>
      <w:pBdr>
        <w:bottom w:val="single" w:sz="24" w:space="1" w:color="595959" w:themeColor="text1" w:themeTint="A6"/>
      </w:pBdr>
      <w:shd w:val="clear" w:color="auto" w:fill="595959" w:themeFill="text1" w:themeFillTint="A6"/>
      <w:tabs>
        <w:tab w:val="left" w:pos="284"/>
        <w:tab w:val="right" w:pos="8789"/>
      </w:tabs>
      <w:spacing w:after="360"/>
      <w:ind w:hanging="709"/>
      <w:outlineLvl w:val="0"/>
    </w:pPr>
    <w:rPr>
      <w:rFonts w:ascii="Arial" w:hAnsi="Arial" w:cs="Arial"/>
      <w:b/>
      <w:caps/>
      <w:color w:val="F2F2F2" w:themeColor="background1" w:themeShade="F2"/>
      <w:position w:val="-48"/>
      <w:sz w:val="36"/>
      <w:szCs w:val="36"/>
    </w:rPr>
  </w:style>
  <w:style w:type="character" w:customStyle="1" w:styleId="stChar">
    <w:name w:val="Část Char"/>
    <w:basedOn w:val="Standardnpsmoodstavce"/>
    <w:link w:val="st"/>
    <w:rsid w:val="00296E33"/>
    <w:rPr>
      <w:rFonts w:ascii="Arial" w:eastAsiaTheme="minorHAnsi" w:hAnsi="Arial" w:cs="Arial"/>
      <w:b/>
      <w:caps/>
      <w:color w:val="F2F2F2" w:themeColor="background1" w:themeShade="F2"/>
      <w:position w:val="-48"/>
      <w:sz w:val="36"/>
      <w:szCs w:val="36"/>
      <w:shd w:val="clear" w:color="auto" w:fill="595959" w:themeFill="text1" w:themeFillTint="A6"/>
    </w:rPr>
  </w:style>
  <w:style w:type="paragraph" w:customStyle="1" w:styleId="Pod-l2">
    <w:name w:val="Pod-čl. 2"/>
    <w:basedOn w:val="Normln"/>
    <w:link w:val="Pod-l2Char"/>
    <w:uiPriority w:val="5"/>
    <w:qFormat/>
    <w:locked/>
    <w:rsid w:val="00296E33"/>
    <w:pPr>
      <w:keepNext/>
      <w:spacing w:before="360"/>
      <w:ind w:hanging="709"/>
      <w:outlineLvl w:val="3"/>
    </w:pPr>
    <w:rPr>
      <w:rFonts w:cs="Tahoma"/>
      <w:b/>
    </w:rPr>
  </w:style>
  <w:style w:type="character" w:customStyle="1" w:styleId="Pod-l2Char">
    <w:name w:val="Pod-čl. 2 Char"/>
    <w:basedOn w:val="Standardnpsmoodstavce"/>
    <w:link w:val="Pod-l2"/>
    <w:uiPriority w:val="5"/>
    <w:rsid w:val="00296E33"/>
    <w:rPr>
      <w:rFonts w:ascii="Tahoma" w:eastAsiaTheme="minorHAnsi" w:hAnsi="Tahoma" w:cs="Tahoma"/>
      <w:b/>
      <w:sz w:val="20"/>
    </w:rPr>
  </w:style>
  <w:style w:type="paragraph" w:customStyle="1" w:styleId="normln0">
    <w:name w:val="normální"/>
    <w:basedOn w:val="Odstnesl"/>
    <w:link w:val="normlnChar"/>
    <w:qFormat/>
    <w:locked/>
    <w:rsid w:val="00296E33"/>
  </w:style>
  <w:style w:type="character" w:customStyle="1" w:styleId="normlnChar">
    <w:name w:val="normální Char"/>
    <w:basedOn w:val="OdstneslChar"/>
    <w:link w:val="normln0"/>
    <w:rsid w:val="00296E33"/>
    <w:rPr>
      <w:rFonts w:ascii="Tahoma" w:eastAsiaTheme="minorHAnsi" w:hAnsi="Tahoma"/>
      <w:kern w:val="0"/>
      <w:sz w:val="20"/>
      <w14:ligatures w14:val="none"/>
    </w:rPr>
  </w:style>
  <w:style w:type="table" w:styleId="Svtlmkatabulky">
    <w:name w:val="Grid Table Light"/>
    <w:basedOn w:val="Normlntabulka"/>
    <w:uiPriority w:val="40"/>
    <w:locked/>
    <w:rsid w:val="00FB7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locked/>
    <w:rsid w:val="00FB7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2">
    <w:name w:val="Grid Table 1 Light Accent 2"/>
    <w:basedOn w:val="Normlntabulka"/>
    <w:uiPriority w:val="46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klad">
    <w:name w:val="příklad"/>
    <w:basedOn w:val="Text"/>
    <w:link w:val="pkladChar"/>
    <w:locked/>
    <w:rsid w:val="00186BC6"/>
    <w:pPr>
      <w:shd w:val="solid" w:color="F2F2F2" w:themeColor="background1" w:themeShade="F2" w:fill="auto"/>
      <w:spacing w:before="240" w:after="240" w:line="240" w:lineRule="auto"/>
      <w:ind w:left="708"/>
      <w:jc w:val="center"/>
    </w:pPr>
    <w:rPr>
      <w:i/>
      <w:iCs/>
      <w:color w:val="000000" w:themeColor="tex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D341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pkladChar">
    <w:name w:val="příklad Char"/>
    <w:basedOn w:val="TextChar"/>
    <w:link w:val="pklad"/>
    <w:rsid w:val="00186BC6"/>
    <w:rPr>
      <w:rFonts w:ascii="Tahoma" w:eastAsiaTheme="minorHAnsi" w:hAnsi="Tahoma" w:cs="Tahoma"/>
      <w:i/>
      <w:iCs/>
      <w:color w:val="000000" w:themeColor="text1"/>
      <w:kern w:val="0"/>
      <w:sz w:val="20"/>
      <w:szCs w:val="20"/>
      <w:shd w:val="solid" w:color="F2F2F2" w:themeColor="background1" w:themeShade="F2" w:fill="auto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41F"/>
    <w:rPr>
      <w:rFonts w:ascii="Tahoma" w:eastAsiaTheme="minorHAnsi" w:hAnsi="Tahoma"/>
      <w:b/>
      <w:bCs/>
      <w:sz w:val="20"/>
      <w:szCs w:val="20"/>
    </w:rPr>
  </w:style>
  <w:style w:type="paragraph" w:customStyle="1" w:styleId="textvtabulkch">
    <w:name w:val="text v tabulkách"/>
    <w:basedOn w:val="normln0"/>
    <w:link w:val="textvtabulkchChar"/>
    <w:locked/>
    <w:rsid w:val="008F04AF"/>
    <w:pPr>
      <w:spacing w:after="0"/>
      <w:ind w:left="0"/>
      <w:jc w:val="center"/>
    </w:pPr>
    <w:rPr>
      <w:lang w:eastAsia="cs-CZ"/>
    </w:rPr>
  </w:style>
  <w:style w:type="paragraph" w:customStyle="1" w:styleId="perex">
    <w:name w:val="perex"/>
    <w:basedOn w:val="Instrukce"/>
    <w:link w:val="perexChar"/>
    <w:locked/>
    <w:rsid w:val="00294766"/>
  </w:style>
  <w:style w:type="character" w:customStyle="1" w:styleId="textvtabulkchChar">
    <w:name w:val="text v tabulkách Char"/>
    <w:basedOn w:val="normlnChar"/>
    <w:link w:val="textvtabulkch"/>
    <w:rsid w:val="008F04AF"/>
    <w:rPr>
      <w:rFonts w:ascii="Tahoma" w:eastAsiaTheme="minorHAnsi" w:hAnsi="Tahoma"/>
      <w:kern w:val="0"/>
      <w:sz w:val="20"/>
      <w:lang w:eastAsia="cs-CZ"/>
      <w14:ligatures w14:val="none"/>
    </w:rPr>
  </w:style>
  <w:style w:type="paragraph" w:customStyle="1" w:styleId="Nzevdokumentu">
    <w:name w:val="Název dokumentu"/>
    <w:basedOn w:val="Normln"/>
    <w:link w:val="NzevdokumentuChar"/>
    <w:uiPriority w:val="18"/>
    <w:qFormat/>
    <w:locked/>
    <w:rsid w:val="00F86FC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character" w:customStyle="1" w:styleId="perexChar">
    <w:name w:val="perex Char"/>
    <w:basedOn w:val="TextChar"/>
    <w:link w:val="perex"/>
    <w:rsid w:val="00294766"/>
    <w:rPr>
      <w:rFonts w:ascii="Tahoma" w:eastAsiaTheme="minorHAnsi" w:hAnsi="Tahoma" w:cs="Tahoma"/>
      <w:i/>
      <w:iCs/>
      <w:kern w:val="0"/>
      <w:sz w:val="20"/>
      <w14:ligatures w14:val="none"/>
    </w:rPr>
  </w:style>
  <w:style w:type="character" w:customStyle="1" w:styleId="NzevdokumentuChar">
    <w:name w:val="Název dokumentu Char"/>
    <w:basedOn w:val="Standardnpsmoodstavce"/>
    <w:link w:val="Nzevdokumentu"/>
    <w:uiPriority w:val="18"/>
    <w:rsid w:val="00F86FC9"/>
    <w:rPr>
      <w:rFonts w:ascii="Arial" w:hAnsi="Arial"/>
      <w:b/>
      <w:bCs/>
      <w:color w:val="C26161"/>
      <w:kern w:val="0"/>
      <w:sz w:val="60"/>
      <w:szCs w:val="60"/>
      <w14:ligatures w14:val="none"/>
    </w:rPr>
  </w:style>
  <w:style w:type="paragraph" w:customStyle="1" w:styleId="Tabsted">
    <w:name w:val="Tab. střed"/>
    <w:basedOn w:val="perex"/>
    <w:link w:val="TabstedChar"/>
    <w:uiPriority w:val="16"/>
    <w:qFormat/>
    <w:locked/>
    <w:rsid w:val="00CD4E54"/>
    <w:pPr>
      <w:spacing w:after="0"/>
      <w:ind w:left="0"/>
      <w:jc w:val="center"/>
    </w:pPr>
    <w:rPr>
      <w:i w:val="0"/>
      <w:iCs w:val="0"/>
    </w:rPr>
  </w:style>
  <w:style w:type="character" w:customStyle="1" w:styleId="TabstedChar">
    <w:name w:val="Tab. střed Char"/>
    <w:basedOn w:val="Standardnpsmoodstavce"/>
    <w:link w:val="Tabsted"/>
    <w:uiPriority w:val="16"/>
    <w:rsid w:val="00CD4E54"/>
    <w:rPr>
      <w:rFonts w:ascii="Tahoma" w:hAnsi="Tahoma"/>
      <w:kern w:val="0"/>
      <w:sz w:val="20"/>
      <w14:ligatures w14:val="none"/>
    </w:rPr>
  </w:style>
  <w:style w:type="paragraph" w:customStyle="1" w:styleId="lnesl">
    <w:name w:val="Čl. nečísl."/>
    <w:basedOn w:val="Normln"/>
    <w:link w:val="lneslChar"/>
    <w:uiPriority w:val="3"/>
    <w:qFormat/>
    <w:locked/>
    <w:rsid w:val="00F86FC9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3"/>
    <w:rsid w:val="00F86FC9"/>
    <w:rPr>
      <w:rFonts w:ascii="Arial" w:hAnsi="Arial" w:cs="Arial"/>
      <w:b/>
      <w:bCs/>
      <w:caps/>
      <w:color w:val="C26161"/>
      <w:kern w:val="0"/>
      <w:sz w:val="28"/>
      <w:szCs w:val="28"/>
      <w14:ligatures w14:val="none"/>
    </w:rPr>
  </w:style>
  <w:style w:type="paragraph" w:customStyle="1" w:styleId="Instrukce">
    <w:name w:val="Instrukce"/>
    <w:basedOn w:val="Normln"/>
    <w:link w:val="InstrukceChar"/>
    <w:locked/>
    <w:rsid w:val="008A3CBD"/>
    <w:rPr>
      <w:i/>
      <w:iCs/>
    </w:rPr>
  </w:style>
  <w:style w:type="character" w:customStyle="1" w:styleId="InstrukceChar">
    <w:name w:val="Instrukce Char"/>
    <w:basedOn w:val="Standardnpsmoodstavce"/>
    <w:link w:val="Instrukce"/>
    <w:rsid w:val="008A3CBD"/>
    <w:rPr>
      <w:rFonts w:ascii="Tahoma" w:eastAsiaTheme="minorHAnsi" w:hAnsi="Tahoma"/>
      <w:i/>
      <w:iCs/>
      <w:sz w:val="20"/>
    </w:rPr>
  </w:style>
  <w:style w:type="paragraph" w:customStyle="1" w:styleId="Pedmtdokumentu">
    <w:name w:val="Předmět dokumentu"/>
    <w:basedOn w:val="Normln"/>
    <w:link w:val="PedmtdokumentuChar"/>
    <w:uiPriority w:val="19"/>
    <w:qFormat/>
    <w:locked/>
    <w:rsid w:val="0015098C"/>
    <w:pPr>
      <w:spacing w:after="840"/>
      <w:jc w:val="left"/>
    </w:pPr>
    <w:rPr>
      <w:rFonts w:ascii="Arial" w:hAnsi="Arial"/>
      <w:b/>
      <w:bCs/>
      <w:sz w:val="40"/>
      <w:szCs w:val="40"/>
    </w:rPr>
  </w:style>
  <w:style w:type="paragraph" w:styleId="Revize">
    <w:name w:val="Revision"/>
    <w:hidden/>
    <w:uiPriority w:val="99"/>
    <w:semiHidden/>
    <w:rsid w:val="00D95073"/>
    <w:pPr>
      <w:spacing w:after="0" w:line="240" w:lineRule="auto"/>
    </w:pPr>
  </w:style>
  <w:style w:type="paragraph" w:customStyle="1" w:styleId="Nadpis1nesl">
    <w:name w:val="Nadpis1 nečísl."/>
    <w:basedOn w:val="Nadpis1"/>
    <w:link w:val="Nadpis1neslChar"/>
    <w:locked/>
    <w:rsid w:val="00050E4A"/>
  </w:style>
  <w:style w:type="paragraph" w:customStyle="1" w:styleId="Pod-l3">
    <w:name w:val="Pod-čl. 3"/>
    <w:basedOn w:val="Normln"/>
    <w:uiPriority w:val="7"/>
    <w:qFormat/>
    <w:locked/>
    <w:rsid w:val="008E69ED"/>
    <w:pPr>
      <w:keepNext/>
      <w:spacing w:before="360"/>
      <w:ind w:hanging="709"/>
    </w:pPr>
    <w:rPr>
      <w:rFonts w:cs="Tahoma"/>
      <w:i/>
    </w:rPr>
  </w:style>
  <w:style w:type="character" w:customStyle="1" w:styleId="Nadpis1neslChar">
    <w:name w:val="Nadpis1 nečísl. Char"/>
    <w:basedOn w:val="Nadpis1Char"/>
    <w:link w:val="Nadpis1nesl"/>
    <w:rsid w:val="00050E4A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paragraph" w:customStyle="1" w:styleId="Psm2">
    <w:name w:val="Písm. 2"/>
    <w:basedOn w:val="Normln"/>
    <w:uiPriority w:val="9"/>
    <w:locked/>
    <w:rsid w:val="008E69ED"/>
    <w:pPr>
      <w:ind w:left="1843" w:hanging="567"/>
    </w:pPr>
    <w:rPr>
      <w:rFonts w:cs="Tahoma"/>
    </w:rPr>
  </w:style>
  <w:style w:type="paragraph" w:customStyle="1" w:styleId="Odrka2">
    <w:name w:val="Odrážka 2"/>
    <w:basedOn w:val="Normln"/>
    <w:uiPriority w:val="12"/>
    <w:qFormat/>
    <w:locked/>
    <w:rsid w:val="00F86FC9"/>
    <w:pPr>
      <w:ind w:left="2835" w:hanging="567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5"/>
    <w:qFormat/>
    <w:locked/>
    <w:rsid w:val="00F86FC9"/>
    <w:pPr>
      <w:spacing w:after="240"/>
      <w:ind w:left="2552" w:hanging="851"/>
    </w:pPr>
    <w:rPr>
      <w:rFonts w:ascii="Arial" w:hAnsi="Arial"/>
    </w:rPr>
  </w:style>
  <w:style w:type="paragraph" w:customStyle="1" w:styleId="PodBod">
    <w:name w:val="Pod Bod"/>
    <w:basedOn w:val="Normln"/>
    <w:link w:val="PodBodChar"/>
    <w:uiPriority w:val="11"/>
    <w:qFormat/>
    <w:locked/>
    <w:rsid w:val="00F86FC9"/>
    <w:pPr>
      <w:ind w:left="1843"/>
    </w:pPr>
  </w:style>
  <w:style w:type="character" w:customStyle="1" w:styleId="PodBodChar">
    <w:name w:val="Pod Bod Char"/>
    <w:basedOn w:val="Standardnpsmoodstavce"/>
    <w:link w:val="PodBod"/>
    <w:uiPriority w:val="11"/>
    <w:rsid w:val="00F86FC9"/>
    <w:rPr>
      <w:rFonts w:ascii="Tahoma" w:hAnsi="Tahoma"/>
      <w:kern w:val="0"/>
      <w:sz w:val="20"/>
      <w14:ligatures w14:val="none"/>
    </w:rPr>
  </w:style>
  <w:style w:type="paragraph" w:customStyle="1" w:styleId="PodPsm">
    <w:name w:val="Pod Písm."/>
    <w:basedOn w:val="Normln"/>
    <w:link w:val="PodPsmChar"/>
    <w:uiPriority w:val="10"/>
    <w:qFormat/>
    <w:locked/>
    <w:rsid w:val="00F86FC9"/>
    <w:pPr>
      <w:ind w:left="1276"/>
    </w:pPr>
  </w:style>
  <w:style w:type="character" w:customStyle="1" w:styleId="PodPsmChar">
    <w:name w:val="Pod Písm. Char"/>
    <w:basedOn w:val="Standardnpsmoodstavce"/>
    <w:link w:val="PodPsm"/>
    <w:uiPriority w:val="10"/>
    <w:rsid w:val="00F86FC9"/>
    <w:rPr>
      <w:rFonts w:ascii="Tahoma" w:hAnsi="Tahoma"/>
      <w:kern w:val="0"/>
      <w:sz w:val="20"/>
      <w14:ligatures w14:val="none"/>
    </w:rPr>
  </w:style>
  <w:style w:type="paragraph" w:customStyle="1" w:styleId="Tab">
    <w:name w:val="Tab."/>
    <w:basedOn w:val="Tabsted"/>
    <w:link w:val="TabChar"/>
    <w:uiPriority w:val="15"/>
    <w:qFormat/>
    <w:locked/>
    <w:rsid w:val="00CD4E54"/>
    <w:pPr>
      <w:jc w:val="left"/>
    </w:pPr>
  </w:style>
  <w:style w:type="character" w:customStyle="1" w:styleId="TabChar">
    <w:name w:val="Tab. Char"/>
    <w:basedOn w:val="Standardnpsmoodstavce"/>
    <w:link w:val="Tab"/>
    <w:uiPriority w:val="15"/>
    <w:rsid w:val="00CD4E54"/>
    <w:rPr>
      <w:rFonts w:ascii="Tahoma" w:hAnsi="Tahoma"/>
      <w:kern w:val="0"/>
      <w:sz w:val="20"/>
      <w14:ligatures w14:val="none"/>
    </w:rPr>
  </w:style>
  <w:style w:type="paragraph" w:customStyle="1" w:styleId="Tabstedmen">
    <w:name w:val="Tab. střed menší"/>
    <w:basedOn w:val="Normln"/>
    <w:link w:val="TabstedmenChar"/>
    <w:uiPriority w:val="17"/>
    <w:qFormat/>
    <w:locked/>
    <w:rsid w:val="00F86FC9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7"/>
    <w:rsid w:val="00F86FC9"/>
    <w:rPr>
      <w:rFonts w:ascii="Tahoma" w:hAnsi="Tahoma"/>
      <w:kern w:val="0"/>
      <w:sz w:val="18"/>
      <w:szCs w:val="18"/>
      <w14:ligatures w14:val="none"/>
    </w:rPr>
  </w:style>
  <w:style w:type="character" w:customStyle="1" w:styleId="OdrkaneodsazenChar">
    <w:name w:val="Odrážka neodsazená Char"/>
    <w:basedOn w:val="Standardnpsmoodstavce"/>
    <w:link w:val="Odrkaneodsazen"/>
    <w:uiPriority w:val="14"/>
    <w:rsid w:val="00F86FC9"/>
    <w:rPr>
      <w:rFonts w:ascii="Tahoma" w:hAnsi="Tahoma"/>
      <w:kern w:val="0"/>
      <w:sz w:val="20"/>
      <w14:ligatures w14:val="none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15098C"/>
    <w:rPr>
      <w:rFonts w:ascii="Arial" w:hAnsi="Arial"/>
      <w:b/>
      <w:bCs/>
      <w:kern w:val="0"/>
      <w:sz w:val="40"/>
      <w:szCs w:val="40"/>
      <w14:ligatures w14:val="none"/>
    </w:rPr>
  </w:style>
  <w:style w:type="paragraph" w:styleId="Obsah1">
    <w:name w:val="toc 1"/>
    <w:basedOn w:val="Nadpispoznmky"/>
    <w:next w:val="Normln"/>
    <w:autoRedefine/>
    <w:uiPriority w:val="39"/>
    <w:unhideWhenUsed/>
    <w:locked/>
    <w:rsid w:val="00D73A12"/>
    <w:pPr>
      <w:tabs>
        <w:tab w:val="left" w:pos="567"/>
        <w:tab w:val="right" w:leader="underscore" w:pos="9062"/>
      </w:tabs>
      <w:spacing w:before="120"/>
      <w:ind w:left="0"/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D73A12"/>
    <w:pPr>
      <w:tabs>
        <w:tab w:val="left" w:pos="567"/>
        <w:tab w:val="right" w:leader="underscore" w:pos="9062"/>
      </w:tabs>
      <w:spacing w:before="120" w:after="0"/>
      <w:ind w:left="0"/>
      <w:jc w:val="left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B54853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B54853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B54853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B54853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B54853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B54853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B54853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B54853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39"/>
    <w:locked/>
    <w:rsid w:val="001F7BE9"/>
    <w:pPr>
      <w:spacing w:after="0" w:line="240" w:lineRule="auto"/>
    </w:pPr>
    <w:rPr>
      <w:rFonts w:eastAsiaTheme="minorEastAsia"/>
      <w:kern w:val="0"/>
      <w14:ligatures w14:val="none"/>
    </w:r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b/>
        <w:u w:val="none"/>
      </w:rPr>
    </w:tblStylePr>
    <w:tblStylePr w:type="firstCol">
      <w:rPr>
        <w:b w:val="0"/>
      </w:r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7338E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338ED"/>
    <w:rPr>
      <w:rFonts w:ascii="Tahoma" w:hAnsi="Tahoma"/>
      <w:kern w:val="0"/>
      <w:sz w:val="20"/>
      <w14:ligatures w14:val="none"/>
    </w:rPr>
  </w:style>
  <w:style w:type="character" w:styleId="Zstupntext">
    <w:name w:val="Placeholder Text"/>
    <w:basedOn w:val="Standardnpsmoodstavce"/>
    <w:uiPriority w:val="99"/>
    <w:semiHidden/>
    <w:locked/>
    <w:rsid w:val="00304910"/>
    <w:rPr>
      <w:color w:val="808080"/>
    </w:rPr>
  </w:style>
  <w:style w:type="paragraph" w:customStyle="1" w:styleId="edit">
    <w:name w:val="edit"/>
    <w:basedOn w:val="Psm"/>
    <w:link w:val="editChar"/>
    <w:qFormat/>
    <w:rsid w:val="00A544FD"/>
    <w:pPr>
      <w:numPr>
        <w:ilvl w:val="0"/>
        <w:numId w:val="0"/>
      </w:numPr>
    </w:pPr>
    <w:rPr>
      <w:color w:val="FF0000"/>
    </w:rPr>
  </w:style>
  <w:style w:type="character" w:customStyle="1" w:styleId="editChar">
    <w:name w:val="edit Char"/>
    <w:basedOn w:val="PsmChar"/>
    <w:link w:val="edit"/>
    <w:rsid w:val="00A544FD"/>
    <w:rPr>
      <w:rFonts w:ascii="Tahoma" w:hAnsi="Tahoma" w:cs="Tahoma"/>
      <w:color w:val="FF0000"/>
      <w:kern w:val="0"/>
      <w:sz w:val="20"/>
      <w14:ligatures w14:val="none"/>
    </w:rPr>
  </w:style>
  <w:style w:type="paragraph" w:customStyle="1" w:styleId="paragraph">
    <w:name w:val="paragraph"/>
    <w:basedOn w:val="Normln"/>
    <w:rsid w:val="0018108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63AAC-9599-434A-BF79-37CC110C2DA2}"/>
      </w:docPartPr>
      <w:docPartBody>
        <w:p w:rsidR="00086EF9" w:rsidRDefault="00E036F8"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1DEB02A454F258ABD8B17B9E6F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7CAE9-03DE-492C-8430-0A174F688E16}"/>
      </w:docPartPr>
      <w:docPartBody>
        <w:p w:rsidR="00086EF9" w:rsidRDefault="00E036F8" w:rsidP="00E036F8">
          <w:pPr>
            <w:pStyle w:val="21D1DEB02A454F258ABD8B17B9E6FDA6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128D95E77B43BB8DB733BB674DE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B5645-1043-4DBF-A29F-779041A98CF1}"/>
      </w:docPartPr>
      <w:docPartBody>
        <w:p w:rsidR="00086EF9" w:rsidRDefault="00E036F8" w:rsidP="00E036F8">
          <w:pPr>
            <w:pStyle w:val="49128D95E77B43BB8DB733BB674DE70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395BD27FE9463DAAE9C7A581C75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FDA03-3658-4EDA-B6A2-7BA131138926}"/>
      </w:docPartPr>
      <w:docPartBody>
        <w:p w:rsidR="00086EF9" w:rsidRDefault="00E036F8" w:rsidP="00E036F8">
          <w:pPr>
            <w:pStyle w:val="EB395BD27FE9463DAAE9C7A581C75095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A5995196FC485FA4210514FB580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A3CF1-A393-4731-8748-85DB4D4B0348}"/>
      </w:docPartPr>
      <w:docPartBody>
        <w:p w:rsidR="00086EF9" w:rsidRDefault="00E036F8" w:rsidP="00E036F8">
          <w:pPr>
            <w:pStyle w:val="A0A5995196FC485FA4210514FB58051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473F9DC3D0494E8EEF3618AC38E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A1BC8-98F9-41F6-95B8-713597D3B8F6}"/>
      </w:docPartPr>
      <w:docPartBody>
        <w:p w:rsidR="00086EF9" w:rsidRDefault="00E036F8" w:rsidP="00E036F8">
          <w:pPr>
            <w:pStyle w:val="88473F9DC3D0494E8EEF3618AC38E3D0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FB6B6659B43569C09EE43C44BE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2712B-2FFE-419A-B227-6798C65DBF9E}"/>
      </w:docPartPr>
      <w:docPartBody>
        <w:p w:rsidR="00086EF9" w:rsidRDefault="00E036F8" w:rsidP="00E036F8">
          <w:pPr>
            <w:pStyle w:val="37BFB6B6659B43569C09EE43C44BE7B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F8DB686D2418A986FCF110C11B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14D7F-45D6-40B1-B9A7-A8BA3947E9BC}"/>
      </w:docPartPr>
      <w:docPartBody>
        <w:p w:rsidR="00AB3A48" w:rsidRDefault="006032F5" w:rsidP="006032F5">
          <w:pPr>
            <w:pStyle w:val="0B5F8DB686D2418A986FCF110C11BD3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D2E3ADFDD249A598BA8551BBB27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CED5B-4B11-4011-A727-330EE661AA5F}"/>
      </w:docPartPr>
      <w:docPartBody>
        <w:p w:rsidR="00AB3A48" w:rsidRDefault="006032F5" w:rsidP="006032F5">
          <w:pPr>
            <w:pStyle w:val="A5D2E3ADFDD249A598BA8551BBB2725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EEF85AA3244D3E8DB216FDC0A6D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98B45-A7A7-46E3-8A11-D0452B3997C0}"/>
      </w:docPartPr>
      <w:docPartBody>
        <w:p w:rsidR="00AB3A48" w:rsidRDefault="006032F5" w:rsidP="006032F5">
          <w:pPr>
            <w:pStyle w:val="3EEEF85AA3244D3E8DB216FDC0A6DF5C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82E8066BD24590AB013BB5FC158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52753-8C85-4FA3-9454-44987FE6F620}"/>
      </w:docPartPr>
      <w:docPartBody>
        <w:p w:rsidR="00AB3A48" w:rsidRDefault="006032F5" w:rsidP="006032F5">
          <w:pPr>
            <w:pStyle w:val="0482E8066BD24590AB013BB5FC158F2A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F8"/>
    <w:rsid w:val="00086EF9"/>
    <w:rsid w:val="003D4154"/>
    <w:rsid w:val="006032F5"/>
    <w:rsid w:val="00AB3A48"/>
    <w:rsid w:val="00D70470"/>
    <w:rsid w:val="00E0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2F5"/>
    <w:rPr>
      <w:color w:val="808080"/>
    </w:rPr>
  </w:style>
  <w:style w:type="paragraph" w:customStyle="1" w:styleId="21D1DEB02A454F258ABD8B17B9E6FDA6">
    <w:name w:val="21D1DEB02A454F258ABD8B17B9E6FDA6"/>
    <w:rsid w:val="00E036F8"/>
  </w:style>
  <w:style w:type="paragraph" w:customStyle="1" w:styleId="49128D95E77B43BB8DB733BB674DE708">
    <w:name w:val="49128D95E77B43BB8DB733BB674DE708"/>
    <w:rsid w:val="00E036F8"/>
  </w:style>
  <w:style w:type="paragraph" w:customStyle="1" w:styleId="EB395BD27FE9463DAAE9C7A581C75095">
    <w:name w:val="EB395BD27FE9463DAAE9C7A581C75095"/>
    <w:rsid w:val="00E036F8"/>
  </w:style>
  <w:style w:type="paragraph" w:customStyle="1" w:styleId="A0A5995196FC485FA4210514FB580518">
    <w:name w:val="A0A5995196FC485FA4210514FB580518"/>
    <w:rsid w:val="00E036F8"/>
  </w:style>
  <w:style w:type="paragraph" w:customStyle="1" w:styleId="88473F9DC3D0494E8EEF3618AC38E3D0">
    <w:name w:val="88473F9DC3D0494E8EEF3618AC38E3D0"/>
    <w:rsid w:val="00E036F8"/>
  </w:style>
  <w:style w:type="paragraph" w:customStyle="1" w:styleId="37BFB6B6659B43569C09EE43C44BE7B9">
    <w:name w:val="37BFB6B6659B43569C09EE43C44BE7B9"/>
    <w:rsid w:val="00E036F8"/>
  </w:style>
  <w:style w:type="paragraph" w:customStyle="1" w:styleId="0B5F8DB686D2418A986FCF110C11BD37">
    <w:name w:val="0B5F8DB686D2418A986FCF110C11BD37"/>
    <w:rsid w:val="006032F5"/>
  </w:style>
  <w:style w:type="paragraph" w:customStyle="1" w:styleId="A5D2E3ADFDD249A598BA8551BBB27259">
    <w:name w:val="A5D2E3ADFDD249A598BA8551BBB27259"/>
    <w:rsid w:val="006032F5"/>
  </w:style>
  <w:style w:type="paragraph" w:customStyle="1" w:styleId="3EEEF85AA3244D3E8DB216FDC0A6DF5C">
    <w:name w:val="3EEEF85AA3244D3E8DB216FDC0A6DF5C"/>
    <w:rsid w:val="006032F5"/>
  </w:style>
  <w:style w:type="paragraph" w:customStyle="1" w:styleId="0482E8066BD24590AB013BB5FC158F2A">
    <w:name w:val="0482E8066BD24590AB013BB5FC158F2A"/>
    <w:rsid w:val="00603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4" ma:contentTypeDescription="Create a new document." ma:contentTypeScope="" ma:versionID="11faaf54607970a158cfe7c1e5922f02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07b28d629b3476957001e4d19471d2b2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7c5bf-a460-413b-aba6-def9edde7927" xsi:nil="true"/>
    <lcf76f155ced4ddcb4097134ff3c332f xmlns="907199b5-2486-450e-ac6c-9149daae56a2">
      <Terms xmlns="http://schemas.microsoft.com/office/infopath/2007/PartnerControls"/>
    </lcf76f155ced4ddcb4097134ff3c332f>
    <SharedWithUsers xmlns="e1b7c5bf-a460-413b-aba6-def9edde7927">
      <UserInfo>
        <DisplayName/>
        <AccountId xsi:nil="true"/>
        <AccountType/>
      </UserInfo>
    </SharedWithUsers>
    <MediaLengthInSeconds xmlns="907199b5-2486-450e-ac6c-9149daae56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65741-27F8-4574-AF2F-06926AB7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3C474-5210-4B1A-B9E2-1E16E4A3D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B3E5A-18B7-4A8B-B0FB-802B8D643016}">
  <ds:schemaRefs>
    <ds:schemaRef ds:uri="http://schemas.microsoft.com/office/2006/metadata/properties"/>
    <ds:schemaRef ds:uri="http://schemas.microsoft.com/office/infopath/2007/PartnerControls"/>
    <ds:schemaRef ds:uri="781ee229-dd19-414f-90b2-9acdda744583"/>
    <ds:schemaRef ds:uri="5ff080b2-a233-4631-a26b-4325cdcbf4b7"/>
    <ds:schemaRef ds:uri="e1b7c5bf-a460-413b-aba6-def9edde7927"/>
    <ds:schemaRef ds:uri="907199b5-2486-450e-ac6c-9149daae56a2"/>
  </ds:schemaRefs>
</ds:datastoreItem>
</file>

<file path=customXml/itemProps4.xml><?xml version="1.0" encoding="utf-8"?>
<ds:datastoreItem xmlns:ds="http://schemas.openxmlformats.org/officeDocument/2006/customXml" ds:itemID="{8878F497-0B32-4EC9-BDB9-FF65F2654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2</Words>
  <Characters>11694</Characters>
  <Application>Microsoft Office Word</Application>
  <DocSecurity>8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Links>
    <vt:vector size="144" baseType="variant"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6079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6079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6079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6079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6079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6078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6078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6078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6078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6078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6078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6078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6078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6078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6078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6077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6077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6077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6077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6077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6077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6077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6077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60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olík</dc:creator>
  <cp:keywords/>
  <dc:description/>
  <cp:lastModifiedBy>Borovičková Blanka</cp:lastModifiedBy>
  <cp:revision>5</cp:revision>
  <cp:lastPrinted>2023-07-13T14:14:00Z</cp:lastPrinted>
  <dcterms:created xsi:type="dcterms:W3CDTF">2023-08-14T15:07:00Z</dcterms:created>
  <dcterms:modified xsi:type="dcterms:W3CDTF">2023-1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Vlastník">
    <vt:lpwstr>Jan Smolík</vt:lpwstr>
  </property>
  <property fmtid="{D5CDD505-2E9C-101B-9397-08002B2CF9AE}" pid="5" name="Order">
    <vt:r8>285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